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CEC2"/>
        <w:tblLook w:val="04A0"/>
      </w:tblPr>
      <w:tblGrid>
        <w:gridCol w:w="9778"/>
      </w:tblGrid>
      <w:tr w:rsidR="00BF551B" w:rsidTr="00BF551B">
        <w:tc>
          <w:tcPr>
            <w:tcW w:w="9778" w:type="dxa"/>
            <w:shd w:val="clear" w:color="auto" w:fill="8ECEC2"/>
          </w:tcPr>
          <w:p w:rsidR="00BF551B" w:rsidRPr="001B3E5F" w:rsidRDefault="00BF551B" w:rsidP="00BF551B">
            <w:pPr>
              <w:jc w:val="center"/>
              <w:rPr>
                <w:sz w:val="40"/>
                <w:szCs w:val="40"/>
              </w:rPr>
            </w:pPr>
            <w:r w:rsidRPr="001B3E5F">
              <w:rPr>
                <w:sz w:val="40"/>
                <w:szCs w:val="40"/>
              </w:rPr>
              <w:t>F</w:t>
            </w:r>
            <w:r w:rsidR="00657D4E">
              <w:rPr>
                <w:sz w:val="40"/>
                <w:szCs w:val="40"/>
              </w:rPr>
              <w:t>ysisk APV for</w:t>
            </w:r>
          </w:p>
          <w:p w:rsidR="00BF551B" w:rsidRDefault="00BF551B" w:rsidP="00BF551B">
            <w:pPr>
              <w:jc w:val="center"/>
            </w:pPr>
            <w:r>
              <w:rPr>
                <w:sz w:val="36"/>
                <w:szCs w:val="36"/>
              </w:rPr>
              <w:t>- d</w:t>
            </w:r>
            <w:r w:rsidRPr="00CE53FB">
              <w:rPr>
                <w:sz w:val="36"/>
                <w:szCs w:val="36"/>
              </w:rPr>
              <w:t>et administrative område</w:t>
            </w:r>
            <w:r>
              <w:rPr>
                <w:sz w:val="36"/>
                <w:szCs w:val="36"/>
              </w:rPr>
              <w:t xml:space="preserve"> -</w:t>
            </w:r>
          </w:p>
        </w:tc>
      </w:tr>
    </w:tbl>
    <w:p w:rsidR="00B5027D" w:rsidRDefault="00B5027D" w:rsidP="00BF551B"/>
    <w:p w:rsidR="00FC5B9C" w:rsidRDefault="00FC5B9C" w:rsidP="00381A74">
      <w:pPr>
        <w:jc w:val="center"/>
      </w:pPr>
    </w:p>
    <w:p w:rsidR="00381A74" w:rsidRPr="002A11F2" w:rsidRDefault="00381A74" w:rsidP="00381A74">
      <w:pPr>
        <w:jc w:val="center"/>
      </w:pPr>
      <w:r w:rsidRPr="002A11F2">
        <w:t>Den fysiske APV er DIN vurdering af de fysiske forhold på din arbejdsplads.</w:t>
      </w:r>
    </w:p>
    <w:p w:rsidR="00381A74" w:rsidRPr="002A11F2" w:rsidRDefault="00381A74" w:rsidP="00381A74">
      <w:pPr>
        <w:jc w:val="center"/>
      </w:pPr>
      <w:r w:rsidRPr="002A11F2">
        <w:t xml:space="preserve">Det er lovpligtigt, at der </w:t>
      </w:r>
      <w:r>
        <w:t xml:space="preserve">mindst </w:t>
      </w:r>
      <w:r w:rsidRPr="002A11F2">
        <w:t>hvert tredje år udarbejdes en fysisk APV.</w:t>
      </w:r>
    </w:p>
    <w:p w:rsidR="00381A74" w:rsidRDefault="00381A74" w:rsidP="00381A74"/>
    <w:p w:rsidR="00420E93" w:rsidRDefault="00420E93" w:rsidP="00420E93">
      <w:r>
        <w:t xml:space="preserve">Formålet med at lave en fysisk APV er, at </w:t>
      </w:r>
      <w:r w:rsidR="007F7965">
        <w:t>sikre dig et godt arbejdsliv uden fysisk nedsli</w:t>
      </w:r>
      <w:r w:rsidR="007F7965">
        <w:t>d</w:t>
      </w:r>
      <w:r w:rsidR="007F7965">
        <w:t>ning. Derfor er det vigtigt, at din arbejdsgiver</w:t>
      </w:r>
      <w:r>
        <w:t xml:space="preserve"> får din vurdering af de fysiske forhold på din arbejdsplads.</w:t>
      </w:r>
      <w:r w:rsidR="00FC5B9C">
        <w:t xml:space="preserve"> </w:t>
      </w:r>
      <w:r>
        <w:t>For at vi kan tage hånd om eventuelle problemer, at det vigtigt, at vi kan fi</w:t>
      </w:r>
      <w:r>
        <w:t>n</w:t>
      </w:r>
      <w:r>
        <w:t>de frem til dig. Du SKAL derfor skrive dit navn og arbejdssted øverst på spørgeskemaet.</w:t>
      </w:r>
    </w:p>
    <w:p w:rsidR="00420E93" w:rsidRDefault="00420E93" w:rsidP="00420E93"/>
    <w:p w:rsidR="00420E93" w:rsidRPr="00407E45" w:rsidRDefault="00420E93" w:rsidP="00420E93">
      <w:pPr>
        <w:rPr>
          <w:color w:val="FF0000"/>
        </w:rPr>
      </w:pPr>
      <w:r w:rsidRPr="002A11F2">
        <w:t>Du gennemfører den fysiske APV ved at udfylde dette spørgeskema</w:t>
      </w:r>
      <w:r>
        <w:t>. Skemaet er en wor</w:t>
      </w:r>
      <w:r>
        <w:t>d</w:t>
      </w:r>
      <w:r>
        <w:t xml:space="preserve">fil, og du </w:t>
      </w:r>
      <w:r w:rsidR="005F698C">
        <w:t xml:space="preserve">skal </w:t>
      </w:r>
      <w:r>
        <w:t>skrive direkte i skemaet. Husk derefter at gemme dine svar inden du return</w:t>
      </w:r>
      <w:r>
        <w:t>e</w:t>
      </w:r>
      <w:r>
        <w:t>rer skemaet</w:t>
      </w:r>
      <w:r w:rsidR="005503E5">
        <w:t>.</w:t>
      </w:r>
    </w:p>
    <w:p w:rsidR="00420E93" w:rsidRDefault="00420E93" w:rsidP="00420E93"/>
    <w:p w:rsidR="00420E93" w:rsidRPr="008C16DF" w:rsidRDefault="00420E93" w:rsidP="00420E93">
      <w:pPr>
        <w:rPr>
          <w:sz w:val="22"/>
          <w:szCs w:val="22"/>
        </w:rPr>
      </w:pPr>
      <w:r w:rsidRPr="003A6B67">
        <w:t>APV-undersøgelsen omfatter</w:t>
      </w:r>
      <w:r>
        <w:t xml:space="preserve"> sp</w:t>
      </w:r>
      <w:r w:rsidRPr="003A6B67">
        <w:t xml:space="preserve">ørgsmål om indeklima, </w:t>
      </w:r>
      <w:r>
        <w:t>ergonomi herunder symptomer på arbejdsbetingede li</w:t>
      </w:r>
      <w:r w:rsidRPr="003A6B67">
        <w:t>de</w:t>
      </w:r>
      <w:r>
        <w:t>lser og sygefravær.</w:t>
      </w:r>
    </w:p>
    <w:p w:rsidR="00420E93" w:rsidRDefault="00420E93" w:rsidP="00420E93">
      <w:pPr>
        <w:rPr>
          <w:sz w:val="22"/>
          <w:szCs w:val="22"/>
        </w:rPr>
      </w:pPr>
    </w:p>
    <w:p w:rsidR="00420E93" w:rsidRPr="002A11F2" w:rsidRDefault="00420E93" w:rsidP="00420E93">
      <w:r w:rsidRPr="002A11F2">
        <w:t>Du svarer på de stillede spørgsmål ved at afkrydse enten ja</w:t>
      </w:r>
      <w:r w:rsidR="00A96FEA">
        <w:t>,</w:t>
      </w:r>
      <w:r w:rsidRPr="002A11F2">
        <w:t xml:space="preserve"> eller nej.</w:t>
      </w:r>
    </w:p>
    <w:p w:rsidR="00420E93" w:rsidRPr="002A11F2" w:rsidRDefault="00420E93" w:rsidP="00420E93">
      <w:r w:rsidRPr="002A11F2">
        <w:t xml:space="preserve">Du har mulighed for at uddybe dine svar </w:t>
      </w:r>
      <w:r>
        <w:t>om dit kontor/kontorlandskab i</w:t>
      </w:r>
      <w:r w:rsidRPr="002A11F2">
        <w:t xml:space="preserve"> et kommentarfelt.</w:t>
      </w:r>
    </w:p>
    <w:p w:rsidR="00420E93" w:rsidRPr="002A11F2" w:rsidRDefault="00420E93" w:rsidP="00420E93">
      <w:r w:rsidRPr="002A11F2">
        <w:t xml:space="preserve">Du har </w:t>
      </w:r>
      <w:r>
        <w:t xml:space="preserve">desuden </w:t>
      </w:r>
      <w:r w:rsidRPr="002A11F2">
        <w:t>også mulighed for at uddybe, om der er problemer i andre lokaler på rå</w:t>
      </w:r>
      <w:r w:rsidRPr="002A11F2">
        <w:t>d</w:t>
      </w:r>
      <w:r w:rsidRPr="002A11F2">
        <w:t>huset</w:t>
      </w:r>
      <w:r>
        <w:t>.</w:t>
      </w:r>
    </w:p>
    <w:p w:rsidR="00420E93" w:rsidRDefault="00D005A2" w:rsidP="00420E93">
      <w:r w:rsidRPr="00FC5B9C">
        <w:rPr>
          <w:u w:val="single"/>
        </w:rPr>
        <w:t>Generelt vil vi opfordre dig til at skrive uddybende forklaringer</w:t>
      </w:r>
      <w:r>
        <w:t>.</w:t>
      </w:r>
    </w:p>
    <w:p w:rsidR="00D005A2" w:rsidRPr="00D005A2" w:rsidRDefault="00D005A2" w:rsidP="00420E93"/>
    <w:p w:rsidR="00420E93" w:rsidRPr="002A11F2" w:rsidRDefault="00420E93" w:rsidP="00420E93">
      <w:r w:rsidRPr="002A11F2">
        <w:t>D</w:t>
      </w:r>
      <w:r>
        <w:t>u</w:t>
      </w:r>
      <w:r w:rsidRPr="002A11F2">
        <w:t xml:space="preserve"> bliver </w:t>
      </w:r>
      <w:r>
        <w:t xml:space="preserve">ligeledes </w:t>
      </w:r>
      <w:r w:rsidRPr="002A11F2">
        <w:t>bedt om at lave en prioritering af de forhold, du ønsker ændret.</w:t>
      </w:r>
    </w:p>
    <w:p w:rsidR="00420E93" w:rsidRPr="002A11F2" w:rsidRDefault="00420E93" w:rsidP="00420E93"/>
    <w:p w:rsidR="00420E93" w:rsidRPr="002A11F2" w:rsidRDefault="00420E93" w:rsidP="00420E93">
      <w:r w:rsidRPr="002A11F2">
        <w:t xml:space="preserve">Du får mulighed for at komme med forslag til indsats, du selv </w:t>
      </w:r>
      <w:r>
        <w:t xml:space="preserve">evt. med hjælp fra andre </w:t>
      </w:r>
      <w:r w:rsidRPr="002A11F2">
        <w:t>kan gøre for at løse et eller flere af de forhold, du ønsker ændret.</w:t>
      </w:r>
    </w:p>
    <w:p w:rsidR="00420E93" w:rsidRDefault="00420E93" w:rsidP="00420E93"/>
    <w:p w:rsidR="00FC5B9C" w:rsidRDefault="00FC5B9C" w:rsidP="00FC5B9C">
      <w:pPr>
        <w:jc w:val="both"/>
      </w:pPr>
      <w:r>
        <w:t>Arbejdsmiljøgruppen vil</w:t>
      </w:r>
      <w:r w:rsidR="005503E5">
        <w:t xml:space="preserve"> i begyndelsen </w:t>
      </w:r>
      <w:r>
        <w:t>alle svarerne, og</w:t>
      </w:r>
    </w:p>
    <w:p w:rsidR="00FC5B9C" w:rsidRDefault="00FC5B9C" w:rsidP="00FC5B9C">
      <w:pPr>
        <w:jc w:val="both"/>
      </w:pPr>
    </w:p>
    <w:p w:rsidR="00FC5B9C" w:rsidRDefault="00FC5B9C" w:rsidP="00FC5B9C">
      <w:pPr>
        <w:numPr>
          <w:ilvl w:val="0"/>
          <w:numId w:val="13"/>
        </w:numPr>
        <w:jc w:val="both"/>
      </w:pPr>
      <w:r>
        <w:t>få løst de problemer, som umiddelbart er lette at løse – det bliver selvfølgelig i di</w:t>
      </w:r>
      <w:r>
        <w:t>a</w:t>
      </w:r>
      <w:r>
        <w:t>log med dem, som har problemerne</w:t>
      </w:r>
    </w:p>
    <w:p w:rsidR="00FC5B9C" w:rsidRDefault="00FC5B9C" w:rsidP="00FC5B9C">
      <w:pPr>
        <w:numPr>
          <w:ilvl w:val="0"/>
          <w:numId w:val="13"/>
        </w:numPr>
        <w:jc w:val="both"/>
      </w:pPr>
      <w:r>
        <w:t>tage en snak med de personer, som har peget på problemstillinger, der enten kr</w:t>
      </w:r>
      <w:r>
        <w:t>æ</w:t>
      </w:r>
      <w:r>
        <w:t>ver en dialog eller en økonomisk prioritering</w:t>
      </w:r>
    </w:p>
    <w:p w:rsidR="00FC5B9C" w:rsidRDefault="00FC5B9C" w:rsidP="00FC5B9C">
      <w:pPr>
        <w:numPr>
          <w:ilvl w:val="0"/>
          <w:numId w:val="13"/>
        </w:numPr>
        <w:jc w:val="both"/>
      </w:pPr>
      <w:r>
        <w:t>få lavet en prioritering af de problemstillinger, som er rejst og en handlingsplan for udbedringerne.</w:t>
      </w:r>
    </w:p>
    <w:p w:rsidR="00FC5B9C" w:rsidRDefault="00FC5B9C" w:rsidP="00420E93"/>
    <w:p w:rsidR="00AF720B" w:rsidRDefault="00AF720B" w:rsidP="00381A74">
      <w:pPr>
        <w:jc w:val="center"/>
      </w:pPr>
      <w:r>
        <w:br w:type="page"/>
      </w:r>
    </w:p>
    <w:p w:rsidR="00B66AC7" w:rsidRDefault="00407E45">
      <w:r>
        <w:lastRenderedPageBreak/>
        <w:t>Husk at skrive dit navn og arbejdssted herunder:</w:t>
      </w:r>
    </w:p>
    <w:p w:rsidR="00407E45" w:rsidRPr="002A11F2" w:rsidRDefault="00407E45"/>
    <w:tbl>
      <w:tblPr>
        <w:tblStyle w:val="Tabel-Gitter"/>
        <w:tblW w:w="5000" w:type="pct"/>
        <w:tblLook w:val="04A0"/>
      </w:tblPr>
      <w:tblGrid>
        <w:gridCol w:w="3226"/>
        <w:gridCol w:w="6628"/>
      </w:tblGrid>
      <w:tr w:rsidR="00CE53FB" w:rsidTr="00205F3A">
        <w:tc>
          <w:tcPr>
            <w:tcW w:w="1637" w:type="pct"/>
            <w:tcBorders>
              <w:bottom w:val="single" w:sz="4" w:space="0" w:color="auto"/>
            </w:tcBorders>
            <w:shd w:val="clear" w:color="auto" w:fill="E5F3F0"/>
          </w:tcPr>
          <w:p w:rsidR="00CE53FB" w:rsidRPr="00B5081F" w:rsidRDefault="00CE53FB">
            <w:pPr>
              <w:rPr>
                <w:b/>
                <w:sz w:val="28"/>
                <w:szCs w:val="28"/>
              </w:rPr>
            </w:pPr>
            <w:r w:rsidRPr="00B5081F">
              <w:rPr>
                <w:b/>
                <w:sz w:val="28"/>
                <w:szCs w:val="28"/>
              </w:rPr>
              <w:t>Medarbejderens navn</w:t>
            </w:r>
          </w:p>
        </w:tc>
        <w:tc>
          <w:tcPr>
            <w:tcW w:w="3363" w:type="pct"/>
          </w:tcPr>
          <w:p w:rsidR="00CE53FB" w:rsidRDefault="00CE53FB"/>
        </w:tc>
      </w:tr>
      <w:tr w:rsidR="00CE53FB" w:rsidTr="00205F3A">
        <w:tc>
          <w:tcPr>
            <w:tcW w:w="1637" w:type="pct"/>
            <w:shd w:val="clear" w:color="auto" w:fill="E5F3F0"/>
          </w:tcPr>
          <w:p w:rsidR="00CE53FB" w:rsidRPr="00B5081F" w:rsidRDefault="00CE53FB">
            <w:pPr>
              <w:rPr>
                <w:b/>
                <w:sz w:val="28"/>
                <w:szCs w:val="28"/>
              </w:rPr>
            </w:pPr>
            <w:r w:rsidRPr="00B5081F">
              <w:rPr>
                <w:b/>
                <w:sz w:val="28"/>
                <w:szCs w:val="28"/>
              </w:rPr>
              <w:t>Afdeling</w:t>
            </w:r>
          </w:p>
        </w:tc>
        <w:tc>
          <w:tcPr>
            <w:tcW w:w="3363" w:type="pct"/>
          </w:tcPr>
          <w:p w:rsidR="00CE53FB" w:rsidRDefault="00CE53FB"/>
        </w:tc>
      </w:tr>
      <w:tr w:rsidR="00027159" w:rsidTr="00205F3A">
        <w:tc>
          <w:tcPr>
            <w:tcW w:w="1637" w:type="pct"/>
            <w:shd w:val="clear" w:color="auto" w:fill="E5F3F0"/>
          </w:tcPr>
          <w:p w:rsidR="00027159" w:rsidRPr="00B5081F" w:rsidRDefault="000271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kale</w:t>
            </w:r>
          </w:p>
        </w:tc>
        <w:tc>
          <w:tcPr>
            <w:tcW w:w="3363" w:type="pct"/>
          </w:tcPr>
          <w:p w:rsidR="00027159" w:rsidRDefault="00027159"/>
        </w:tc>
      </w:tr>
    </w:tbl>
    <w:p w:rsidR="00CE53FB" w:rsidRDefault="00CE53FB"/>
    <w:p w:rsidR="003E233F" w:rsidRDefault="003E233F"/>
    <w:p w:rsidR="003E233F" w:rsidRDefault="003E233F"/>
    <w:p w:rsidR="00CE53FB" w:rsidRDefault="00CE53FB"/>
    <w:tbl>
      <w:tblPr>
        <w:tblStyle w:val="Tabel-Gitter"/>
        <w:tblW w:w="5000" w:type="pct"/>
        <w:tblLook w:val="04A0"/>
      </w:tblPr>
      <w:tblGrid>
        <w:gridCol w:w="959"/>
        <w:gridCol w:w="6945"/>
        <w:gridCol w:w="286"/>
        <w:gridCol w:w="708"/>
        <w:gridCol w:w="142"/>
        <w:gridCol w:w="814"/>
      </w:tblGrid>
      <w:tr w:rsidR="00CE53FB" w:rsidTr="007D0E33">
        <w:trPr>
          <w:trHeight w:val="87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ECEC2"/>
            <w:vAlign w:val="center"/>
          </w:tcPr>
          <w:p w:rsidR="00CE53FB" w:rsidRPr="004613AB" w:rsidRDefault="00CE53FB" w:rsidP="007D0E33">
            <w:pPr>
              <w:rPr>
                <w:sz w:val="40"/>
                <w:szCs w:val="40"/>
              </w:rPr>
            </w:pPr>
            <w:r w:rsidRPr="004613AB">
              <w:rPr>
                <w:sz w:val="40"/>
                <w:szCs w:val="40"/>
              </w:rPr>
              <w:t>Indeklima</w:t>
            </w:r>
          </w:p>
        </w:tc>
      </w:tr>
      <w:tr w:rsidR="004613AB" w:rsidTr="009D3487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613AB" w:rsidRPr="004613AB" w:rsidRDefault="004613AB">
            <w:pPr>
              <w:rPr>
                <w:sz w:val="32"/>
                <w:szCs w:val="32"/>
              </w:rPr>
            </w:pPr>
          </w:p>
        </w:tc>
      </w:tr>
      <w:tr w:rsidR="004613AB" w:rsidTr="009D348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ECEC2"/>
          </w:tcPr>
          <w:p w:rsidR="004613AB" w:rsidRPr="004613AB" w:rsidRDefault="004613AB">
            <w:pPr>
              <w:rPr>
                <w:sz w:val="32"/>
                <w:szCs w:val="32"/>
              </w:rPr>
            </w:pPr>
            <w:r w:rsidRPr="004613AB">
              <w:rPr>
                <w:sz w:val="32"/>
                <w:szCs w:val="32"/>
              </w:rPr>
              <w:t>Temperatur</w:t>
            </w:r>
          </w:p>
        </w:tc>
      </w:tr>
      <w:tr w:rsidR="004613AB" w:rsidTr="00346151">
        <w:trPr>
          <w:trHeight w:val="64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F3F0"/>
            <w:vAlign w:val="center"/>
          </w:tcPr>
          <w:p w:rsidR="004613AB" w:rsidRPr="00DB12B2" w:rsidRDefault="004613AB" w:rsidP="001C3554">
            <w:pPr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t>De følgende spørgsmål omhandler forhold på dit kontor/kontorlandskab</w:t>
            </w:r>
          </w:p>
        </w:tc>
      </w:tr>
      <w:tr w:rsidR="00CE53FB" w:rsidTr="00346151">
        <w:tc>
          <w:tcPr>
            <w:tcW w:w="487" w:type="pct"/>
            <w:shd w:val="clear" w:color="auto" w:fill="EEECE1" w:themeFill="background2"/>
          </w:tcPr>
          <w:p w:rsidR="00CE53FB" w:rsidRDefault="00CE53FB"/>
        </w:tc>
        <w:tc>
          <w:tcPr>
            <w:tcW w:w="3524" w:type="pct"/>
            <w:shd w:val="clear" w:color="auto" w:fill="EEECE1" w:themeFill="background2"/>
          </w:tcPr>
          <w:p w:rsidR="00CE53FB" w:rsidRPr="00B5081F" w:rsidRDefault="00CE53FB">
            <w:pPr>
              <w:rPr>
                <w:b/>
              </w:rPr>
            </w:pPr>
            <w:r w:rsidRPr="00B5081F">
              <w:rPr>
                <w:b/>
              </w:rPr>
              <w:t>Spørgsmål</w:t>
            </w:r>
          </w:p>
        </w:tc>
        <w:tc>
          <w:tcPr>
            <w:tcW w:w="504" w:type="pct"/>
            <w:gridSpan w:val="2"/>
            <w:shd w:val="clear" w:color="auto" w:fill="EEECE1" w:themeFill="background2"/>
          </w:tcPr>
          <w:p w:rsidR="00CE53FB" w:rsidRPr="006A2B77" w:rsidRDefault="00CE53FB" w:rsidP="008A1542">
            <w:pPr>
              <w:jc w:val="center"/>
              <w:rPr>
                <w:b/>
              </w:rPr>
            </w:pPr>
            <w:r w:rsidRPr="006A2B77">
              <w:rPr>
                <w:b/>
              </w:rPr>
              <w:t>Ja</w:t>
            </w:r>
          </w:p>
        </w:tc>
        <w:tc>
          <w:tcPr>
            <w:tcW w:w="485" w:type="pct"/>
            <w:gridSpan w:val="2"/>
            <w:shd w:val="clear" w:color="auto" w:fill="EEECE1" w:themeFill="background2"/>
          </w:tcPr>
          <w:p w:rsidR="00CE53FB" w:rsidRPr="006A2B77" w:rsidRDefault="00CE53FB" w:rsidP="008A1542">
            <w:pPr>
              <w:jc w:val="center"/>
              <w:rPr>
                <w:b/>
              </w:rPr>
            </w:pPr>
            <w:r w:rsidRPr="006A2B77">
              <w:rPr>
                <w:b/>
              </w:rPr>
              <w:t>Nej</w:t>
            </w:r>
          </w:p>
        </w:tc>
      </w:tr>
      <w:tr w:rsidR="00CE53FB" w:rsidTr="004C54DE">
        <w:tc>
          <w:tcPr>
            <w:tcW w:w="487" w:type="pct"/>
            <w:vAlign w:val="center"/>
          </w:tcPr>
          <w:p w:rsidR="00CE53FB" w:rsidRDefault="00CE53FB" w:rsidP="004C54DE">
            <w:r>
              <w:t>1</w:t>
            </w:r>
          </w:p>
        </w:tc>
        <w:tc>
          <w:tcPr>
            <w:tcW w:w="3524" w:type="pct"/>
            <w:vAlign w:val="center"/>
          </w:tcPr>
          <w:p w:rsidR="00CE53FB" w:rsidRDefault="00561D1E" w:rsidP="00561D1E">
            <w:r>
              <w:t>Kan du</w:t>
            </w:r>
            <w:r w:rsidR="004613AB">
              <w:t xml:space="preserve"> </w:t>
            </w:r>
            <w:r w:rsidR="00170490">
              <w:t>opnå</w:t>
            </w:r>
            <w:r w:rsidR="004613AB">
              <w:t xml:space="preserve"> en behagelig temperatur på dit kon</w:t>
            </w:r>
            <w:r w:rsidR="00D558DA">
              <w:softHyphen/>
            </w:r>
            <w:r w:rsidR="004613AB">
              <w:t>tor/kontorlandskab</w:t>
            </w:r>
            <w:r w:rsidR="00BB64E1">
              <w:t>?</w:t>
            </w:r>
          </w:p>
        </w:tc>
        <w:tc>
          <w:tcPr>
            <w:tcW w:w="504" w:type="pct"/>
            <w:gridSpan w:val="2"/>
            <w:vAlign w:val="center"/>
          </w:tcPr>
          <w:p w:rsidR="00CE53FB" w:rsidRDefault="00CE53FB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CE53FB" w:rsidRDefault="00CE53FB" w:rsidP="00022911">
            <w:pPr>
              <w:jc w:val="center"/>
            </w:pPr>
          </w:p>
        </w:tc>
      </w:tr>
      <w:tr w:rsidR="00CE53FB" w:rsidTr="004C54DE">
        <w:tc>
          <w:tcPr>
            <w:tcW w:w="487" w:type="pct"/>
            <w:vAlign w:val="center"/>
          </w:tcPr>
          <w:p w:rsidR="00CE53FB" w:rsidRDefault="004613AB" w:rsidP="004C54DE">
            <w:r>
              <w:t>2</w:t>
            </w:r>
          </w:p>
        </w:tc>
        <w:tc>
          <w:tcPr>
            <w:tcW w:w="3524" w:type="pct"/>
            <w:vAlign w:val="center"/>
          </w:tcPr>
          <w:p w:rsidR="00CE53FB" w:rsidRDefault="003B1446" w:rsidP="00ED6BBD">
            <w:r>
              <w:t>Oplever du gener som følge af træk på dit ko</w:t>
            </w:r>
            <w:r>
              <w:t>n</w:t>
            </w:r>
            <w:r>
              <w:t>tor/kontorlandskab</w:t>
            </w:r>
            <w:r w:rsidR="00BB64E1">
              <w:t>?</w:t>
            </w:r>
          </w:p>
        </w:tc>
        <w:tc>
          <w:tcPr>
            <w:tcW w:w="504" w:type="pct"/>
            <w:gridSpan w:val="2"/>
            <w:vAlign w:val="center"/>
          </w:tcPr>
          <w:p w:rsidR="00CE53FB" w:rsidRDefault="00CE53FB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CE53FB" w:rsidRDefault="00CE53FB" w:rsidP="00022911">
            <w:pPr>
              <w:jc w:val="center"/>
            </w:pPr>
          </w:p>
        </w:tc>
      </w:tr>
      <w:tr w:rsidR="00CE53FB" w:rsidTr="004C54DE">
        <w:tc>
          <w:tcPr>
            <w:tcW w:w="487" w:type="pct"/>
            <w:vAlign w:val="center"/>
          </w:tcPr>
          <w:p w:rsidR="00CE53FB" w:rsidRDefault="003B1446" w:rsidP="004C54DE">
            <w:r>
              <w:t>3</w:t>
            </w:r>
          </w:p>
        </w:tc>
        <w:tc>
          <w:tcPr>
            <w:tcW w:w="3524" w:type="pct"/>
            <w:vAlign w:val="center"/>
          </w:tcPr>
          <w:p w:rsidR="00CE53FB" w:rsidRDefault="003B1446" w:rsidP="00ED6BBD">
            <w:r>
              <w:t xml:space="preserve">Oplever du </w:t>
            </w:r>
            <w:r w:rsidR="00F377B9">
              <w:t>g</w:t>
            </w:r>
            <w:r>
              <w:t xml:space="preserve">ener </w:t>
            </w:r>
            <w:r w:rsidR="00F377B9">
              <w:t xml:space="preserve">som følge af kulde </w:t>
            </w:r>
            <w:r>
              <w:t>på dit ko</w:t>
            </w:r>
            <w:r>
              <w:t>n</w:t>
            </w:r>
            <w:r>
              <w:t>tor/kontorlandskab</w:t>
            </w:r>
            <w:r w:rsidR="00BB64E1">
              <w:t>?</w:t>
            </w:r>
          </w:p>
        </w:tc>
        <w:tc>
          <w:tcPr>
            <w:tcW w:w="504" w:type="pct"/>
            <w:gridSpan w:val="2"/>
            <w:vAlign w:val="center"/>
          </w:tcPr>
          <w:p w:rsidR="00CE53FB" w:rsidRDefault="00CE53FB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CE53FB" w:rsidRDefault="00CE53FB" w:rsidP="00022911">
            <w:pPr>
              <w:jc w:val="center"/>
            </w:pPr>
          </w:p>
        </w:tc>
      </w:tr>
      <w:tr w:rsidR="003B1446" w:rsidTr="00DB12B2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B1446" w:rsidRDefault="00F377B9">
            <w:r>
              <w:t xml:space="preserve">Hvis du har </w:t>
            </w:r>
            <w:r w:rsidR="003B1446">
              <w:t xml:space="preserve">nogle uddybende kommentarer til </w:t>
            </w:r>
            <w:r w:rsidR="007B2269">
              <w:t>dine svar</w:t>
            </w:r>
            <w:r w:rsidR="003B1446">
              <w:t xml:space="preserve"> om temperatur på dit ko</w:t>
            </w:r>
            <w:r w:rsidR="003B1446">
              <w:t>n</w:t>
            </w:r>
            <w:r w:rsidR="003B1446">
              <w:t>tor/kontorlandskab, kan du skrive dem her</w:t>
            </w:r>
            <w:r w:rsidR="007B2269">
              <w:t>:</w:t>
            </w:r>
          </w:p>
          <w:p w:rsidR="003B1446" w:rsidRDefault="003B1446"/>
          <w:p w:rsidR="003B1446" w:rsidRDefault="003B1446"/>
          <w:p w:rsidR="003B1446" w:rsidRDefault="003B1446"/>
          <w:p w:rsidR="003B1446" w:rsidRDefault="003B1446"/>
        </w:tc>
      </w:tr>
      <w:tr w:rsidR="007B2269" w:rsidTr="001C3554">
        <w:trPr>
          <w:trHeight w:val="758"/>
        </w:trPr>
        <w:tc>
          <w:tcPr>
            <w:tcW w:w="5000" w:type="pct"/>
            <w:gridSpan w:val="6"/>
            <w:shd w:val="clear" w:color="auto" w:fill="E5F3F0"/>
            <w:vAlign w:val="center"/>
          </w:tcPr>
          <w:p w:rsidR="001C3554" w:rsidRPr="00DB12B2" w:rsidRDefault="007B2269" w:rsidP="001C3554">
            <w:pPr>
              <w:rPr>
                <w:sz w:val="28"/>
                <w:szCs w:val="28"/>
              </w:rPr>
            </w:pPr>
            <w:r w:rsidRPr="00DB12B2">
              <w:rPr>
                <w:sz w:val="28"/>
                <w:szCs w:val="28"/>
              </w:rPr>
              <w:lastRenderedPageBreak/>
              <w:t xml:space="preserve">Oplever du </w:t>
            </w:r>
            <w:r w:rsidR="00F377B9" w:rsidRPr="00DB12B2">
              <w:rPr>
                <w:sz w:val="28"/>
                <w:szCs w:val="28"/>
              </w:rPr>
              <w:t xml:space="preserve">temperaturmæssige </w:t>
            </w:r>
            <w:r w:rsidRPr="00DB12B2">
              <w:rPr>
                <w:sz w:val="28"/>
                <w:szCs w:val="28"/>
              </w:rPr>
              <w:t xml:space="preserve">gener </w:t>
            </w:r>
            <w:r w:rsidR="00F377B9" w:rsidRPr="00DB12B2">
              <w:rPr>
                <w:sz w:val="28"/>
                <w:szCs w:val="28"/>
              </w:rPr>
              <w:t>i</w:t>
            </w:r>
            <w:r w:rsidR="00704303" w:rsidRPr="00DB12B2">
              <w:rPr>
                <w:sz w:val="28"/>
                <w:szCs w:val="28"/>
              </w:rPr>
              <w:t xml:space="preserve"> andre l</w:t>
            </w:r>
            <w:r w:rsidR="00704303" w:rsidRPr="00DB12B2">
              <w:rPr>
                <w:sz w:val="28"/>
                <w:szCs w:val="28"/>
              </w:rPr>
              <w:t>o</w:t>
            </w:r>
            <w:r w:rsidR="00704303" w:rsidRPr="00DB12B2">
              <w:rPr>
                <w:sz w:val="28"/>
                <w:szCs w:val="28"/>
              </w:rPr>
              <w:t>kaler</w:t>
            </w:r>
            <w:r w:rsidR="00BB64E1" w:rsidRPr="00DB12B2">
              <w:rPr>
                <w:sz w:val="28"/>
                <w:szCs w:val="28"/>
              </w:rPr>
              <w:t xml:space="preserve"> på rådhuset</w:t>
            </w:r>
            <w:r w:rsidR="00C54989" w:rsidRPr="00DB12B2">
              <w:rPr>
                <w:sz w:val="28"/>
                <w:szCs w:val="28"/>
              </w:rPr>
              <w:t>?</w:t>
            </w:r>
          </w:p>
        </w:tc>
      </w:tr>
      <w:tr w:rsidR="007B2269" w:rsidTr="00170490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7B2269" w:rsidRDefault="00704303">
            <w:r>
              <w:t>Her kan du skrive, hvilke gener du tænker på, og i hvilke a</w:t>
            </w:r>
            <w:r>
              <w:t>n</w:t>
            </w:r>
            <w:r>
              <w:t>dre lokaler, der er tale om:</w:t>
            </w:r>
          </w:p>
          <w:p w:rsidR="007B2269" w:rsidRDefault="007B2269"/>
          <w:p w:rsidR="007B2269" w:rsidRDefault="007B2269"/>
          <w:p w:rsidR="007B2269" w:rsidRDefault="007B2269"/>
          <w:p w:rsidR="007B2269" w:rsidRDefault="007B2269"/>
        </w:tc>
      </w:tr>
      <w:tr w:rsidR="00170490" w:rsidTr="00170490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0490" w:rsidRPr="00BB64E1" w:rsidRDefault="00170490">
            <w:pPr>
              <w:rPr>
                <w:sz w:val="32"/>
                <w:szCs w:val="32"/>
              </w:rPr>
            </w:pPr>
          </w:p>
        </w:tc>
      </w:tr>
      <w:tr w:rsidR="00704303" w:rsidTr="009D348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ECEC2"/>
          </w:tcPr>
          <w:p w:rsidR="00704303" w:rsidRPr="00BB64E1" w:rsidRDefault="00BB64E1">
            <w:pPr>
              <w:rPr>
                <w:sz w:val="32"/>
                <w:szCs w:val="32"/>
              </w:rPr>
            </w:pPr>
            <w:r w:rsidRPr="00BB64E1">
              <w:rPr>
                <w:sz w:val="32"/>
                <w:szCs w:val="32"/>
              </w:rPr>
              <w:t>Luftkvalitet</w:t>
            </w:r>
          </w:p>
        </w:tc>
      </w:tr>
      <w:tr w:rsidR="00C54989" w:rsidTr="00346151">
        <w:trPr>
          <w:trHeight w:val="64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F3F0"/>
            <w:vAlign w:val="center"/>
          </w:tcPr>
          <w:p w:rsidR="00C54989" w:rsidRPr="00CE53FB" w:rsidRDefault="00C54989" w:rsidP="001C3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følgende spørgsmål omhandler forhold på dit kontor/kontorlandskab</w:t>
            </w:r>
          </w:p>
        </w:tc>
      </w:tr>
      <w:tr w:rsidR="00C54989" w:rsidTr="00346151">
        <w:tc>
          <w:tcPr>
            <w:tcW w:w="487" w:type="pct"/>
            <w:shd w:val="clear" w:color="auto" w:fill="EEECE1" w:themeFill="background2"/>
          </w:tcPr>
          <w:p w:rsidR="00C54989" w:rsidRDefault="00C54989" w:rsidP="00C03B7E"/>
        </w:tc>
        <w:tc>
          <w:tcPr>
            <w:tcW w:w="3524" w:type="pct"/>
            <w:shd w:val="clear" w:color="auto" w:fill="EEECE1" w:themeFill="background2"/>
          </w:tcPr>
          <w:p w:rsidR="00C54989" w:rsidRPr="00B5081F" w:rsidRDefault="00C54989" w:rsidP="00C03B7E">
            <w:pPr>
              <w:rPr>
                <w:b/>
              </w:rPr>
            </w:pPr>
            <w:r w:rsidRPr="00B5081F">
              <w:rPr>
                <w:b/>
              </w:rPr>
              <w:t>Spørgsmål</w:t>
            </w:r>
          </w:p>
        </w:tc>
        <w:tc>
          <w:tcPr>
            <w:tcW w:w="504" w:type="pct"/>
            <w:gridSpan w:val="2"/>
            <w:shd w:val="clear" w:color="auto" w:fill="EEECE1" w:themeFill="background2"/>
          </w:tcPr>
          <w:p w:rsidR="00C54989" w:rsidRPr="006A2B77" w:rsidRDefault="00C54989" w:rsidP="008A1542">
            <w:pPr>
              <w:jc w:val="center"/>
              <w:rPr>
                <w:b/>
              </w:rPr>
            </w:pPr>
            <w:r w:rsidRPr="006A2B77">
              <w:rPr>
                <w:b/>
              </w:rPr>
              <w:t>Ja</w:t>
            </w:r>
          </w:p>
        </w:tc>
        <w:tc>
          <w:tcPr>
            <w:tcW w:w="485" w:type="pct"/>
            <w:gridSpan w:val="2"/>
            <w:shd w:val="clear" w:color="auto" w:fill="EEECE1" w:themeFill="background2"/>
          </w:tcPr>
          <w:p w:rsidR="00C54989" w:rsidRPr="006A2B77" w:rsidRDefault="00C54989" w:rsidP="008A1542">
            <w:pPr>
              <w:jc w:val="center"/>
              <w:rPr>
                <w:b/>
              </w:rPr>
            </w:pPr>
            <w:r w:rsidRPr="006A2B77">
              <w:rPr>
                <w:b/>
              </w:rPr>
              <w:t>Nej</w:t>
            </w:r>
          </w:p>
        </w:tc>
      </w:tr>
      <w:tr w:rsidR="00C54989" w:rsidTr="004C54DE">
        <w:trPr>
          <w:trHeight w:val="549"/>
        </w:trPr>
        <w:tc>
          <w:tcPr>
            <w:tcW w:w="487" w:type="pct"/>
            <w:vAlign w:val="center"/>
          </w:tcPr>
          <w:p w:rsidR="00C54989" w:rsidRDefault="00C54989" w:rsidP="004C54DE">
            <w:r>
              <w:t>4</w:t>
            </w:r>
          </w:p>
        </w:tc>
        <w:tc>
          <w:tcPr>
            <w:tcW w:w="3524" w:type="pct"/>
            <w:vAlign w:val="center"/>
          </w:tcPr>
          <w:p w:rsidR="00C54989" w:rsidRDefault="00C54989" w:rsidP="00ED6BBD">
            <w:r>
              <w:t>Er du generet af støv på dit ko</w:t>
            </w:r>
            <w:r>
              <w:t>n</w:t>
            </w:r>
            <w:r>
              <w:t>tor/kontorlandskab?</w:t>
            </w:r>
          </w:p>
        </w:tc>
        <w:tc>
          <w:tcPr>
            <w:tcW w:w="504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</w:tr>
      <w:tr w:rsidR="00C54989" w:rsidTr="004C54DE">
        <w:tc>
          <w:tcPr>
            <w:tcW w:w="487" w:type="pct"/>
            <w:vAlign w:val="center"/>
          </w:tcPr>
          <w:p w:rsidR="00C54989" w:rsidRDefault="00C54989" w:rsidP="004C54DE">
            <w:r>
              <w:t>5</w:t>
            </w:r>
          </w:p>
        </w:tc>
        <w:tc>
          <w:tcPr>
            <w:tcW w:w="3524" w:type="pct"/>
            <w:vAlign w:val="center"/>
          </w:tcPr>
          <w:p w:rsidR="00C54989" w:rsidRPr="007D4F8C" w:rsidRDefault="007D4F8C" w:rsidP="00ED6BBD">
            <w:r>
              <w:t>Er du generet af gulvtæpper, gardiner og lignende på dit ko</w:t>
            </w:r>
            <w:r>
              <w:t>n</w:t>
            </w:r>
            <w:r>
              <w:t>tor/kontorlandskab?</w:t>
            </w:r>
          </w:p>
        </w:tc>
        <w:tc>
          <w:tcPr>
            <w:tcW w:w="504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</w:tr>
      <w:tr w:rsidR="00C54989" w:rsidTr="004C54DE">
        <w:trPr>
          <w:trHeight w:val="549"/>
        </w:trPr>
        <w:tc>
          <w:tcPr>
            <w:tcW w:w="487" w:type="pct"/>
            <w:vAlign w:val="center"/>
          </w:tcPr>
          <w:p w:rsidR="00C54989" w:rsidRDefault="00C54989" w:rsidP="004C54DE">
            <w:r>
              <w:t>6</w:t>
            </w:r>
          </w:p>
        </w:tc>
        <w:tc>
          <w:tcPr>
            <w:tcW w:w="3524" w:type="pct"/>
            <w:vAlign w:val="center"/>
          </w:tcPr>
          <w:p w:rsidR="00C54989" w:rsidRDefault="00C54989" w:rsidP="00ED6BBD">
            <w:r>
              <w:t>Er du generet af dårlig lugt på dit ko</w:t>
            </w:r>
            <w:r>
              <w:t>n</w:t>
            </w:r>
            <w:r>
              <w:t>tor/kontorlandskab?</w:t>
            </w:r>
          </w:p>
        </w:tc>
        <w:tc>
          <w:tcPr>
            <w:tcW w:w="504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</w:tr>
      <w:tr w:rsidR="00C54989" w:rsidTr="004C54DE">
        <w:tc>
          <w:tcPr>
            <w:tcW w:w="487" w:type="pct"/>
            <w:vAlign w:val="center"/>
          </w:tcPr>
          <w:p w:rsidR="00C54989" w:rsidRDefault="00C54989" w:rsidP="004C54DE">
            <w:r>
              <w:t>7</w:t>
            </w:r>
          </w:p>
        </w:tc>
        <w:tc>
          <w:tcPr>
            <w:tcW w:w="3524" w:type="pct"/>
            <w:vAlign w:val="center"/>
          </w:tcPr>
          <w:p w:rsidR="00C54989" w:rsidRDefault="00170490" w:rsidP="00170490">
            <w:r>
              <w:t xml:space="preserve">Oplever du lugtgener fra </w:t>
            </w:r>
            <w:r w:rsidR="00C54989">
              <w:t>kopimaskiner</w:t>
            </w:r>
            <w:r w:rsidR="007D4F8C">
              <w:t xml:space="preserve">, </w:t>
            </w:r>
            <w:r w:rsidR="00C54989">
              <w:t xml:space="preserve">scannere </w:t>
            </w:r>
            <w:r w:rsidR="007D4F8C">
              <w:t xml:space="preserve">eller lignende </w:t>
            </w:r>
            <w:r w:rsidR="00C54989">
              <w:t>på dit ko</w:t>
            </w:r>
            <w:r w:rsidR="00C54989">
              <w:t>n</w:t>
            </w:r>
            <w:r w:rsidR="00C54989">
              <w:t>tor/kontorlandskab?</w:t>
            </w:r>
          </w:p>
        </w:tc>
        <w:tc>
          <w:tcPr>
            <w:tcW w:w="504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</w:tr>
      <w:tr w:rsidR="00C54989" w:rsidTr="001C3554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54989" w:rsidRDefault="00C54989" w:rsidP="00BB64E1">
            <w:r>
              <w:t>H</w:t>
            </w:r>
            <w:r w:rsidR="00F377B9">
              <w:t xml:space="preserve">vis du har </w:t>
            </w:r>
            <w:r>
              <w:t>nogle uddybende kommentarer til dine svar om luftkvaliteten på dit ko</w:t>
            </w:r>
            <w:r>
              <w:t>n</w:t>
            </w:r>
            <w:r>
              <w:t>tor/kontorlandskab, kan du skrive dem her:</w:t>
            </w:r>
          </w:p>
          <w:p w:rsidR="00C54989" w:rsidRDefault="00C54989" w:rsidP="00BB64E1"/>
          <w:p w:rsidR="00C54989" w:rsidRDefault="00C54989" w:rsidP="00BB64E1"/>
          <w:p w:rsidR="00C54989" w:rsidRDefault="00C54989" w:rsidP="00BB64E1"/>
          <w:p w:rsidR="00C54989" w:rsidRDefault="00C54989" w:rsidP="00BB64E1"/>
        </w:tc>
      </w:tr>
      <w:tr w:rsidR="00B22325" w:rsidTr="001C3554">
        <w:trPr>
          <w:trHeight w:val="750"/>
        </w:trPr>
        <w:tc>
          <w:tcPr>
            <w:tcW w:w="5000" w:type="pct"/>
            <w:gridSpan w:val="6"/>
            <w:shd w:val="clear" w:color="auto" w:fill="E5F3F0"/>
            <w:vAlign w:val="center"/>
          </w:tcPr>
          <w:p w:rsidR="00B22325" w:rsidRPr="00C54989" w:rsidRDefault="00B22325" w:rsidP="001C3554">
            <w:pPr>
              <w:rPr>
                <w:sz w:val="28"/>
                <w:szCs w:val="28"/>
              </w:rPr>
            </w:pPr>
            <w:r w:rsidRPr="00C54989">
              <w:rPr>
                <w:sz w:val="28"/>
                <w:szCs w:val="28"/>
              </w:rPr>
              <w:lastRenderedPageBreak/>
              <w:t xml:space="preserve">Oplever du </w:t>
            </w:r>
            <w:r w:rsidR="00F377B9">
              <w:rPr>
                <w:sz w:val="28"/>
                <w:szCs w:val="28"/>
              </w:rPr>
              <w:t>gener som følge af luftkvaliteten</w:t>
            </w:r>
            <w:r w:rsidRPr="00C54989">
              <w:rPr>
                <w:sz w:val="28"/>
                <w:szCs w:val="28"/>
              </w:rPr>
              <w:t xml:space="preserve"> i a</w:t>
            </w:r>
            <w:r w:rsidRPr="00C54989">
              <w:rPr>
                <w:sz w:val="28"/>
                <w:szCs w:val="28"/>
              </w:rPr>
              <w:t>n</w:t>
            </w:r>
            <w:r w:rsidRPr="00C54989">
              <w:rPr>
                <w:sz w:val="28"/>
                <w:szCs w:val="28"/>
              </w:rPr>
              <w:t>dre lokaler på rådhuset</w:t>
            </w:r>
            <w:r>
              <w:rPr>
                <w:sz w:val="28"/>
                <w:szCs w:val="28"/>
              </w:rPr>
              <w:t>?</w:t>
            </w:r>
          </w:p>
        </w:tc>
      </w:tr>
      <w:tr w:rsidR="00C54989" w:rsidTr="00170490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54989" w:rsidRDefault="00C54989" w:rsidP="00BB64E1">
            <w:r>
              <w:t>Her kan du skrive, hvilke gener du tænker på, og i hvilke a</w:t>
            </w:r>
            <w:r>
              <w:t>n</w:t>
            </w:r>
            <w:r>
              <w:t>dre lokaler, der er tale om:</w:t>
            </w:r>
          </w:p>
          <w:p w:rsidR="00C54989" w:rsidRDefault="00C54989" w:rsidP="00BB64E1"/>
          <w:p w:rsidR="00C54989" w:rsidRDefault="00C54989" w:rsidP="00BB64E1"/>
          <w:p w:rsidR="00C54989" w:rsidRDefault="00C54989" w:rsidP="00BB64E1"/>
          <w:p w:rsidR="00C54989" w:rsidRDefault="00C54989" w:rsidP="00BB64E1"/>
        </w:tc>
      </w:tr>
      <w:tr w:rsidR="00170490" w:rsidTr="00170490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0490" w:rsidRPr="00A478B2" w:rsidRDefault="00170490">
            <w:pPr>
              <w:rPr>
                <w:sz w:val="32"/>
                <w:szCs w:val="32"/>
              </w:rPr>
            </w:pPr>
          </w:p>
        </w:tc>
      </w:tr>
      <w:tr w:rsidR="00C54989" w:rsidTr="009D348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ECEC2"/>
          </w:tcPr>
          <w:p w:rsidR="00C54989" w:rsidRPr="00A478B2" w:rsidRDefault="00C54989">
            <w:pPr>
              <w:rPr>
                <w:sz w:val="32"/>
                <w:szCs w:val="32"/>
              </w:rPr>
            </w:pPr>
            <w:r w:rsidRPr="00A478B2">
              <w:rPr>
                <w:sz w:val="32"/>
                <w:szCs w:val="32"/>
              </w:rPr>
              <w:t>Fugt og skimmelsvamp</w:t>
            </w:r>
          </w:p>
        </w:tc>
      </w:tr>
      <w:tr w:rsidR="00B22325" w:rsidTr="00346151">
        <w:trPr>
          <w:trHeight w:val="64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F3F0"/>
            <w:vAlign w:val="center"/>
          </w:tcPr>
          <w:p w:rsidR="00B22325" w:rsidRPr="00CE53FB" w:rsidRDefault="00B22325" w:rsidP="001C3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følgende spørgsmål omhandler forhold på dit kontor/kontorlandskab</w:t>
            </w:r>
          </w:p>
        </w:tc>
      </w:tr>
      <w:tr w:rsidR="00B22325" w:rsidTr="00346151">
        <w:tc>
          <w:tcPr>
            <w:tcW w:w="487" w:type="pct"/>
            <w:shd w:val="clear" w:color="auto" w:fill="EEECE1" w:themeFill="background2"/>
          </w:tcPr>
          <w:p w:rsidR="00B22325" w:rsidRDefault="00B22325" w:rsidP="00C03B7E"/>
        </w:tc>
        <w:tc>
          <w:tcPr>
            <w:tcW w:w="3524" w:type="pct"/>
            <w:shd w:val="clear" w:color="auto" w:fill="EEECE1" w:themeFill="background2"/>
          </w:tcPr>
          <w:p w:rsidR="00B22325" w:rsidRPr="00B5081F" w:rsidRDefault="00B22325" w:rsidP="00C03B7E">
            <w:pPr>
              <w:rPr>
                <w:b/>
              </w:rPr>
            </w:pPr>
            <w:r w:rsidRPr="00B5081F">
              <w:rPr>
                <w:b/>
              </w:rPr>
              <w:t>Spørgsmål</w:t>
            </w:r>
          </w:p>
        </w:tc>
        <w:tc>
          <w:tcPr>
            <w:tcW w:w="504" w:type="pct"/>
            <w:gridSpan w:val="2"/>
            <w:shd w:val="clear" w:color="auto" w:fill="EEECE1" w:themeFill="background2"/>
          </w:tcPr>
          <w:p w:rsidR="00B22325" w:rsidRPr="006A2B77" w:rsidRDefault="00B22325" w:rsidP="008A1542">
            <w:pPr>
              <w:jc w:val="center"/>
              <w:rPr>
                <w:b/>
              </w:rPr>
            </w:pPr>
            <w:r w:rsidRPr="006A2B77">
              <w:rPr>
                <w:b/>
              </w:rPr>
              <w:t>Ja</w:t>
            </w:r>
          </w:p>
        </w:tc>
        <w:tc>
          <w:tcPr>
            <w:tcW w:w="485" w:type="pct"/>
            <w:gridSpan w:val="2"/>
            <w:shd w:val="clear" w:color="auto" w:fill="EEECE1" w:themeFill="background2"/>
          </w:tcPr>
          <w:p w:rsidR="00B22325" w:rsidRPr="006A2B77" w:rsidRDefault="00B22325" w:rsidP="008A1542">
            <w:pPr>
              <w:jc w:val="center"/>
              <w:rPr>
                <w:b/>
              </w:rPr>
            </w:pPr>
            <w:r w:rsidRPr="006A2B77">
              <w:rPr>
                <w:b/>
              </w:rPr>
              <w:t>Nej</w:t>
            </w:r>
          </w:p>
        </w:tc>
      </w:tr>
      <w:tr w:rsidR="00C54989" w:rsidTr="004C54DE">
        <w:trPr>
          <w:trHeight w:val="541"/>
        </w:trPr>
        <w:tc>
          <w:tcPr>
            <w:tcW w:w="487" w:type="pct"/>
            <w:vAlign w:val="center"/>
          </w:tcPr>
          <w:p w:rsidR="00C54989" w:rsidRDefault="00C54989" w:rsidP="004C54DE">
            <w:r>
              <w:t>8</w:t>
            </w:r>
          </w:p>
        </w:tc>
        <w:tc>
          <w:tcPr>
            <w:tcW w:w="3524" w:type="pct"/>
            <w:vAlign w:val="center"/>
          </w:tcPr>
          <w:p w:rsidR="00C54989" w:rsidRDefault="00C54989" w:rsidP="00ED6BBD">
            <w:r>
              <w:t>Oplever du fugtproblemer på dit ko</w:t>
            </w:r>
            <w:r>
              <w:t>n</w:t>
            </w:r>
            <w:r>
              <w:t>tor/kontorlandskab?</w:t>
            </w:r>
          </w:p>
        </w:tc>
        <w:tc>
          <w:tcPr>
            <w:tcW w:w="504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</w:tr>
      <w:tr w:rsidR="00C54989" w:rsidTr="004C54DE">
        <w:tc>
          <w:tcPr>
            <w:tcW w:w="487" w:type="pct"/>
            <w:vAlign w:val="center"/>
          </w:tcPr>
          <w:p w:rsidR="00C54989" w:rsidRDefault="00C54989" w:rsidP="004C54DE">
            <w:r>
              <w:t>9</w:t>
            </w:r>
          </w:p>
        </w:tc>
        <w:tc>
          <w:tcPr>
            <w:tcW w:w="3524" w:type="pct"/>
            <w:vAlign w:val="center"/>
          </w:tcPr>
          <w:p w:rsidR="00C54989" w:rsidRDefault="00C54989" w:rsidP="00ED6BBD">
            <w:r>
              <w:t>Kan du se misfarvninger fra tidligere fugtskader på vægge, gulv eller luft på dit ko</w:t>
            </w:r>
            <w:r>
              <w:t>n</w:t>
            </w:r>
            <w:r>
              <w:t>tor/kontorlandskab?</w:t>
            </w:r>
          </w:p>
        </w:tc>
        <w:tc>
          <w:tcPr>
            <w:tcW w:w="504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</w:tr>
      <w:tr w:rsidR="00C54989" w:rsidTr="004C54DE">
        <w:trPr>
          <w:trHeight w:val="571"/>
        </w:trPr>
        <w:tc>
          <w:tcPr>
            <w:tcW w:w="487" w:type="pct"/>
            <w:vAlign w:val="center"/>
          </w:tcPr>
          <w:p w:rsidR="00C54989" w:rsidRDefault="00C54989" w:rsidP="004C54DE">
            <w:r>
              <w:t>10</w:t>
            </w:r>
          </w:p>
        </w:tc>
        <w:tc>
          <w:tcPr>
            <w:tcW w:w="3524" w:type="pct"/>
            <w:vAlign w:val="center"/>
          </w:tcPr>
          <w:p w:rsidR="00C54989" w:rsidRDefault="00C54989" w:rsidP="00ED6BBD">
            <w:r>
              <w:t>Er du generet af en muggen lugt på dit kontor/kontorlandskab?</w:t>
            </w:r>
          </w:p>
        </w:tc>
        <w:tc>
          <w:tcPr>
            <w:tcW w:w="504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</w:tr>
      <w:tr w:rsidR="00C54989" w:rsidTr="004C54DE">
        <w:trPr>
          <w:trHeight w:val="551"/>
        </w:trPr>
        <w:tc>
          <w:tcPr>
            <w:tcW w:w="487" w:type="pct"/>
            <w:vAlign w:val="center"/>
          </w:tcPr>
          <w:p w:rsidR="00C54989" w:rsidRDefault="00C54989" w:rsidP="004C54DE">
            <w:r>
              <w:t>11</w:t>
            </w:r>
          </w:p>
        </w:tc>
        <w:tc>
          <w:tcPr>
            <w:tcW w:w="3524" w:type="pct"/>
            <w:vAlign w:val="center"/>
          </w:tcPr>
          <w:p w:rsidR="00C54989" w:rsidRDefault="00C54989" w:rsidP="00ED6BBD">
            <w:r>
              <w:t>Er der synlig skimmelsvamp på dit ko</w:t>
            </w:r>
            <w:r>
              <w:t>n</w:t>
            </w:r>
            <w:r>
              <w:t>tor/kontorlandskab?</w:t>
            </w:r>
          </w:p>
        </w:tc>
        <w:tc>
          <w:tcPr>
            <w:tcW w:w="504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</w:tr>
      <w:tr w:rsidR="00C54989" w:rsidTr="00DB12B2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54989" w:rsidRDefault="00C54989" w:rsidP="00C03B7E">
            <w:r>
              <w:t>H</w:t>
            </w:r>
            <w:r w:rsidR="00F377B9">
              <w:t>vis du har</w:t>
            </w:r>
            <w:r>
              <w:t xml:space="preserve"> nogle uddybende kommentarer til dine svar om fugt og skimmelsvamp på dit kontor/kontorlandskab, kan du skrive dem her:</w:t>
            </w:r>
          </w:p>
          <w:p w:rsidR="00C54989" w:rsidRDefault="00C54989" w:rsidP="00C03B7E"/>
          <w:p w:rsidR="00C54989" w:rsidRDefault="00C54989" w:rsidP="00C03B7E"/>
          <w:p w:rsidR="00C54989" w:rsidRDefault="00C54989" w:rsidP="00C03B7E"/>
          <w:p w:rsidR="00C54989" w:rsidRDefault="00C54989" w:rsidP="00C03B7E"/>
        </w:tc>
      </w:tr>
      <w:tr w:rsidR="00B22325" w:rsidTr="001C3554">
        <w:tc>
          <w:tcPr>
            <w:tcW w:w="5000" w:type="pct"/>
            <w:gridSpan w:val="6"/>
            <w:shd w:val="clear" w:color="auto" w:fill="E5F3F0"/>
            <w:vAlign w:val="center"/>
          </w:tcPr>
          <w:p w:rsidR="00B22325" w:rsidRPr="00C54989" w:rsidRDefault="00B22325" w:rsidP="001C3554">
            <w:pPr>
              <w:rPr>
                <w:sz w:val="28"/>
                <w:szCs w:val="28"/>
              </w:rPr>
            </w:pPr>
            <w:r w:rsidRPr="00C54989">
              <w:rPr>
                <w:sz w:val="28"/>
                <w:szCs w:val="28"/>
              </w:rPr>
              <w:lastRenderedPageBreak/>
              <w:t xml:space="preserve">Oplever du gener </w:t>
            </w:r>
            <w:r w:rsidR="00F377B9">
              <w:rPr>
                <w:sz w:val="28"/>
                <w:szCs w:val="28"/>
              </w:rPr>
              <w:t>som følge af fugt og skimmelsvamp</w:t>
            </w:r>
            <w:r w:rsidRPr="00C54989">
              <w:rPr>
                <w:sz w:val="28"/>
                <w:szCs w:val="28"/>
              </w:rPr>
              <w:t xml:space="preserve"> i andre lokaler på rå</w:t>
            </w:r>
            <w:r w:rsidRPr="00C54989">
              <w:rPr>
                <w:sz w:val="28"/>
                <w:szCs w:val="28"/>
              </w:rPr>
              <w:t>d</w:t>
            </w:r>
            <w:r w:rsidRPr="00C54989">
              <w:rPr>
                <w:sz w:val="28"/>
                <w:szCs w:val="28"/>
              </w:rPr>
              <w:t>huset</w:t>
            </w:r>
            <w:r>
              <w:rPr>
                <w:sz w:val="28"/>
                <w:szCs w:val="28"/>
              </w:rPr>
              <w:t>?</w:t>
            </w:r>
          </w:p>
        </w:tc>
      </w:tr>
      <w:tr w:rsidR="00C54989" w:rsidTr="00170490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54989" w:rsidRDefault="00C54989" w:rsidP="00C03B7E">
            <w:r>
              <w:t>Her kan du skrive, hvilke gener du tænker på, og i hvilke a</w:t>
            </w:r>
            <w:r>
              <w:t>n</w:t>
            </w:r>
            <w:r>
              <w:t>dre lokaler, der er tale om:</w:t>
            </w:r>
          </w:p>
          <w:p w:rsidR="00C54989" w:rsidRDefault="00C54989" w:rsidP="00C03B7E"/>
          <w:p w:rsidR="00924C77" w:rsidRDefault="00924C77" w:rsidP="00C03B7E"/>
          <w:p w:rsidR="00170490" w:rsidRDefault="00170490" w:rsidP="00C03B7E"/>
          <w:p w:rsidR="00C54989" w:rsidRDefault="00C54989" w:rsidP="00C03B7E"/>
        </w:tc>
      </w:tr>
      <w:tr w:rsidR="00170490" w:rsidTr="00170490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0490" w:rsidRPr="005429E3" w:rsidRDefault="00170490">
            <w:pPr>
              <w:rPr>
                <w:sz w:val="32"/>
                <w:szCs w:val="32"/>
              </w:rPr>
            </w:pPr>
          </w:p>
        </w:tc>
      </w:tr>
      <w:tr w:rsidR="00C54989" w:rsidTr="009D348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ECEC2"/>
          </w:tcPr>
          <w:p w:rsidR="00C54989" w:rsidRPr="005429E3" w:rsidRDefault="00C54989">
            <w:pPr>
              <w:rPr>
                <w:sz w:val="32"/>
                <w:szCs w:val="32"/>
              </w:rPr>
            </w:pPr>
            <w:r w:rsidRPr="005429E3">
              <w:rPr>
                <w:sz w:val="32"/>
                <w:szCs w:val="32"/>
              </w:rPr>
              <w:t>Lys</w:t>
            </w:r>
          </w:p>
        </w:tc>
      </w:tr>
      <w:tr w:rsidR="00E55F89" w:rsidTr="00346151">
        <w:trPr>
          <w:trHeight w:val="61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F3F0"/>
            <w:vAlign w:val="center"/>
          </w:tcPr>
          <w:p w:rsidR="00E55F89" w:rsidRPr="00CE53FB" w:rsidRDefault="00E55F89" w:rsidP="001C3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følgende spørgsmål omhandler forhold på dit kontor/kontorlandskab</w:t>
            </w:r>
          </w:p>
        </w:tc>
      </w:tr>
      <w:tr w:rsidR="00E55F89" w:rsidTr="00346151">
        <w:tc>
          <w:tcPr>
            <w:tcW w:w="487" w:type="pct"/>
            <w:shd w:val="clear" w:color="auto" w:fill="EEECE1" w:themeFill="background2"/>
          </w:tcPr>
          <w:p w:rsidR="00E55F89" w:rsidRDefault="00E55F89" w:rsidP="00C03B7E"/>
        </w:tc>
        <w:tc>
          <w:tcPr>
            <w:tcW w:w="3524" w:type="pct"/>
            <w:shd w:val="clear" w:color="auto" w:fill="EEECE1" w:themeFill="background2"/>
          </w:tcPr>
          <w:p w:rsidR="00E55F89" w:rsidRPr="00B5081F" w:rsidRDefault="00E55F89" w:rsidP="00C03B7E">
            <w:pPr>
              <w:rPr>
                <w:b/>
              </w:rPr>
            </w:pPr>
            <w:r w:rsidRPr="00B5081F">
              <w:rPr>
                <w:b/>
              </w:rPr>
              <w:t>Spørgsmål</w:t>
            </w:r>
          </w:p>
        </w:tc>
        <w:tc>
          <w:tcPr>
            <w:tcW w:w="504" w:type="pct"/>
            <w:gridSpan w:val="2"/>
            <w:shd w:val="clear" w:color="auto" w:fill="EEECE1" w:themeFill="background2"/>
          </w:tcPr>
          <w:p w:rsidR="00E55F89" w:rsidRPr="006A2B77" w:rsidRDefault="00E55F89" w:rsidP="008A1542">
            <w:pPr>
              <w:jc w:val="center"/>
              <w:rPr>
                <w:b/>
              </w:rPr>
            </w:pPr>
            <w:r w:rsidRPr="006A2B77">
              <w:rPr>
                <w:b/>
              </w:rPr>
              <w:t>Ja</w:t>
            </w:r>
          </w:p>
        </w:tc>
        <w:tc>
          <w:tcPr>
            <w:tcW w:w="485" w:type="pct"/>
            <w:gridSpan w:val="2"/>
            <w:shd w:val="clear" w:color="auto" w:fill="EEECE1" w:themeFill="background2"/>
          </w:tcPr>
          <w:p w:rsidR="00E55F89" w:rsidRPr="006A2B77" w:rsidRDefault="00E55F89" w:rsidP="008A1542">
            <w:pPr>
              <w:jc w:val="center"/>
              <w:rPr>
                <w:b/>
              </w:rPr>
            </w:pPr>
            <w:r w:rsidRPr="006A2B77">
              <w:rPr>
                <w:b/>
              </w:rPr>
              <w:t>Nej</w:t>
            </w:r>
          </w:p>
        </w:tc>
      </w:tr>
      <w:tr w:rsidR="00C54989" w:rsidTr="004C54DE">
        <w:tc>
          <w:tcPr>
            <w:tcW w:w="487" w:type="pct"/>
            <w:vAlign w:val="center"/>
          </w:tcPr>
          <w:p w:rsidR="00C54989" w:rsidRDefault="00C54989" w:rsidP="004C54DE">
            <w:r>
              <w:t>12</w:t>
            </w:r>
          </w:p>
        </w:tc>
        <w:tc>
          <w:tcPr>
            <w:tcW w:w="3524" w:type="pct"/>
            <w:vAlign w:val="center"/>
          </w:tcPr>
          <w:p w:rsidR="00C54989" w:rsidRDefault="00C03B7E" w:rsidP="00ED6BBD">
            <w:r>
              <w:t>Kan du placere din pc-skærm, så du ikke er generet af blæ</w:t>
            </w:r>
            <w:r>
              <w:t>n</w:t>
            </w:r>
            <w:r>
              <w:t>ding og spejlinger i skærmen?</w:t>
            </w:r>
          </w:p>
        </w:tc>
        <w:tc>
          <w:tcPr>
            <w:tcW w:w="504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</w:tr>
      <w:tr w:rsidR="00C54989" w:rsidTr="004C54DE">
        <w:tc>
          <w:tcPr>
            <w:tcW w:w="487" w:type="pct"/>
            <w:vAlign w:val="center"/>
          </w:tcPr>
          <w:p w:rsidR="00C54989" w:rsidRDefault="00C54989" w:rsidP="004C54DE">
            <w:r>
              <w:t>13</w:t>
            </w:r>
          </w:p>
        </w:tc>
        <w:tc>
          <w:tcPr>
            <w:tcW w:w="3524" w:type="pct"/>
            <w:vAlign w:val="center"/>
          </w:tcPr>
          <w:p w:rsidR="00C54989" w:rsidRPr="001559E7" w:rsidRDefault="00C03B7E" w:rsidP="00ED6BBD">
            <w:r w:rsidRPr="001559E7">
              <w:t>Kan du placere din pc-skærm</w:t>
            </w:r>
            <w:r w:rsidR="005B4C65" w:rsidRPr="001559E7">
              <w:t xml:space="preserve">, så </w:t>
            </w:r>
            <w:r w:rsidR="007D4F8C">
              <w:t>den står hensigtsmæssig i forhold til lysindfaldet på dit kontor/kontorlandskab?</w:t>
            </w:r>
          </w:p>
        </w:tc>
        <w:tc>
          <w:tcPr>
            <w:tcW w:w="504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</w:tr>
      <w:tr w:rsidR="00C54989" w:rsidTr="004C54DE">
        <w:trPr>
          <w:trHeight w:val="505"/>
        </w:trPr>
        <w:tc>
          <w:tcPr>
            <w:tcW w:w="487" w:type="pct"/>
            <w:vAlign w:val="center"/>
          </w:tcPr>
          <w:p w:rsidR="00C54989" w:rsidRDefault="00C54989" w:rsidP="004C54DE">
            <w:r>
              <w:t>14</w:t>
            </w:r>
          </w:p>
        </w:tc>
        <w:tc>
          <w:tcPr>
            <w:tcW w:w="3524" w:type="pct"/>
            <w:vAlign w:val="center"/>
          </w:tcPr>
          <w:p w:rsidR="00C54989" w:rsidRDefault="007D4F8C" w:rsidP="00ED6BBD">
            <w:r>
              <w:t xml:space="preserve">Er du tilfreds med </w:t>
            </w:r>
            <w:r w:rsidR="00C03B7E">
              <w:t>lysforhold</w:t>
            </w:r>
            <w:r>
              <w:t>ene</w:t>
            </w:r>
            <w:r w:rsidR="00C03B7E">
              <w:t xml:space="preserve"> på dit kontor/kontorlandskab?</w:t>
            </w:r>
          </w:p>
        </w:tc>
        <w:tc>
          <w:tcPr>
            <w:tcW w:w="504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</w:tr>
      <w:tr w:rsidR="00C54989" w:rsidTr="004C54DE">
        <w:tc>
          <w:tcPr>
            <w:tcW w:w="487" w:type="pct"/>
            <w:vAlign w:val="center"/>
          </w:tcPr>
          <w:p w:rsidR="00C54989" w:rsidRDefault="00C54989" w:rsidP="004C54DE">
            <w:r>
              <w:t>15</w:t>
            </w:r>
          </w:p>
        </w:tc>
        <w:tc>
          <w:tcPr>
            <w:tcW w:w="3524" w:type="pct"/>
            <w:vAlign w:val="center"/>
          </w:tcPr>
          <w:p w:rsidR="00C54989" w:rsidRPr="007D4F8C" w:rsidRDefault="007D4F8C" w:rsidP="00ED6BBD">
            <w:r w:rsidRPr="007D4F8C">
              <w:t>Kan du placere dit kontorinventar, så det giver dig et tilfredssti</w:t>
            </w:r>
            <w:r w:rsidRPr="007D4F8C">
              <w:t>l</w:t>
            </w:r>
            <w:r w:rsidRPr="007D4F8C">
              <w:t>lende udsyn?</w:t>
            </w:r>
          </w:p>
        </w:tc>
        <w:tc>
          <w:tcPr>
            <w:tcW w:w="504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C54989" w:rsidRDefault="00C54989" w:rsidP="00022911">
            <w:pPr>
              <w:jc w:val="center"/>
            </w:pPr>
          </w:p>
        </w:tc>
      </w:tr>
      <w:tr w:rsidR="00897FD5" w:rsidTr="00DB12B2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897FD5" w:rsidRDefault="00897FD5" w:rsidP="00897FD5">
            <w:r>
              <w:t>H</w:t>
            </w:r>
            <w:r w:rsidR="00F377B9">
              <w:t>vis du har</w:t>
            </w:r>
            <w:r>
              <w:t xml:space="preserve"> nogle uddybende kommentarer til dine svar om lys på dit ko</w:t>
            </w:r>
            <w:r>
              <w:t>n</w:t>
            </w:r>
            <w:r>
              <w:t>tor/kontorlandskab, kan du skrive dem her:</w:t>
            </w:r>
          </w:p>
          <w:p w:rsidR="00897FD5" w:rsidRDefault="00897FD5" w:rsidP="00897FD5"/>
          <w:p w:rsidR="00897FD5" w:rsidRDefault="00897FD5" w:rsidP="00897FD5"/>
          <w:p w:rsidR="00897FD5" w:rsidRDefault="00897FD5" w:rsidP="00897FD5"/>
          <w:p w:rsidR="00897FD5" w:rsidRDefault="00897FD5" w:rsidP="00897FD5"/>
        </w:tc>
      </w:tr>
      <w:tr w:rsidR="00897FD5" w:rsidTr="001C3554">
        <w:trPr>
          <w:trHeight w:val="625"/>
        </w:trPr>
        <w:tc>
          <w:tcPr>
            <w:tcW w:w="5000" w:type="pct"/>
            <w:gridSpan w:val="6"/>
            <w:shd w:val="clear" w:color="auto" w:fill="E5F3F0"/>
            <w:vAlign w:val="center"/>
          </w:tcPr>
          <w:p w:rsidR="00897FD5" w:rsidRPr="00C54989" w:rsidRDefault="00897FD5" w:rsidP="001C3554">
            <w:pPr>
              <w:rPr>
                <w:sz w:val="28"/>
                <w:szCs w:val="28"/>
              </w:rPr>
            </w:pPr>
            <w:r w:rsidRPr="00C54989">
              <w:rPr>
                <w:sz w:val="28"/>
                <w:szCs w:val="28"/>
              </w:rPr>
              <w:lastRenderedPageBreak/>
              <w:t xml:space="preserve">Oplever du </w:t>
            </w:r>
            <w:r w:rsidR="00F377B9">
              <w:rPr>
                <w:sz w:val="28"/>
                <w:szCs w:val="28"/>
              </w:rPr>
              <w:t>g</w:t>
            </w:r>
            <w:r w:rsidRPr="00C54989">
              <w:rPr>
                <w:sz w:val="28"/>
                <w:szCs w:val="28"/>
              </w:rPr>
              <w:t xml:space="preserve">ener </w:t>
            </w:r>
            <w:r w:rsidR="00F377B9">
              <w:rPr>
                <w:sz w:val="28"/>
                <w:szCs w:val="28"/>
              </w:rPr>
              <w:t>som følge af lysforholdene</w:t>
            </w:r>
            <w:r w:rsidRPr="00C54989">
              <w:rPr>
                <w:sz w:val="28"/>
                <w:szCs w:val="28"/>
              </w:rPr>
              <w:t xml:space="preserve"> i andre lokaler på rådhuset</w:t>
            </w:r>
            <w:r>
              <w:rPr>
                <w:sz w:val="28"/>
                <w:szCs w:val="28"/>
              </w:rPr>
              <w:t>?</w:t>
            </w:r>
          </w:p>
        </w:tc>
      </w:tr>
      <w:tr w:rsidR="00897FD5" w:rsidTr="00170490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897FD5" w:rsidRDefault="00897FD5" w:rsidP="005B4C65">
            <w:r>
              <w:t>Her kan du skrive, hvilke gener du tænker på, og i hvilke a</w:t>
            </w:r>
            <w:r>
              <w:t>n</w:t>
            </w:r>
            <w:r>
              <w:t>dre lokaler, der er tale om:</w:t>
            </w:r>
          </w:p>
          <w:p w:rsidR="00897FD5" w:rsidRDefault="00897FD5" w:rsidP="005B4C65"/>
          <w:p w:rsidR="00897FD5" w:rsidRDefault="00897FD5" w:rsidP="005B4C65"/>
          <w:p w:rsidR="00897FD5" w:rsidRDefault="00897FD5" w:rsidP="005B4C65"/>
          <w:p w:rsidR="00897FD5" w:rsidRDefault="00897FD5" w:rsidP="005B4C65"/>
        </w:tc>
      </w:tr>
      <w:tr w:rsidR="00170490" w:rsidTr="00170490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0490" w:rsidRPr="00897FD5" w:rsidRDefault="00170490">
            <w:pPr>
              <w:rPr>
                <w:sz w:val="32"/>
                <w:szCs w:val="32"/>
              </w:rPr>
            </w:pPr>
          </w:p>
        </w:tc>
      </w:tr>
      <w:tr w:rsidR="00897FD5" w:rsidTr="009D348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ECEC2"/>
          </w:tcPr>
          <w:p w:rsidR="00897FD5" w:rsidRPr="00897FD5" w:rsidRDefault="00897FD5">
            <w:pPr>
              <w:rPr>
                <w:sz w:val="32"/>
                <w:szCs w:val="32"/>
              </w:rPr>
            </w:pPr>
            <w:r w:rsidRPr="00897FD5">
              <w:rPr>
                <w:sz w:val="32"/>
                <w:szCs w:val="32"/>
              </w:rPr>
              <w:t>Akustik</w:t>
            </w:r>
          </w:p>
        </w:tc>
      </w:tr>
      <w:tr w:rsidR="00897FD5" w:rsidTr="00346151">
        <w:trPr>
          <w:trHeight w:val="63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F3F0"/>
            <w:vAlign w:val="center"/>
          </w:tcPr>
          <w:p w:rsidR="00897FD5" w:rsidRPr="00CE53FB" w:rsidRDefault="00897FD5" w:rsidP="001C3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følgende spørgsmål omhandler forhold på dit kontor/kontorlandskab</w:t>
            </w:r>
          </w:p>
        </w:tc>
      </w:tr>
      <w:tr w:rsidR="00897FD5" w:rsidTr="00346151">
        <w:tc>
          <w:tcPr>
            <w:tcW w:w="487" w:type="pct"/>
            <w:shd w:val="clear" w:color="auto" w:fill="EEECE1" w:themeFill="background2"/>
          </w:tcPr>
          <w:p w:rsidR="00897FD5" w:rsidRDefault="00897FD5" w:rsidP="00897FD5"/>
        </w:tc>
        <w:tc>
          <w:tcPr>
            <w:tcW w:w="3524" w:type="pct"/>
            <w:shd w:val="clear" w:color="auto" w:fill="EEECE1" w:themeFill="background2"/>
          </w:tcPr>
          <w:p w:rsidR="00897FD5" w:rsidRPr="00B5081F" w:rsidRDefault="00897FD5" w:rsidP="00897FD5">
            <w:pPr>
              <w:rPr>
                <w:b/>
              </w:rPr>
            </w:pPr>
            <w:r w:rsidRPr="00B5081F">
              <w:rPr>
                <w:b/>
              </w:rPr>
              <w:t>Spørgsmål</w:t>
            </w:r>
          </w:p>
        </w:tc>
        <w:tc>
          <w:tcPr>
            <w:tcW w:w="504" w:type="pct"/>
            <w:gridSpan w:val="2"/>
            <w:shd w:val="clear" w:color="auto" w:fill="EEECE1" w:themeFill="background2"/>
          </w:tcPr>
          <w:p w:rsidR="00897FD5" w:rsidRPr="006A2B77" w:rsidRDefault="00897FD5" w:rsidP="008A1542">
            <w:pPr>
              <w:jc w:val="center"/>
              <w:rPr>
                <w:b/>
              </w:rPr>
            </w:pPr>
            <w:r w:rsidRPr="006A2B77">
              <w:rPr>
                <w:b/>
              </w:rPr>
              <w:t>Ja</w:t>
            </w:r>
          </w:p>
        </w:tc>
        <w:tc>
          <w:tcPr>
            <w:tcW w:w="485" w:type="pct"/>
            <w:gridSpan w:val="2"/>
            <w:shd w:val="clear" w:color="auto" w:fill="EEECE1" w:themeFill="background2"/>
          </w:tcPr>
          <w:p w:rsidR="00897FD5" w:rsidRPr="006A2B77" w:rsidRDefault="00897FD5" w:rsidP="008A1542">
            <w:pPr>
              <w:jc w:val="center"/>
              <w:rPr>
                <w:b/>
              </w:rPr>
            </w:pPr>
            <w:r w:rsidRPr="006A2B77">
              <w:rPr>
                <w:b/>
              </w:rPr>
              <w:t>Nej</w:t>
            </w:r>
          </w:p>
        </w:tc>
      </w:tr>
      <w:tr w:rsidR="00897FD5" w:rsidTr="004C54DE">
        <w:trPr>
          <w:trHeight w:val="539"/>
        </w:trPr>
        <w:tc>
          <w:tcPr>
            <w:tcW w:w="487" w:type="pct"/>
            <w:vAlign w:val="center"/>
          </w:tcPr>
          <w:p w:rsidR="00897FD5" w:rsidRDefault="007D4F8C" w:rsidP="004C54DE">
            <w:r>
              <w:t>16</w:t>
            </w:r>
          </w:p>
        </w:tc>
        <w:tc>
          <w:tcPr>
            <w:tcW w:w="3524" w:type="pct"/>
            <w:vAlign w:val="center"/>
          </w:tcPr>
          <w:p w:rsidR="00897FD5" w:rsidRDefault="00897FD5" w:rsidP="00ED6BBD">
            <w:r>
              <w:t xml:space="preserve">Er du generet af rungende lyd </w:t>
            </w:r>
            <w:r w:rsidRPr="00897FD5">
              <w:t>på dit ko</w:t>
            </w:r>
            <w:r w:rsidRPr="00897FD5">
              <w:t>n</w:t>
            </w:r>
            <w:r w:rsidRPr="00897FD5">
              <w:t>tor/kontorlandskab</w:t>
            </w:r>
            <w:r>
              <w:t>?</w:t>
            </w:r>
          </w:p>
        </w:tc>
        <w:tc>
          <w:tcPr>
            <w:tcW w:w="504" w:type="pct"/>
            <w:gridSpan w:val="2"/>
            <w:vAlign w:val="center"/>
          </w:tcPr>
          <w:p w:rsidR="00897FD5" w:rsidRDefault="00897FD5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897FD5" w:rsidRDefault="00897FD5" w:rsidP="00022911">
            <w:pPr>
              <w:jc w:val="center"/>
            </w:pPr>
          </w:p>
        </w:tc>
      </w:tr>
      <w:tr w:rsidR="00897FD5" w:rsidTr="004C54DE">
        <w:tc>
          <w:tcPr>
            <w:tcW w:w="487" w:type="pct"/>
            <w:vAlign w:val="center"/>
          </w:tcPr>
          <w:p w:rsidR="00897FD5" w:rsidRDefault="007D4F8C" w:rsidP="004C54DE">
            <w:r>
              <w:t>17</w:t>
            </w:r>
          </w:p>
        </w:tc>
        <w:tc>
          <w:tcPr>
            <w:tcW w:w="3524" w:type="pct"/>
            <w:vAlign w:val="center"/>
          </w:tcPr>
          <w:p w:rsidR="00897FD5" w:rsidRDefault="00897FD5" w:rsidP="00ED6BBD">
            <w:r>
              <w:t xml:space="preserve">Er det svært at opfatte tale, når der er flere, der taler </w:t>
            </w:r>
            <w:r w:rsidRPr="00897FD5">
              <w:t>på dit kontor/kontorlandskab</w:t>
            </w:r>
            <w:r>
              <w:t>?</w:t>
            </w:r>
          </w:p>
        </w:tc>
        <w:tc>
          <w:tcPr>
            <w:tcW w:w="504" w:type="pct"/>
            <w:gridSpan w:val="2"/>
            <w:vAlign w:val="center"/>
          </w:tcPr>
          <w:p w:rsidR="00897FD5" w:rsidRDefault="00897FD5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897FD5" w:rsidRDefault="00897FD5" w:rsidP="00022911">
            <w:pPr>
              <w:jc w:val="center"/>
            </w:pPr>
          </w:p>
        </w:tc>
      </w:tr>
      <w:tr w:rsidR="00897FD5" w:rsidTr="004C54DE">
        <w:tc>
          <w:tcPr>
            <w:tcW w:w="487" w:type="pct"/>
            <w:vAlign w:val="center"/>
          </w:tcPr>
          <w:p w:rsidR="00897FD5" w:rsidRDefault="007D4F8C" w:rsidP="004C54DE">
            <w:r>
              <w:t>18</w:t>
            </w:r>
          </w:p>
        </w:tc>
        <w:tc>
          <w:tcPr>
            <w:tcW w:w="3524" w:type="pct"/>
            <w:vAlign w:val="center"/>
          </w:tcPr>
          <w:p w:rsidR="00897FD5" w:rsidRDefault="00897FD5" w:rsidP="00ED6BBD">
            <w:r>
              <w:t xml:space="preserve">Har du mulighed for at afskærme dig fra generende </w:t>
            </w:r>
            <w:r w:rsidRPr="007D4F8C">
              <w:t>støj på dit ko</w:t>
            </w:r>
            <w:r w:rsidRPr="007D4F8C">
              <w:t>n</w:t>
            </w:r>
            <w:r w:rsidRPr="007D4F8C">
              <w:t>tor/kontorlandskab?</w:t>
            </w:r>
          </w:p>
        </w:tc>
        <w:tc>
          <w:tcPr>
            <w:tcW w:w="504" w:type="pct"/>
            <w:gridSpan w:val="2"/>
            <w:vAlign w:val="center"/>
          </w:tcPr>
          <w:p w:rsidR="00897FD5" w:rsidRDefault="00897FD5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897FD5" w:rsidRDefault="00897FD5" w:rsidP="00022911">
            <w:pPr>
              <w:jc w:val="center"/>
            </w:pPr>
          </w:p>
        </w:tc>
      </w:tr>
      <w:tr w:rsidR="007D4F8C" w:rsidTr="004C54DE">
        <w:tc>
          <w:tcPr>
            <w:tcW w:w="487" w:type="pct"/>
            <w:vAlign w:val="center"/>
          </w:tcPr>
          <w:p w:rsidR="007D4F8C" w:rsidRDefault="007D4F8C" w:rsidP="004C54DE">
            <w:r>
              <w:t>19</w:t>
            </w:r>
          </w:p>
        </w:tc>
        <w:tc>
          <w:tcPr>
            <w:tcW w:w="3524" w:type="pct"/>
            <w:vAlign w:val="center"/>
          </w:tcPr>
          <w:p w:rsidR="007D4F8C" w:rsidRDefault="00170490" w:rsidP="00170490">
            <w:r>
              <w:t>Oplever du støjgener fra</w:t>
            </w:r>
            <w:r w:rsidR="007D4F8C">
              <w:t xml:space="preserve"> kopimasker, scannere og lignende på dit ko</w:t>
            </w:r>
            <w:r w:rsidR="007D4F8C">
              <w:t>n</w:t>
            </w:r>
            <w:r w:rsidR="007D4F8C">
              <w:t>tor/kontorlandskab?</w:t>
            </w:r>
          </w:p>
        </w:tc>
        <w:tc>
          <w:tcPr>
            <w:tcW w:w="504" w:type="pct"/>
            <w:gridSpan w:val="2"/>
            <w:vAlign w:val="center"/>
          </w:tcPr>
          <w:p w:rsidR="007D4F8C" w:rsidRDefault="007D4F8C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7D4F8C" w:rsidRDefault="007D4F8C" w:rsidP="00022911">
            <w:pPr>
              <w:jc w:val="center"/>
            </w:pPr>
          </w:p>
        </w:tc>
      </w:tr>
      <w:tr w:rsidR="00897FD5" w:rsidTr="00DB12B2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897FD5" w:rsidRDefault="00897FD5" w:rsidP="00897FD5">
            <w:r>
              <w:t>H</w:t>
            </w:r>
            <w:r w:rsidR="00F377B9">
              <w:t>vis du har</w:t>
            </w:r>
            <w:r>
              <w:t xml:space="preserve"> nogle uddybende kommentarer til dine svar om akustik på dit ko</w:t>
            </w:r>
            <w:r>
              <w:t>n</w:t>
            </w:r>
            <w:r>
              <w:t>tor/kontorlandskab, kan du skrive dem her:</w:t>
            </w:r>
          </w:p>
          <w:p w:rsidR="00897FD5" w:rsidRDefault="00897FD5" w:rsidP="00897FD5"/>
          <w:p w:rsidR="00897FD5" w:rsidRDefault="00897FD5" w:rsidP="00897FD5"/>
          <w:p w:rsidR="00897FD5" w:rsidRDefault="00897FD5" w:rsidP="00897FD5"/>
          <w:p w:rsidR="00897FD5" w:rsidRDefault="00897FD5" w:rsidP="00897FD5"/>
        </w:tc>
      </w:tr>
      <w:tr w:rsidR="00897FD5" w:rsidTr="001C3554">
        <w:trPr>
          <w:trHeight w:val="690"/>
        </w:trPr>
        <w:tc>
          <w:tcPr>
            <w:tcW w:w="5000" w:type="pct"/>
            <w:gridSpan w:val="6"/>
            <w:shd w:val="clear" w:color="auto" w:fill="E5F3F0"/>
            <w:vAlign w:val="center"/>
          </w:tcPr>
          <w:p w:rsidR="00897FD5" w:rsidRPr="00C54989" w:rsidRDefault="00897FD5" w:rsidP="001C3554">
            <w:pPr>
              <w:rPr>
                <w:sz w:val="28"/>
                <w:szCs w:val="28"/>
              </w:rPr>
            </w:pPr>
            <w:r w:rsidRPr="00C54989">
              <w:rPr>
                <w:sz w:val="28"/>
                <w:szCs w:val="28"/>
              </w:rPr>
              <w:lastRenderedPageBreak/>
              <w:t xml:space="preserve">Oplever du </w:t>
            </w:r>
            <w:r w:rsidR="00F377B9">
              <w:rPr>
                <w:sz w:val="28"/>
                <w:szCs w:val="28"/>
              </w:rPr>
              <w:t xml:space="preserve">akustiske </w:t>
            </w:r>
            <w:r w:rsidRPr="00C54989">
              <w:rPr>
                <w:sz w:val="28"/>
                <w:szCs w:val="28"/>
              </w:rPr>
              <w:t>gener i andre lokaler på rådhuset</w:t>
            </w:r>
            <w:r>
              <w:rPr>
                <w:sz w:val="28"/>
                <w:szCs w:val="28"/>
              </w:rPr>
              <w:t>?</w:t>
            </w:r>
          </w:p>
        </w:tc>
      </w:tr>
      <w:tr w:rsidR="00897FD5" w:rsidTr="00D558DA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897FD5" w:rsidRDefault="00897FD5" w:rsidP="00897FD5">
            <w:r>
              <w:t>Her kan du skrive, hvilke gener du tænker på, og i hvilke a</w:t>
            </w:r>
            <w:r>
              <w:t>n</w:t>
            </w:r>
            <w:r>
              <w:t>dre lokaler, der er tale om:</w:t>
            </w:r>
          </w:p>
          <w:p w:rsidR="00D558DA" w:rsidRDefault="00D558DA" w:rsidP="00897FD5"/>
          <w:p w:rsidR="00D558DA" w:rsidRDefault="00D558DA" w:rsidP="00897FD5"/>
          <w:p w:rsidR="00D558DA" w:rsidRDefault="00D558DA" w:rsidP="00897FD5"/>
          <w:p w:rsidR="00D558DA" w:rsidRDefault="00D558DA" w:rsidP="00897FD5"/>
          <w:p w:rsidR="00897FD5" w:rsidRDefault="00897FD5" w:rsidP="00897FD5"/>
          <w:p w:rsidR="00897FD5" w:rsidRDefault="00897FD5" w:rsidP="00897FD5"/>
        </w:tc>
      </w:tr>
      <w:tr w:rsidR="00897FD5" w:rsidTr="00D558DA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558DA" w:rsidRPr="00897FD5" w:rsidRDefault="00D558DA">
            <w:pPr>
              <w:rPr>
                <w:sz w:val="32"/>
                <w:szCs w:val="32"/>
              </w:rPr>
            </w:pPr>
          </w:p>
        </w:tc>
      </w:tr>
      <w:tr w:rsidR="00897FD5" w:rsidTr="00D558DA">
        <w:trPr>
          <w:trHeight w:val="87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ECEC2"/>
            <w:vAlign w:val="center"/>
          </w:tcPr>
          <w:p w:rsidR="00897FD5" w:rsidRPr="00897FD5" w:rsidRDefault="00897FD5" w:rsidP="007D0E33">
            <w:pPr>
              <w:rPr>
                <w:sz w:val="40"/>
                <w:szCs w:val="40"/>
              </w:rPr>
            </w:pPr>
            <w:r w:rsidRPr="00897FD5">
              <w:rPr>
                <w:sz w:val="40"/>
                <w:szCs w:val="40"/>
              </w:rPr>
              <w:t>Ergonomi</w:t>
            </w:r>
          </w:p>
        </w:tc>
      </w:tr>
      <w:tr w:rsidR="007D0E33" w:rsidTr="009D3487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0E33" w:rsidRPr="00897FD5" w:rsidRDefault="007D0E33" w:rsidP="00897FD5">
            <w:pPr>
              <w:rPr>
                <w:sz w:val="32"/>
                <w:szCs w:val="32"/>
              </w:rPr>
            </w:pPr>
          </w:p>
        </w:tc>
      </w:tr>
      <w:tr w:rsidR="00897FD5" w:rsidTr="009D348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ECEC2"/>
          </w:tcPr>
          <w:p w:rsidR="00897FD5" w:rsidRPr="00897FD5" w:rsidRDefault="00897FD5" w:rsidP="00897FD5">
            <w:pPr>
              <w:rPr>
                <w:sz w:val="32"/>
                <w:szCs w:val="32"/>
              </w:rPr>
            </w:pPr>
            <w:r w:rsidRPr="00897FD5">
              <w:rPr>
                <w:sz w:val="32"/>
                <w:szCs w:val="32"/>
              </w:rPr>
              <w:t>Ensidigt, gentaget arbejde</w:t>
            </w:r>
          </w:p>
        </w:tc>
      </w:tr>
      <w:tr w:rsidR="00897FD5" w:rsidTr="00346151">
        <w:trPr>
          <w:trHeight w:val="69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F3F0"/>
            <w:vAlign w:val="center"/>
          </w:tcPr>
          <w:p w:rsidR="00897FD5" w:rsidRPr="00CE53FB" w:rsidRDefault="00897FD5" w:rsidP="00F33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følgende spørgsmål omhandler forhold </w:t>
            </w:r>
            <w:r w:rsidR="00F33E8D">
              <w:rPr>
                <w:sz w:val="28"/>
                <w:szCs w:val="28"/>
              </w:rPr>
              <w:t>ens</w:t>
            </w:r>
            <w:r w:rsidR="00F33E8D">
              <w:rPr>
                <w:sz w:val="28"/>
                <w:szCs w:val="28"/>
              </w:rPr>
              <w:t>i</w:t>
            </w:r>
            <w:r w:rsidR="00F33E8D">
              <w:rPr>
                <w:sz w:val="28"/>
                <w:szCs w:val="28"/>
              </w:rPr>
              <w:t>digt, gentaget arbejde</w:t>
            </w:r>
          </w:p>
        </w:tc>
      </w:tr>
      <w:tr w:rsidR="00897FD5" w:rsidTr="00346151">
        <w:tc>
          <w:tcPr>
            <w:tcW w:w="487" w:type="pct"/>
            <w:shd w:val="clear" w:color="auto" w:fill="EEECE1" w:themeFill="background2"/>
          </w:tcPr>
          <w:p w:rsidR="00897FD5" w:rsidRDefault="00897FD5" w:rsidP="00897FD5"/>
        </w:tc>
        <w:tc>
          <w:tcPr>
            <w:tcW w:w="3524" w:type="pct"/>
            <w:shd w:val="clear" w:color="auto" w:fill="EEECE1" w:themeFill="background2"/>
          </w:tcPr>
          <w:p w:rsidR="00897FD5" w:rsidRPr="00B5081F" w:rsidRDefault="00897FD5" w:rsidP="00897FD5">
            <w:pPr>
              <w:rPr>
                <w:b/>
              </w:rPr>
            </w:pPr>
            <w:r w:rsidRPr="00B5081F">
              <w:rPr>
                <w:b/>
              </w:rPr>
              <w:t>Spørgsmål</w:t>
            </w:r>
          </w:p>
        </w:tc>
        <w:tc>
          <w:tcPr>
            <w:tcW w:w="504" w:type="pct"/>
            <w:gridSpan w:val="2"/>
            <w:shd w:val="clear" w:color="auto" w:fill="EEECE1" w:themeFill="background2"/>
          </w:tcPr>
          <w:p w:rsidR="00897FD5" w:rsidRPr="006A2B77" w:rsidRDefault="00897FD5" w:rsidP="008A1542">
            <w:pPr>
              <w:jc w:val="center"/>
              <w:rPr>
                <w:b/>
              </w:rPr>
            </w:pPr>
            <w:r w:rsidRPr="006A2B77">
              <w:rPr>
                <w:b/>
              </w:rPr>
              <w:t>Ja</w:t>
            </w:r>
          </w:p>
        </w:tc>
        <w:tc>
          <w:tcPr>
            <w:tcW w:w="485" w:type="pct"/>
            <w:gridSpan w:val="2"/>
            <w:shd w:val="clear" w:color="auto" w:fill="EEECE1" w:themeFill="background2"/>
          </w:tcPr>
          <w:p w:rsidR="00897FD5" w:rsidRPr="006A2B77" w:rsidRDefault="00897FD5" w:rsidP="008A1542">
            <w:pPr>
              <w:jc w:val="center"/>
              <w:rPr>
                <w:b/>
              </w:rPr>
            </w:pPr>
            <w:r w:rsidRPr="006A2B77">
              <w:rPr>
                <w:b/>
              </w:rPr>
              <w:t>Nej</w:t>
            </w:r>
          </w:p>
        </w:tc>
      </w:tr>
      <w:tr w:rsidR="00897FD5" w:rsidTr="004C54DE">
        <w:tc>
          <w:tcPr>
            <w:tcW w:w="487" w:type="pct"/>
            <w:vAlign w:val="center"/>
          </w:tcPr>
          <w:p w:rsidR="00897FD5" w:rsidRDefault="00897FD5" w:rsidP="004C54DE">
            <w:r>
              <w:t>20</w:t>
            </w:r>
          </w:p>
        </w:tc>
        <w:tc>
          <w:tcPr>
            <w:tcW w:w="3524" w:type="pct"/>
            <w:vAlign w:val="center"/>
          </w:tcPr>
          <w:p w:rsidR="00897FD5" w:rsidRDefault="0026364F" w:rsidP="00ED6BBD">
            <w:r>
              <w:t xml:space="preserve">Oplever du gener som følge af, at du udfører </w:t>
            </w:r>
            <w:r w:rsidR="008620D9">
              <w:t>ensartede bev</w:t>
            </w:r>
            <w:r w:rsidR="008620D9">
              <w:t>æ</w:t>
            </w:r>
            <w:r w:rsidR="008620D9">
              <w:t>gelser en stor del af arbejdsdagen f.eks. ved intensivt skær</w:t>
            </w:r>
            <w:r w:rsidR="008620D9">
              <w:t>m</w:t>
            </w:r>
            <w:r w:rsidR="008620D9">
              <w:t>arbejde?</w:t>
            </w:r>
          </w:p>
        </w:tc>
        <w:tc>
          <w:tcPr>
            <w:tcW w:w="504" w:type="pct"/>
            <w:gridSpan w:val="2"/>
            <w:vAlign w:val="center"/>
          </w:tcPr>
          <w:p w:rsidR="00897FD5" w:rsidRDefault="00897FD5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897FD5" w:rsidRDefault="00897FD5" w:rsidP="00022911">
            <w:pPr>
              <w:jc w:val="center"/>
            </w:pPr>
          </w:p>
        </w:tc>
      </w:tr>
      <w:tr w:rsidR="004E53D5" w:rsidTr="00170490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4E53D5" w:rsidRDefault="004E53D5" w:rsidP="00816E5F">
            <w:r>
              <w:t>H</w:t>
            </w:r>
            <w:r w:rsidR="008620D9">
              <w:t>vis du har</w:t>
            </w:r>
            <w:r>
              <w:t xml:space="preserve"> nogle uddybende kommentarer til dine svar om </w:t>
            </w:r>
            <w:r w:rsidR="00816E5F">
              <w:t>ensidigt, gentaget</w:t>
            </w:r>
            <w:r w:rsidR="005444F6">
              <w:t xml:space="preserve"> arbejde</w:t>
            </w:r>
            <w:r>
              <w:t>, kan du skrive dem her:</w:t>
            </w:r>
          </w:p>
          <w:p w:rsidR="004E53D5" w:rsidRDefault="004E53D5" w:rsidP="00816E5F"/>
          <w:p w:rsidR="004E53D5" w:rsidRDefault="004E53D5" w:rsidP="00816E5F"/>
          <w:p w:rsidR="004E53D5" w:rsidRDefault="004E53D5" w:rsidP="00816E5F"/>
          <w:p w:rsidR="004E53D5" w:rsidRDefault="004E53D5" w:rsidP="00816E5F"/>
        </w:tc>
      </w:tr>
      <w:tr w:rsidR="00170490" w:rsidTr="00170490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0490" w:rsidRPr="00816E5F" w:rsidRDefault="00170490">
            <w:pPr>
              <w:rPr>
                <w:sz w:val="32"/>
                <w:szCs w:val="32"/>
              </w:rPr>
            </w:pPr>
          </w:p>
        </w:tc>
      </w:tr>
      <w:tr w:rsidR="00816E5F" w:rsidTr="009D348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ECEC2"/>
          </w:tcPr>
          <w:p w:rsidR="00816E5F" w:rsidRPr="00816E5F" w:rsidRDefault="00816E5F">
            <w:pPr>
              <w:rPr>
                <w:sz w:val="32"/>
                <w:szCs w:val="32"/>
              </w:rPr>
            </w:pPr>
            <w:r w:rsidRPr="00816E5F">
              <w:rPr>
                <w:sz w:val="32"/>
                <w:szCs w:val="32"/>
              </w:rPr>
              <w:t>Arbejdsstillinger</w:t>
            </w:r>
          </w:p>
        </w:tc>
      </w:tr>
      <w:tr w:rsidR="00816E5F" w:rsidTr="00346151">
        <w:trPr>
          <w:trHeight w:val="67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F3F0"/>
            <w:vAlign w:val="center"/>
          </w:tcPr>
          <w:p w:rsidR="00816E5F" w:rsidRPr="00CE53FB" w:rsidRDefault="00816E5F" w:rsidP="001C3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følgende spørgsmål omhandler forhold på dit kontor/kontorlandskab</w:t>
            </w:r>
          </w:p>
        </w:tc>
      </w:tr>
      <w:tr w:rsidR="00816E5F" w:rsidTr="00346151">
        <w:tc>
          <w:tcPr>
            <w:tcW w:w="487" w:type="pct"/>
            <w:shd w:val="clear" w:color="auto" w:fill="EEECE1" w:themeFill="background2"/>
          </w:tcPr>
          <w:p w:rsidR="00816E5F" w:rsidRDefault="00816E5F" w:rsidP="00816E5F"/>
        </w:tc>
        <w:tc>
          <w:tcPr>
            <w:tcW w:w="3524" w:type="pct"/>
            <w:shd w:val="clear" w:color="auto" w:fill="EEECE1" w:themeFill="background2"/>
          </w:tcPr>
          <w:p w:rsidR="00816E5F" w:rsidRPr="00B5081F" w:rsidRDefault="00816E5F" w:rsidP="00816E5F">
            <w:pPr>
              <w:rPr>
                <w:b/>
              </w:rPr>
            </w:pPr>
            <w:r w:rsidRPr="00B5081F">
              <w:rPr>
                <w:b/>
              </w:rPr>
              <w:t>Spørgsmål</w:t>
            </w:r>
          </w:p>
        </w:tc>
        <w:tc>
          <w:tcPr>
            <w:tcW w:w="504" w:type="pct"/>
            <w:gridSpan w:val="2"/>
            <w:shd w:val="clear" w:color="auto" w:fill="EEECE1" w:themeFill="background2"/>
          </w:tcPr>
          <w:p w:rsidR="00816E5F" w:rsidRPr="006A2B77" w:rsidRDefault="00816E5F" w:rsidP="008A1542">
            <w:pPr>
              <w:jc w:val="center"/>
              <w:rPr>
                <w:b/>
              </w:rPr>
            </w:pPr>
            <w:r w:rsidRPr="006A2B77">
              <w:rPr>
                <w:b/>
              </w:rPr>
              <w:t>Ja</w:t>
            </w:r>
          </w:p>
        </w:tc>
        <w:tc>
          <w:tcPr>
            <w:tcW w:w="485" w:type="pct"/>
            <w:gridSpan w:val="2"/>
            <w:shd w:val="clear" w:color="auto" w:fill="EEECE1" w:themeFill="background2"/>
          </w:tcPr>
          <w:p w:rsidR="00816E5F" w:rsidRPr="006A2B77" w:rsidRDefault="00816E5F" w:rsidP="008A1542">
            <w:pPr>
              <w:jc w:val="center"/>
              <w:rPr>
                <w:b/>
              </w:rPr>
            </w:pPr>
            <w:r w:rsidRPr="006A2B77">
              <w:rPr>
                <w:b/>
              </w:rPr>
              <w:t>Nej</w:t>
            </w:r>
          </w:p>
        </w:tc>
      </w:tr>
      <w:tr w:rsidR="00816E5F" w:rsidTr="004C54DE">
        <w:tc>
          <w:tcPr>
            <w:tcW w:w="487" w:type="pct"/>
            <w:vAlign w:val="center"/>
          </w:tcPr>
          <w:p w:rsidR="00816E5F" w:rsidRDefault="00816E5F" w:rsidP="004C54DE">
            <w:r>
              <w:t>21</w:t>
            </w:r>
          </w:p>
        </w:tc>
        <w:tc>
          <w:tcPr>
            <w:tcW w:w="3524" w:type="pct"/>
            <w:vAlign w:val="center"/>
          </w:tcPr>
          <w:p w:rsidR="00816E5F" w:rsidRDefault="0026364F" w:rsidP="00B5027D">
            <w:r>
              <w:t xml:space="preserve">Kan du indrette dig, så du sidder og står bekvemt </w:t>
            </w:r>
            <w:r w:rsidR="00B5027D">
              <w:t>ved din a</w:t>
            </w:r>
            <w:r w:rsidR="00B5027D">
              <w:t>r</w:t>
            </w:r>
            <w:r w:rsidR="00B5027D">
              <w:t>bejdsplads</w:t>
            </w:r>
            <w:r>
              <w:t>?</w:t>
            </w:r>
          </w:p>
        </w:tc>
        <w:tc>
          <w:tcPr>
            <w:tcW w:w="504" w:type="pct"/>
            <w:gridSpan w:val="2"/>
            <w:vAlign w:val="center"/>
          </w:tcPr>
          <w:p w:rsidR="00816E5F" w:rsidRDefault="00816E5F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816E5F" w:rsidRDefault="00816E5F" w:rsidP="00022911">
            <w:pPr>
              <w:jc w:val="center"/>
            </w:pPr>
          </w:p>
        </w:tc>
      </w:tr>
      <w:tr w:rsidR="00816E5F" w:rsidTr="004C54DE">
        <w:tc>
          <w:tcPr>
            <w:tcW w:w="487" w:type="pct"/>
            <w:vAlign w:val="center"/>
          </w:tcPr>
          <w:p w:rsidR="00816E5F" w:rsidRDefault="0026364F" w:rsidP="004C54DE">
            <w:r>
              <w:t>22</w:t>
            </w:r>
          </w:p>
        </w:tc>
        <w:tc>
          <w:tcPr>
            <w:tcW w:w="3524" w:type="pct"/>
            <w:vAlign w:val="center"/>
          </w:tcPr>
          <w:p w:rsidR="00816E5F" w:rsidRDefault="0026364F" w:rsidP="00B5027D">
            <w:r>
              <w:t xml:space="preserve">Kan du skifte arbejdsstilling efter </w:t>
            </w:r>
            <w:r w:rsidRPr="008620D9">
              <w:t xml:space="preserve">behov </w:t>
            </w:r>
            <w:r w:rsidR="00170490">
              <w:t>for eksempel veksle mellem siddende og stående arbejdsstilling?</w:t>
            </w:r>
          </w:p>
        </w:tc>
        <w:tc>
          <w:tcPr>
            <w:tcW w:w="504" w:type="pct"/>
            <w:gridSpan w:val="2"/>
            <w:vAlign w:val="center"/>
          </w:tcPr>
          <w:p w:rsidR="00816E5F" w:rsidRDefault="00816E5F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816E5F" w:rsidRDefault="00816E5F" w:rsidP="00022911">
            <w:pPr>
              <w:jc w:val="center"/>
            </w:pPr>
          </w:p>
        </w:tc>
      </w:tr>
      <w:tr w:rsidR="00816E5F" w:rsidTr="004C54DE">
        <w:trPr>
          <w:trHeight w:val="564"/>
        </w:trPr>
        <w:tc>
          <w:tcPr>
            <w:tcW w:w="487" w:type="pct"/>
            <w:vAlign w:val="center"/>
          </w:tcPr>
          <w:p w:rsidR="00816E5F" w:rsidRDefault="0026364F" w:rsidP="004C54DE">
            <w:r>
              <w:t>23</w:t>
            </w:r>
          </w:p>
        </w:tc>
        <w:tc>
          <w:tcPr>
            <w:tcW w:w="3524" w:type="pct"/>
            <w:vAlign w:val="center"/>
          </w:tcPr>
          <w:p w:rsidR="00816E5F" w:rsidRDefault="0026364F" w:rsidP="00ED6BBD">
            <w:r>
              <w:t>Har du tilstrækkeligt med plads på dit kontor/kontorlandskab?</w:t>
            </w:r>
          </w:p>
        </w:tc>
        <w:tc>
          <w:tcPr>
            <w:tcW w:w="504" w:type="pct"/>
            <w:gridSpan w:val="2"/>
            <w:vAlign w:val="center"/>
          </w:tcPr>
          <w:p w:rsidR="00816E5F" w:rsidRDefault="00816E5F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816E5F" w:rsidRDefault="00816E5F" w:rsidP="00022911">
            <w:pPr>
              <w:jc w:val="center"/>
            </w:pPr>
          </w:p>
        </w:tc>
      </w:tr>
      <w:tr w:rsidR="0026364F" w:rsidTr="00DB12B2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26364F" w:rsidRDefault="0026364F" w:rsidP="0026364F">
            <w:r>
              <w:t>H</w:t>
            </w:r>
            <w:r w:rsidR="00C6748A">
              <w:t xml:space="preserve">vis du har </w:t>
            </w:r>
            <w:r>
              <w:t>nogle uddybende kommentarer til dine svar om arbejdsstillinger på dit ko</w:t>
            </w:r>
            <w:r>
              <w:t>n</w:t>
            </w:r>
            <w:r>
              <w:t>tor/kontorlandskab, kan du skrive dem her:</w:t>
            </w:r>
          </w:p>
          <w:p w:rsidR="0026364F" w:rsidRDefault="0026364F" w:rsidP="0026364F"/>
          <w:p w:rsidR="00407E45" w:rsidRDefault="00407E45" w:rsidP="0026364F"/>
          <w:p w:rsidR="0026364F" w:rsidRDefault="0026364F" w:rsidP="0026364F"/>
          <w:p w:rsidR="0026364F" w:rsidRDefault="0026364F" w:rsidP="0026364F"/>
        </w:tc>
      </w:tr>
      <w:tr w:rsidR="0026364F" w:rsidTr="001C3554">
        <w:tc>
          <w:tcPr>
            <w:tcW w:w="5000" w:type="pct"/>
            <w:gridSpan w:val="6"/>
            <w:shd w:val="clear" w:color="auto" w:fill="E5F3F0"/>
            <w:vAlign w:val="center"/>
          </w:tcPr>
          <w:p w:rsidR="0026364F" w:rsidRPr="00C54989" w:rsidRDefault="0026364F" w:rsidP="001C3554">
            <w:pPr>
              <w:rPr>
                <w:sz w:val="28"/>
                <w:szCs w:val="28"/>
              </w:rPr>
            </w:pPr>
            <w:r w:rsidRPr="00C54989">
              <w:rPr>
                <w:sz w:val="28"/>
                <w:szCs w:val="28"/>
              </w:rPr>
              <w:t xml:space="preserve">Oplever du </w:t>
            </w:r>
            <w:r w:rsidR="008620D9">
              <w:rPr>
                <w:sz w:val="28"/>
                <w:szCs w:val="28"/>
              </w:rPr>
              <w:t xml:space="preserve">gener som følge af dine </w:t>
            </w:r>
            <w:r w:rsidR="00C6748A">
              <w:rPr>
                <w:sz w:val="28"/>
                <w:szCs w:val="28"/>
              </w:rPr>
              <w:t>arbejdsstilling</w:t>
            </w:r>
            <w:r w:rsidR="008620D9">
              <w:rPr>
                <w:sz w:val="28"/>
                <w:szCs w:val="28"/>
              </w:rPr>
              <w:t>er</w:t>
            </w:r>
            <w:r w:rsidRPr="00C54989">
              <w:rPr>
                <w:sz w:val="28"/>
                <w:szCs w:val="28"/>
              </w:rPr>
              <w:t xml:space="preserve"> i andre lokaler på rådh</w:t>
            </w:r>
            <w:r w:rsidRPr="00C54989">
              <w:rPr>
                <w:sz w:val="28"/>
                <w:szCs w:val="28"/>
              </w:rPr>
              <w:t>u</w:t>
            </w:r>
            <w:r w:rsidRPr="00C54989">
              <w:rPr>
                <w:sz w:val="28"/>
                <w:szCs w:val="28"/>
              </w:rPr>
              <w:t>set</w:t>
            </w:r>
            <w:r>
              <w:rPr>
                <w:sz w:val="28"/>
                <w:szCs w:val="28"/>
              </w:rPr>
              <w:t>?</w:t>
            </w:r>
          </w:p>
        </w:tc>
      </w:tr>
      <w:tr w:rsidR="0026364F" w:rsidTr="006F23C1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26364F" w:rsidRDefault="0026364F" w:rsidP="0026364F">
            <w:r>
              <w:t>Her kan du skrive, hvilke gener du tænker på, og i hvilke a</w:t>
            </w:r>
            <w:r>
              <w:t>n</w:t>
            </w:r>
            <w:r>
              <w:t>dre lokaler, der er tale om:</w:t>
            </w:r>
          </w:p>
          <w:p w:rsidR="0026364F" w:rsidRDefault="0026364F" w:rsidP="0026364F"/>
          <w:p w:rsidR="0026364F" w:rsidRDefault="0026364F" w:rsidP="0026364F"/>
          <w:p w:rsidR="0026364F" w:rsidRDefault="0026364F" w:rsidP="0026364F"/>
          <w:p w:rsidR="0026364F" w:rsidRDefault="0026364F" w:rsidP="0026364F"/>
        </w:tc>
      </w:tr>
      <w:tr w:rsidR="006F23C1" w:rsidTr="006F23C1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3C1" w:rsidRPr="008F18AA" w:rsidRDefault="006F23C1">
            <w:pPr>
              <w:rPr>
                <w:sz w:val="32"/>
                <w:szCs w:val="32"/>
              </w:rPr>
            </w:pPr>
          </w:p>
        </w:tc>
      </w:tr>
      <w:tr w:rsidR="008F18AA" w:rsidTr="009D348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ECEC2"/>
          </w:tcPr>
          <w:p w:rsidR="008F18AA" w:rsidRPr="008F18AA" w:rsidRDefault="008F18AA">
            <w:pPr>
              <w:rPr>
                <w:sz w:val="32"/>
                <w:szCs w:val="32"/>
              </w:rPr>
            </w:pPr>
            <w:r w:rsidRPr="008F18AA">
              <w:rPr>
                <w:sz w:val="32"/>
                <w:szCs w:val="32"/>
              </w:rPr>
              <w:t>Bordet</w:t>
            </w:r>
          </w:p>
        </w:tc>
      </w:tr>
      <w:tr w:rsidR="008F18AA" w:rsidTr="00346151">
        <w:trPr>
          <w:trHeight w:val="69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F3F0"/>
            <w:vAlign w:val="center"/>
          </w:tcPr>
          <w:p w:rsidR="008F18AA" w:rsidRPr="00CE53FB" w:rsidRDefault="008F18AA" w:rsidP="001C3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 følgende spørgsmål omhandler forhold på dit kontor/kontorlandskab</w:t>
            </w:r>
          </w:p>
        </w:tc>
      </w:tr>
      <w:tr w:rsidR="008F18AA" w:rsidTr="00346151">
        <w:tc>
          <w:tcPr>
            <w:tcW w:w="487" w:type="pct"/>
            <w:shd w:val="clear" w:color="auto" w:fill="EEECE1" w:themeFill="background2"/>
          </w:tcPr>
          <w:p w:rsidR="008F18AA" w:rsidRDefault="008F18AA" w:rsidP="008F18AA"/>
        </w:tc>
        <w:tc>
          <w:tcPr>
            <w:tcW w:w="3524" w:type="pct"/>
            <w:shd w:val="clear" w:color="auto" w:fill="EEECE1" w:themeFill="background2"/>
          </w:tcPr>
          <w:p w:rsidR="008F18AA" w:rsidRPr="00B5081F" w:rsidRDefault="008F18AA" w:rsidP="008F18AA">
            <w:pPr>
              <w:rPr>
                <w:b/>
              </w:rPr>
            </w:pPr>
            <w:r w:rsidRPr="00B5081F">
              <w:rPr>
                <w:b/>
              </w:rPr>
              <w:t>Spørgsmål</w:t>
            </w:r>
          </w:p>
        </w:tc>
        <w:tc>
          <w:tcPr>
            <w:tcW w:w="504" w:type="pct"/>
            <w:gridSpan w:val="2"/>
            <w:shd w:val="clear" w:color="auto" w:fill="EEECE1" w:themeFill="background2"/>
          </w:tcPr>
          <w:p w:rsidR="008F18AA" w:rsidRPr="006A2B77" w:rsidRDefault="008F18AA" w:rsidP="008F18AA">
            <w:pPr>
              <w:jc w:val="center"/>
              <w:rPr>
                <w:b/>
              </w:rPr>
            </w:pPr>
            <w:r w:rsidRPr="006A2B77">
              <w:rPr>
                <w:b/>
              </w:rPr>
              <w:t>Ja</w:t>
            </w:r>
          </w:p>
        </w:tc>
        <w:tc>
          <w:tcPr>
            <w:tcW w:w="485" w:type="pct"/>
            <w:gridSpan w:val="2"/>
            <w:shd w:val="clear" w:color="auto" w:fill="EEECE1" w:themeFill="background2"/>
          </w:tcPr>
          <w:p w:rsidR="008F18AA" w:rsidRPr="006A2B77" w:rsidRDefault="008F18AA" w:rsidP="008F18AA">
            <w:pPr>
              <w:jc w:val="center"/>
              <w:rPr>
                <w:b/>
              </w:rPr>
            </w:pPr>
            <w:r w:rsidRPr="006A2B77">
              <w:rPr>
                <w:b/>
              </w:rPr>
              <w:t>Nej</w:t>
            </w:r>
          </w:p>
        </w:tc>
      </w:tr>
      <w:tr w:rsidR="008F18AA" w:rsidTr="00ED3A30">
        <w:trPr>
          <w:trHeight w:val="449"/>
        </w:trPr>
        <w:tc>
          <w:tcPr>
            <w:tcW w:w="487" w:type="pct"/>
            <w:vAlign w:val="center"/>
          </w:tcPr>
          <w:p w:rsidR="008F18AA" w:rsidRDefault="008F18AA" w:rsidP="004C54DE">
            <w:r>
              <w:t>24</w:t>
            </w:r>
          </w:p>
        </w:tc>
        <w:tc>
          <w:tcPr>
            <w:tcW w:w="3524" w:type="pct"/>
            <w:vAlign w:val="center"/>
          </w:tcPr>
          <w:p w:rsidR="008F18AA" w:rsidRDefault="008F18AA" w:rsidP="00ED3A30">
            <w:r>
              <w:t>Kan du veksle mellem forsk</w:t>
            </w:r>
            <w:r w:rsidR="00ED3A30">
              <w:t>ellige højder på dit skrivebord</w:t>
            </w:r>
            <w:r>
              <w:t>?</w:t>
            </w:r>
          </w:p>
        </w:tc>
        <w:tc>
          <w:tcPr>
            <w:tcW w:w="504" w:type="pct"/>
            <w:gridSpan w:val="2"/>
            <w:vAlign w:val="center"/>
          </w:tcPr>
          <w:p w:rsidR="008F18AA" w:rsidRDefault="008F18AA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8F18AA" w:rsidRDefault="008F18AA" w:rsidP="00022911">
            <w:pPr>
              <w:jc w:val="center"/>
            </w:pPr>
          </w:p>
        </w:tc>
      </w:tr>
      <w:tr w:rsidR="008F18AA" w:rsidTr="00ED3A30">
        <w:trPr>
          <w:trHeight w:val="541"/>
        </w:trPr>
        <w:tc>
          <w:tcPr>
            <w:tcW w:w="487" w:type="pct"/>
            <w:vAlign w:val="center"/>
          </w:tcPr>
          <w:p w:rsidR="008F18AA" w:rsidRDefault="00ED3A30" w:rsidP="004C54DE">
            <w:r>
              <w:t>25</w:t>
            </w:r>
          </w:p>
        </w:tc>
        <w:tc>
          <w:tcPr>
            <w:tcW w:w="3524" w:type="pct"/>
            <w:vAlign w:val="center"/>
          </w:tcPr>
          <w:p w:rsidR="008F18AA" w:rsidRDefault="008F18AA" w:rsidP="00ED3A30">
            <w:r>
              <w:t xml:space="preserve">Har du tilstrækkelig friplads </w:t>
            </w:r>
            <w:r w:rsidR="00ED3A30">
              <w:t>til benene under dit skrivebord?</w:t>
            </w:r>
          </w:p>
        </w:tc>
        <w:tc>
          <w:tcPr>
            <w:tcW w:w="504" w:type="pct"/>
            <w:gridSpan w:val="2"/>
            <w:vAlign w:val="center"/>
          </w:tcPr>
          <w:p w:rsidR="008F18AA" w:rsidRDefault="008F18AA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8F18AA" w:rsidRDefault="008F18AA" w:rsidP="00022911">
            <w:pPr>
              <w:jc w:val="center"/>
            </w:pPr>
          </w:p>
        </w:tc>
      </w:tr>
      <w:tr w:rsidR="008F18AA" w:rsidTr="004C54DE">
        <w:tc>
          <w:tcPr>
            <w:tcW w:w="487" w:type="pct"/>
            <w:vAlign w:val="center"/>
          </w:tcPr>
          <w:p w:rsidR="008F18AA" w:rsidRDefault="00ED3A30" w:rsidP="004C54DE">
            <w:r>
              <w:t>26</w:t>
            </w:r>
          </w:p>
        </w:tc>
        <w:tc>
          <w:tcPr>
            <w:tcW w:w="3524" w:type="pct"/>
            <w:vAlign w:val="center"/>
          </w:tcPr>
          <w:p w:rsidR="008F18AA" w:rsidRDefault="008F18AA" w:rsidP="00ED3A30">
            <w:r>
              <w:t>Har du tilstrækkelig bordplads til</w:t>
            </w:r>
            <w:r w:rsidR="00B5027D">
              <w:t>,</w:t>
            </w:r>
            <w:r>
              <w:t xml:space="preserve"> at du </w:t>
            </w:r>
            <w:r w:rsidR="00ED3A30">
              <w:t xml:space="preserve">ubesværet </w:t>
            </w:r>
            <w:r>
              <w:t>kan udføre dine arbejdsopg</w:t>
            </w:r>
            <w:r>
              <w:t>a</w:t>
            </w:r>
            <w:r>
              <w:t>ver?</w:t>
            </w:r>
          </w:p>
        </w:tc>
        <w:tc>
          <w:tcPr>
            <w:tcW w:w="504" w:type="pct"/>
            <w:gridSpan w:val="2"/>
            <w:vAlign w:val="center"/>
          </w:tcPr>
          <w:p w:rsidR="008F18AA" w:rsidRDefault="008F18AA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8F18AA" w:rsidRDefault="008F18AA" w:rsidP="00022911">
            <w:pPr>
              <w:jc w:val="center"/>
            </w:pPr>
          </w:p>
        </w:tc>
      </w:tr>
      <w:tr w:rsidR="008F18AA" w:rsidTr="004C54DE">
        <w:tc>
          <w:tcPr>
            <w:tcW w:w="487" w:type="pct"/>
            <w:vAlign w:val="center"/>
          </w:tcPr>
          <w:p w:rsidR="008F18AA" w:rsidRDefault="00ED3A30" w:rsidP="004C54DE">
            <w:r>
              <w:t>27</w:t>
            </w:r>
          </w:p>
        </w:tc>
        <w:tc>
          <w:tcPr>
            <w:tcW w:w="3524" w:type="pct"/>
            <w:vAlign w:val="center"/>
          </w:tcPr>
          <w:p w:rsidR="008F18AA" w:rsidRDefault="008F18AA" w:rsidP="00ED3A30">
            <w:r>
              <w:t xml:space="preserve">Oplever du </w:t>
            </w:r>
            <w:r w:rsidR="00ED3A30">
              <w:t>ubehagelig refleksion</w:t>
            </w:r>
            <w:r>
              <w:t xml:space="preserve"> som følge af overfladen på dit </w:t>
            </w:r>
            <w:r w:rsidR="00ED3A30">
              <w:t>skrivebord?</w:t>
            </w:r>
          </w:p>
        </w:tc>
        <w:tc>
          <w:tcPr>
            <w:tcW w:w="504" w:type="pct"/>
            <w:gridSpan w:val="2"/>
            <w:vAlign w:val="center"/>
          </w:tcPr>
          <w:p w:rsidR="008F18AA" w:rsidRDefault="008F18AA" w:rsidP="00022911">
            <w:pPr>
              <w:jc w:val="center"/>
            </w:pPr>
          </w:p>
        </w:tc>
        <w:tc>
          <w:tcPr>
            <w:tcW w:w="485" w:type="pct"/>
            <w:gridSpan w:val="2"/>
            <w:vAlign w:val="center"/>
          </w:tcPr>
          <w:p w:rsidR="008F18AA" w:rsidRDefault="008F18AA" w:rsidP="00022911">
            <w:pPr>
              <w:jc w:val="center"/>
            </w:pPr>
          </w:p>
        </w:tc>
      </w:tr>
      <w:tr w:rsidR="008F18AA" w:rsidTr="008F18AA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8F18AA" w:rsidRDefault="008F18AA" w:rsidP="008F18AA">
            <w:r>
              <w:t>Hvis du har nogle uddybende kommentarer til dine svar om bordet på dit ko</w:t>
            </w:r>
            <w:r>
              <w:t>n</w:t>
            </w:r>
            <w:r>
              <w:t>tor/kontorlandskab, kan du skrive dem her:</w:t>
            </w:r>
          </w:p>
          <w:p w:rsidR="008F18AA" w:rsidRDefault="008F18AA" w:rsidP="008F18AA"/>
          <w:p w:rsidR="008F18AA" w:rsidRDefault="008F18AA" w:rsidP="008F18AA"/>
          <w:p w:rsidR="008F18AA" w:rsidRDefault="008F18AA" w:rsidP="008F18AA"/>
          <w:p w:rsidR="008F18AA" w:rsidRDefault="008F18AA" w:rsidP="008F18AA"/>
        </w:tc>
      </w:tr>
      <w:tr w:rsidR="008F18AA" w:rsidTr="00097745">
        <w:trPr>
          <w:trHeight w:val="69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F3F0"/>
            <w:vAlign w:val="center"/>
          </w:tcPr>
          <w:p w:rsidR="008F18AA" w:rsidRPr="00C54989" w:rsidRDefault="008F18AA" w:rsidP="001C3554">
            <w:pPr>
              <w:rPr>
                <w:sz w:val="28"/>
                <w:szCs w:val="28"/>
              </w:rPr>
            </w:pPr>
            <w:r w:rsidRPr="00C54989">
              <w:rPr>
                <w:sz w:val="28"/>
                <w:szCs w:val="28"/>
              </w:rPr>
              <w:t xml:space="preserve">Oplever du </w:t>
            </w:r>
            <w:r>
              <w:rPr>
                <w:sz w:val="28"/>
                <w:szCs w:val="28"/>
              </w:rPr>
              <w:t xml:space="preserve">gener med bordene </w:t>
            </w:r>
            <w:r w:rsidRPr="00C54989">
              <w:rPr>
                <w:sz w:val="28"/>
                <w:szCs w:val="28"/>
              </w:rPr>
              <w:t>i andre lokaler på rådhuset</w:t>
            </w:r>
            <w:r>
              <w:rPr>
                <w:sz w:val="28"/>
                <w:szCs w:val="28"/>
              </w:rPr>
              <w:t>?</w:t>
            </w:r>
          </w:p>
        </w:tc>
      </w:tr>
      <w:tr w:rsidR="006B5879" w:rsidTr="00036358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B5879" w:rsidRDefault="006B5879" w:rsidP="006B5879">
            <w:r>
              <w:t>Her kan du skrive, hvilke gener du tænker på, og i hvilke a</w:t>
            </w:r>
            <w:r>
              <w:t>n</w:t>
            </w:r>
            <w:r>
              <w:t>dre lokaler, der er tale om:</w:t>
            </w:r>
          </w:p>
          <w:p w:rsidR="006B5879" w:rsidRDefault="006B5879" w:rsidP="006B5879"/>
          <w:p w:rsidR="006B5879" w:rsidRDefault="006B5879" w:rsidP="006B5879"/>
          <w:p w:rsidR="006B5879" w:rsidRDefault="006B5879" w:rsidP="006B5879"/>
          <w:p w:rsidR="006B5879" w:rsidRDefault="006B5879" w:rsidP="006B5879"/>
        </w:tc>
      </w:tr>
      <w:tr w:rsidR="00036358" w:rsidTr="00036358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358" w:rsidRPr="006B5879" w:rsidRDefault="00036358" w:rsidP="006B5879">
            <w:pPr>
              <w:rPr>
                <w:sz w:val="32"/>
                <w:szCs w:val="32"/>
              </w:rPr>
            </w:pPr>
          </w:p>
        </w:tc>
      </w:tr>
      <w:tr w:rsidR="006B5879" w:rsidTr="009D348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ECEC2"/>
          </w:tcPr>
          <w:p w:rsidR="006B5879" w:rsidRPr="006B5879" w:rsidRDefault="006B5879" w:rsidP="006B5879">
            <w:pPr>
              <w:rPr>
                <w:sz w:val="32"/>
                <w:szCs w:val="32"/>
              </w:rPr>
            </w:pPr>
            <w:r w:rsidRPr="006B5879">
              <w:rPr>
                <w:sz w:val="32"/>
                <w:szCs w:val="32"/>
              </w:rPr>
              <w:t>Kontorstolen</w:t>
            </w:r>
          </w:p>
        </w:tc>
      </w:tr>
      <w:tr w:rsidR="006B5879" w:rsidTr="00346151">
        <w:trPr>
          <w:trHeight w:val="62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F3F0"/>
            <w:vAlign w:val="center"/>
          </w:tcPr>
          <w:p w:rsidR="006B5879" w:rsidRPr="00CE53FB" w:rsidRDefault="006B5879" w:rsidP="001C3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 følgende spørgsmål omhandler forhold på dit kontor/kontorlandskab</w:t>
            </w:r>
          </w:p>
        </w:tc>
      </w:tr>
      <w:tr w:rsidR="006B5879" w:rsidTr="00346151">
        <w:tc>
          <w:tcPr>
            <w:tcW w:w="487" w:type="pct"/>
            <w:shd w:val="clear" w:color="auto" w:fill="EEECE1" w:themeFill="background2"/>
          </w:tcPr>
          <w:p w:rsidR="006B5879" w:rsidRDefault="006B5879" w:rsidP="006B5879"/>
        </w:tc>
        <w:tc>
          <w:tcPr>
            <w:tcW w:w="3524" w:type="pct"/>
            <w:shd w:val="clear" w:color="auto" w:fill="EEECE1" w:themeFill="background2"/>
          </w:tcPr>
          <w:p w:rsidR="006B5879" w:rsidRPr="00B5081F" w:rsidRDefault="006B5879" w:rsidP="006B5879">
            <w:pPr>
              <w:rPr>
                <w:b/>
              </w:rPr>
            </w:pPr>
            <w:r w:rsidRPr="00B5081F">
              <w:rPr>
                <w:b/>
              </w:rPr>
              <w:t>Spørgsmål</w:t>
            </w:r>
          </w:p>
        </w:tc>
        <w:tc>
          <w:tcPr>
            <w:tcW w:w="504" w:type="pct"/>
            <w:gridSpan w:val="2"/>
            <w:shd w:val="clear" w:color="auto" w:fill="EEECE1" w:themeFill="background2"/>
          </w:tcPr>
          <w:p w:rsidR="006B5879" w:rsidRPr="006A2B77" w:rsidRDefault="006B5879" w:rsidP="006B5879">
            <w:pPr>
              <w:jc w:val="center"/>
              <w:rPr>
                <w:b/>
              </w:rPr>
            </w:pPr>
            <w:r w:rsidRPr="006A2B77">
              <w:rPr>
                <w:b/>
              </w:rPr>
              <w:t>Ja</w:t>
            </w:r>
          </w:p>
        </w:tc>
        <w:tc>
          <w:tcPr>
            <w:tcW w:w="485" w:type="pct"/>
            <w:gridSpan w:val="2"/>
            <w:shd w:val="clear" w:color="auto" w:fill="EEECE1" w:themeFill="background2"/>
          </w:tcPr>
          <w:p w:rsidR="006B5879" w:rsidRPr="006A2B77" w:rsidRDefault="006B5879" w:rsidP="006B5879">
            <w:pPr>
              <w:jc w:val="center"/>
              <w:rPr>
                <w:b/>
              </w:rPr>
            </w:pPr>
            <w:r w:rsidRPr="006A2B77">
              <w:rPr>
                <w:b/>
              </w:rPr>
              <w:t>Nej</w:t>
            </w:r>
          </w:p>
        </w:tc>
      </w:tr>
      <w:tr w:rsidR="006B5879" w:rsidTr="00036358">
        <w:trPr>
          <w:trHeight w:val="463"/>
        </w:trPr>
        <w:tc>
          <w:tcPr>
            <w:tcW w:w="487" w:type="pct"/>
            <w:shd w:val="clear" w:color="auto" w:fill="auto"/>
            <w:vAlign w:val="center"/>
          </w:tcPr>
          <w:p w:rsidR="006B5879" w:rsidRPr="006B5879" w:rsidRDefault="006B5879" w:rsidP="004C54DE">
            <w:r>
              <w:t>2</w:t>
            </w:r>
            <w:r w:rsidR="00036358">
              <w:t>8</w:t>
            </w:r>
          </w:p>
        </w:tc>
        <w:tc>
          <w:tcPr>
            <w:tcW w:w="3524" w:type="pct"/>
            <w:shd w:val="clear" w:color="auto" w:fill="auto"/>
            <w:vAlign w:val="center"/>
          </w:tcPr>
          <w:p w:rsidR="006B5879" w:rsidRPr="006B5879" w:rsidRDefault="006B5879" w:rsidP="00ED6BBD">
            <w:r>
              <w:t>Indfrier din kontorstol dine behov for a</w:t>
            </w:r>
            <w:r>
              <w:t>r</w:t>
            </w:r>
            <w:r>
              <w:t>bejds- og siddekomf</w:t>
            </w:r>
            <w:r w:rsidR="00036358">
              <w:t>ort</w:t>
            </w:r>
            <w:r>
              <w:t>?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6B5879" w:rsidRPr="006B5879" w:rsidRDefault="006B5879" w:rsidP="00022911">
            <w:pPr>
              <w:jc w:val="center"/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6B5879" w:rsidRPr="006B5879" w:rsidRDefault="006B5879" w:rsidP="00022911">
            <w:pPr>
              <w:jc w:val="center"/>
            </w:pPr>
          </w:p>
        </w:tc>
      </w:tr>
      <w:tr w:rsidR="006B5879" w:rsidTr="00445415">
        <w:trPr>
          <w:trHeight w:val="553"/>
        </w:trPr>
        <w:tc>
          <w:tcPr>
            <w:tcW w:w="487" w:type="pct"/>
            <w:shd w:val="clear" w:color="auto" w:fill="auto"/>
            <w:vAlign w:val="center"/>
          </w:tcPr>
          <w:p w:rsidR="006B5879" w:rsidRPr="006B5879" w:rsidRDefault="00036358" w:rsidP="004C54DE">
            <w:r>
              <w:t>29</w:t>
            </w:r>
          </w:p>
        </w:tc>
        <w:tc>
          <w:tcPr>
            <w:tcW w:w="3524" w:type="pct"/>
            <w:shd w:val="clear" w:color="auto" w:fill="auto"/>
            <w:vAlign w:val="center"/>
          </w:tcPr>
          <w:p w:rsidR="006B5879" w:rsidRPr="006B5879" w:rsidRDefault="006B5879" w:rsidP="00445415">
            <w:r>
              <w:t>Har du let ved at justere din kontorstol?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6B5879" w:rsidRPr="006B5879" w:rsidRDefault="006B5879" w:rsidP="00022911">
            <w:pPr>
              <w:jc w:val="center"/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6B5879" w:rsidRPr="006B5879" w:rsidRDefault="006B5879" w:rsidP="00022911">
            <w:pPr>
              <w:jc w:val="center"/>
            </w:pPr>
          </w:p>
        </w:tc>
      </w:tr>
      <w:tr w:rsidR="003947D3" w:rsidTr="00205F3A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947D3" w:rsidRDefault="003947D3" w:rsidP="003947D3">
            <w:r>
              <w:t xml:space="preserve">Hvis du har nogle uddybende kommentarer til dine svar om </w:t>
            </w:r>
            <w:r w:rsidR="00097745">
              <w:t>kontorstolen</w:t>
            </w:r>
            <w:r>
              <w:t xml:space="preserve"> på dit ko</w:t>
            </w:r>
            <w:r>
              <w:t>n</w:t>
            </w:r>
            <w:r>
              <w:t>tor/kontorlandskab, kan du skrive dem her:</w:t>
            </w:r>
          </w:p>
          <w:p w:rsidR="003947D3" w:rsidRDefault="003947D3" w:rsidP="003947D3"/>
          <w:p w:rsidR="00924C77" w:rsidRDefault="00924C77" w:rsidP="003947D3"/>
          <w:p w:rsidR="00924C77" w:rsidRDefault="00924C77" w:rsidP="003947D3"/>
          <w:p w:rsidR="003947D3" w:rsidRDefault="003947D3" w:rsidP="003947D3"/>
          <w:p w:rsidR="003947D3" w:rsidRDefault="003947D3" w:rsidP="003947D3"/>
        </w:tc>
      </w:tr>
      <w:tr w:rsidR="003947D3" w:rsidTr="001C3554">
        <w:trPr>
          <w:trHeight w:val="724"/>
        </w:trPr>
        <w:tc>
          <w:tcPr>
            <w:tcW w:w="5000" w:type="pct"/>
            <w:gridSpan w:val="6"/>
            <w:shd w:val="clear" w:color="auto" w:fill="E5F3F0"/>
            <w:vAlign w:val="center"/>
          </w:tcPr>
          <w:p w:rsidR="003947D3" w:rsidRPr="00C54989" w:rsidRDefault="003947D3" w:rsidP="001C3554">
            <w:pPr>
              <w:rPr>
                <w:sz w:val="28"/>
                <w:szCs w:val="28"/>
              </w:rPr>
            </w:pPr>
            <w:r w:rsidRPr="00C54989">
              <w:rPr>
                <w:sz w:val="28"/>
                <w:szCs w:val="28"/>
              </w:rPr>
              <w:t xml:space="preserve">Oplever du </w:t>
            </w:r>
            <w:r>
              <w:rPr>
                <w:sz w:val="28"/>
                <w:szCs w:val="28"/>
              </w:rPr>
              <w:t xml:space="preserve">gener med stolene </w:t>
            </w:r>
            <w:r w:rsidRPr="00C54989">
              <w:rPr>
                <w:sz w:val="28"/>
                <w:szCs w:val="28"/>
              </w:rPr>
              <w:t>i andre lokaler på rådhuset</w:t>
            </w:r>
            <w:r>
              <w:rPr>
                <w:sz w:val="28"/>
                <w:szCs w:val="28"/>
              </w:rPr>
              <w:t>?</w:t>
            </w:r>
          </w:p>
        </w:tc>
      </w:tr>
      <w:tr w:rsidR="003947D3" w:rsidTr="00036358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947D3" w:rsidRDefault="003947D3" w:rsidP="003947D3">
            <w:r>
              <w:t>Her kan du skrive, hvilke gener du tænker på, og i hvilke a</w:t>
            </w:r>
            <w:r>
              <w:t>n</w:t>
            </w:r>
            <w:r>
              <w:t>dre lokaler, der er tale om:</w:t>
            </w:r>
          </w:p>
          <w:p w:rsidR="003947D3" w:rsidRDefault="003947D3" w:rsidP="003947D3"/>
          <w:p w:rsidR="003947D3" w:rsidRDefault="003947D3" w:rsidP="003947D3"/>
          <w:p w:rsidR="00A25941" w:rsidRDefault="00A25941" w:rsidP="003947D3"/>
          <w:p w:rsidR="003947D3" w:rsidRDefault="003947D3" w:rsidP="003947D3"/>
        </w:tc>
      </w:tr>
      <w:tr w:rsidR="00036358" w:rsidTr="00036358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358" w:rsidRPr="003947D3" w:rsidRDefault="00036358" w:rsidP="008F18AA">
            <w:pPr>
              <w:rPr>
                <w:sz w:val="32"/>
                <w:szCs w:val="32"/>
              </w:rPr>
            </w:pPr>
          </w:p>
        </w:tc>
      </w:tr>
      <w:tr w:rsidR="003947D3" w:rsidTr="009D348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ECEC2"/>
          </w:tcPr>
          <w:p w:rsidR="003947D3" w:rsidRPr="003947D3" w:rsidRDefault="003947D3" w:rsidP="008F18AA">
            <w:pPr>
              <w:rPr>
                <w:sz w:val="32"/>
                <w:szCs w:val="32"/>
              </w:rPr>
            </w:pPr>
            <w:r w:rsidRPr="003947D3">
              <w:rPr>
                <w:sz w:val="32"/>
                <w:szCs w:val="32"/>
              </w:rPr>
              <w:t>Skærm, tastatur og mus</w:t>
            </w:r>
          </w:p>
        </w:tc>
      </w:tr>
      <w:tr w:rsidR="003947D3" w:rsidTr="00346151">
        <w:trPr>
          <w:trHeight w:val="63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F3F0"/>
            <w:vAlign w:val="center"/>
          </w:tcPr>
          <w:p w:rsidR="003947D3" w:rsidRPr="00CE53FB" w:rsidRDefault="003947D3" w:rsidP="001C3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følgende spørgsmål omhandler forhold på dit kontor/kontorlandskab</w:t>
            </w:r>
          </w:p>
        </w:tc>
      </w:tr>
      <w:tr w:rsidR="003947D3" w:rsidTr="00346151">
        <w:tc>
          <w:tcPr>
            <w:tcW w:w="487" w:type="pct"/>
            <w:shd w:val="clear" w:color="auto" w:fill="EEECE1" w:themeFill="background2"/>
          </w:tcPr>
          <w:p w:rsidR="003947D3" w:rsidRDefault="003947D3" w:rsidP="003947D3"/>
        </w:tc>
        <w:tc>
          <w:tcPr>
            <w:tcW w:w="3524" w:type="pct"/>
            <w:shd w:val="clear" w:color="auto" w:fill="EEECE1" w:themeFill="background2"/>
          </w:tcPr>
          <w:p w:rsidR="003947D3" w:rsidRPr="00B5081F" w:rsidRDefault="003947D3" w:rsidP="003947D3">
            <w:pPr>
              <w:rPr>
                <w:b/>
              </w:rPr>
            </w:pPr>
            <w:r w:rsidRPr="00B5081F">
              <w:rPr>
                <w:b/>
              </w:rPr>
              <w:t>Spørgsmål</w:t>
            </w:r>
          </w:p>
        </w:tc>
        <w:tc>
          <w:tcPr>
            <w:tcW w:w="504" w:type="pct"/>
            <w:gridSpan w:val="2"/>
            <w:shd w:val="clear" w:color="auto" w:fill="EEECE1" w:themeFill="background2"/>
          </w:tcPr>
          <w:p w:rsidR="003947D3" w:rsidRPr="006A2B77" w:rsidRDefault="003947D3" w:rsidP="003947D3">
            <w:pPr>
              <w:jc w:val="center"/>
              <w:rPr>
                <w:b/>
              </w:rPr>
            </w:pPr>
            <w:r w:rsidRPr="006A2B77">
              <w:rPr>
                <w:b/>
              </w:rPr>
              <w:t>Ja</w:t>
            </w:r>
          </w:p>
        </w:tc>
        <w:tc>
          <w:tcPr>
            <w:tcW w:w="485" w:type="pct"/>
            <w:gridSpan w:val="2"/>
            <w:shd w:val="clear" w:color="auto" w:fill="EEECE1" w:themeFill="background2"/>
          </w:tcPr>
          <w:p w:rsidR="003947D3" w:rsidRPr="006A2B77" w:rsidRDefault="003947D3" w:rsidP="003947D3">
            <w:pPr>
              <w:jc w:val="center"/>
              <w:rPr>
                <w:b/>
              </w:rPr>
            </w:pPr>
            <w:r w:rsidRPr="006A2B77">
              <w:rPr>
                <w:b/>
              </w:rPr>
              <w:t>Nej</w:t>
            </w:r>
          </w:p>
        </w:tc>
      </w:tr>
      <w:tr w:rsidR="003947D3" w:rsidTr="004C54DE">
        <w:trPr>
          <w:trHeight w:val="551"/>
        </w:trPr>
        <w:tc>
          <w:tcPr>
            <w:tcW w:w="487" w:type="pct"/>
            <w:shd w:val="clear" w:color="auto" w:fill="auto"/>
            <w:vAlign w:val="center"/>
          </w:tcPr>
          <w:p w:rsidR="003947D3" w:rsidRPr="006B5879" w:rsidRDefault="003947D3" w:rsidP="004C54DE">
            <w:r>
              <w:lastRenderedPageBreak/>
              <w:t>3</w:t>
            </w:r>
            <w:r w:rsidR="00F65C16">
              <w:t>0</w:t>
            </w:r>
          </w:p>
        </w:tc>
        <w:tc>
          <w:tcPr>
            <w:tcW w:w="3524" w:type="pct"/>
            <w:shd w:val="clear" w:color="auto" w:fill="auto"/>
            <w:vAlign w:val="center"/>
          </w:tcPr>
          <w:p w:rsidR="003947D3" w:rsidRPr="006B5879" w:rsidRDefault="003947D3" w:rsidP="00036358">
            <w:r>
              <w:t xml:space="preserve">Kan du indstille din skærm, så du </w:t>
            </w:r>
            <w:r w:rsidR="00036358">
              <w:t>opnår</w:t>
            </w:r>
            <w:r>
              <w:t xml:space="preserve"> en god læsekomfort?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3947D3" w:rsidRPr="006B5879" w:rsidRDefault="003947D3" w:rsidP="00022911">
            <w:pPr>
              <w:jc w:val="center"/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3947D3" w:rsidRPr="006B5879" w:rsidRDefault="003947D3" w:rsidP="00022911">
            <w:pPr>
              <w:jc w:val="center"/>
            </w:pPr>
          </w:p>
        </w:tc>
      </w:tr>
      <w:tr w:rsidR="003947D3" w:rsidTr="004C54DE">
        <w:tc>
          <w:tcPr>
            <w:tcW w:w="487" w:type="pct"/>
            <w:shd w:val="clear" w:color="auto" w:fill="auto"/>
            <w:vAlign w:val="center"/>
          </w:tcPr>
          <w:p w:rsidR="003947D3" w:rsidRPr="006B5879" w:rsidRDefault="003947D3" w:rsidP="004C54DE">
            <w:r>
              <w:t>3</w:t>
            </w:r>
            <w:r w:rsidR="00F65C16">
              <w:t>1</w:t>
            </w:r>
          </w:p>
        </w:tc>
        <w:tc>
          <w:tcPr>
            <w:tcW w:w="3524" w:type="pct"/>
            <w:shd w:val="clear" w:color="auto" w:fill="auto"/>
            <w:vAlign w:val="center"/>
          </w:tcPr>
          <w:p w:rsidR="003947D3" w:rsidRPr="006B5879" w:rsidRDefault="003947D3" w:rsidP="00ED6BBD">
            <w:r>
              <w:t>Kan du indrette din arbejdsplads, så du har en god læsea</w:t>
            </w:r>
            <w:r>
              <w:t>f</w:t>
            </w:r>
            <w:r>
              <w:t>stand til skærmen?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3947D3" w:rsidRPr="006B5879" w:rsidRDefault="003947D3" w:rsidP="00022911">
            <w:pPr>
              <w:jc w:val="center"/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3947D3" w:rsidRPr="006B5879" w:rsidRDefault="003947D3" w:rsidP="00022911">
            <w:pPr>
              <w:jc w:val="center"/>
            </w:pPr>
          </w:p>
        </w:tc>
      </w:tr>
      <w:tr w:rsidR="003947D3" w:rsidTr="004C54DE">
        <w:trPr>
          <w:trHeight w:val="567"/>
        </w:trPr>
        <w:tc>
          <w:tcPr>
            <w:tcW w:w="487" w:type="pct"/>
            <w:shd w:val="clear" w:color="auto" w:fill="auto"/>
            <w:vAlign w:val="center"/>
          </w:tcPr>
          <w:p w:rsidR="003947D3" w:rsidRPr="006B5879" w:rsidRDefault="003947D3" w:rsidP="004C54DE">
            <w:r>
              <w:t>3</w:t>
            </w:r>
            <w:r w:rsidR="00F65C16">
              <w:t>2</w:t>
            </w:r>
          </w:p>
        </w:tc>
        <w:tc>
          <w:tcPr>
            <w:tcW w:w="3524" w:type="pct"/>
            <w:shd w:val="clear" w:color="auto" w:fill="auto"/>
            <w:vAlign w:val="center"/>
          </w:tcPr>
          <w:p w:rsidR="003947D3" w:rsidRPr="006B5879" w:rsidRDefault="003947D3" w:rsidP="00ED6BBD">
            <w:r>
              <w:t>Kan du placere dit tastatur, så du har en god arbejdsstilling?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3947D3" w:rsidRPr="006B5879" w:rsidRDefault="003947D3" w:rsidP="00022911">
            <w:pPr>
              <w:jc w:val="center"/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3947D3" w:rsidRPr="006B5879" w:rsidRDefault="003947D3" w:rsidP="00022911">
            <w:pPr>
              <w:jc w:val="center"/>
            </w:pPr>
          </w:p>
        </w:tc>
      </w:tr>
      <w:tr w:rsidR="003947D3" w:rsidTr="004C54DE">
        <w:tc>
          <w:tcPr>
            <w:tcW w:w="487" w:type="pct"/>
            <w:shd w:val="clear" w:color="auto" w:fill="auto"/>
            <w:vAlign w:val="center"/>
          </w:tcPr>
          <w:p w:rsidR="003947D3" w:rsidRPr="006B5879" w:rsidRDefault="003947D3" w:rsidP="004C54DE">
            <w:r>
              <w:t>3</w:t>
            </w:r>
            <w:r w:rsidR="00F65C16">
              <w:t>3</w:t>
            </w:r>
          </w:p>
        </w:tc>
        <w:tc>
          <w:tcPr>
            <w:tcW w:w="3524" w:type="pct"/>
            <w:shd w:val="clear" w:color="auto" w:fill="auto"/>
            <w:vAlign w:val="center"/>
          </w:tcPr>
          <w:p w:rsidR="003947D3" w:rsidRPr="006B5879" w:rsidRDefault="003947D3" w:rsidP="00ED6BBD">
            <w:r>
              <w:t>Kan du om nødvendigt placere en konceptholder mellem skærmen og dit tast</w:t>
            </w:r>
            <w:r>
              <w:t>a</w:t>
            </w:r>
            <w:r>
              <w:t>tur?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3947D3" w:rsidRPr="006B5879" w:rsidRDefault="003947D3" w:rsidP="00022911">
            <w:pPr>
              <w:jc w:val="center"/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3947D3" w:rsidRPr="006B5879" w:rsidRDefault="003947D3" w:rsidP="00022911">
            <w:pPr>
              <w:jc w:val="center"/>
            </w:pPr>
          </w:p>
        </w:tc>
      </w:tr>
      <w:tr w:rsidR="003947D3" w:rsidTr="004C54DE">
        <w:trPr>
          <w:trHeight w:val="555"/>
        </w:trPr>
        <w:tc>
          <w:tcPr>
            <w:tcW w:w="487" w:type="pct"/>
            <w:shd w:val="clear" w:color="auto" w:fill="auto"/>
            <w:vAlign w:val="center"/>
          </w:tcPr>
          <w:p w:rsidR="003947D3" w:rsidRPr="006B5879" w:rsidRDefault="003947D3" w:rsidP="004C54DE">
            <w:r>
              <w:t>3</w:t>
            </w:r>
            <w:r w:rsidR="00F65C16">
              <w:t>4</w:t>
            </w:r>
          </w:p>
        </w:tc>
        <w:tc>
          <w:tcPr>
            <w:tcW w:w="3524" w:type="pct"/>
            <w:shd w:val="clear" w:color="auto" w:fill="auto"/>
            <w:vAlign w:val="center"/>
          </w:tcPr>
          <w:p w:rsidR="003947D3" w:rsidRPr="006B5879" w:rsidRDefault="000F220C" w:rsidP="00ED6BBD">
            <w:r>
              <w:t>Er din mus behagelig at arbejde med?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3947D3" w:rsidRPr="006B5879" w:rsidRDefault="003947D3" w:rsidP="00022911">
            <w:pPr>
              <w:jc w:val="center"/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3947D3" w:rsidRPr="006B5879" w:rsidRDefault="003947D3" w:rsidP="00022911">
            <w:pPr>
              <w:jc w:val="center"/>
            </w:pPr>
          </w:p>
        </w:tc>
      </w:tr>
      <w:tr w:rsidR="00561D1E" w:rsidTr="00561D1E">
        <w:trPr>
          <w:trHeight w:val="585"/>
        </w:trPr>
        <w:tc>
          <w:tcPr>
            <w:tcW w:w="487" w:type="pct"/>
            <w:shd w:val="clear" w:color="auto" w:fill="auto"/>
            <w:vAlign w:val="center"/>
          </w:tcPr>
          <w:p w:rsidR="00561D1E" w:rsidRDefault="00561D1E" w:rsidP="004C54DE">
            <w:r>
              <w:t>35</w:t>
            </w:r>
          </w:p>
        </w:tc>
        <w:tc>
          <w:tcPr>
            <w:tcW w:w="3524" w:type="pct"/>
            <w:shd w:val="clear" w:color="auto" w:fill="auto"/>
            <w:vAlign w:val="center"/>
          </w:tcPr>
          <w:p w:rsidR="00561D1E" w:rsidRDefault="00561D1E" w:rsidP="00036358">
            <w:r>
              <w:t>Har du gener som følge af stil</w:t>
            </w:r>
            <w:r w:rsidR="00864C2C">
              <w:t>le</w:t>
            </w:r>
            <w:r>
              <w:t>siddende arbejde?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561D1E" w:rsidRPr="006B5879" w:rsidRDefault="00561D1E" w:rsidP="00022911">
            <w:pPr>
              <w:jc w:val="center"/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561D1E" w:rsidRPr="006B5879" w:rsidRDefault="00561D1E" w:rsidP="00022911">
            <w:pPr>
              <w:jc w:val="center"/>
            </w:pPr>
          </w:p>
        </w:tc>
      </w:tr>
      <w:tr w:rsidR="003947D3" w:rsidTr="004C54DE">
        <w:tc>
          <w:tcPr>
            <w:tcW w:w="487" w:type="pct"/>
            <w:shd w:val="clear" w:color="auto" w:fill="auto"/>
            <w:vAlign w:val="center"/>
          </w:tcPr>
          <w:p w:rsidR="003947D3" w:rsidRPr="006B5879" w:rsidRDefault="000F220C" w:rsidP="004C54DE">
            <w:r>
              <w:t>3</w:t>
            </w:r>
            <w:r w:rsidR="00561D1E">
              <w:t>6</w:t>
            </w:r>
          </w:p>
        </w:tc>
        <w:tc>
          <w:tcPr>
            <w:tcW w:w="3524" w:type="pct"/>
            <w:shd w:val="clear" w:color="auto" w:fill="auto"/>
            <w:vAlign w:val="center"/>
          </w:tcPr>
          <w:p w:rsidR="003947D3" w:rsidRPr="006B5879" w:rsidRDefault="000F220C" w:rsidP="00036358">
            <w:r>
              <w:t>Har du mulighed for at støtte din underarm, når du bruger m</w:t>
            </w:r>
            <w:r>
              <w:t>u</w:t>
            </w:r>
            <w:r>
              <w:t>sen, så din arm i</w:t>
            </w:r>
            <w:r>
              <w:t>k</w:t>
            </w:r>
            <w:r>
              <w:t>ke føles belastet?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3947D3" w:rsidRPr="006B5879" w:rsidRDefault="003947D3" w:rsidP="00022911">
            <w:pPr>
              <w:jc w:val="center"/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3947D3" w:rsidRPr="006B5879" w:rsidRDefault="003947D3" w:rsidP="00022911">
            <w:pPr>
              <w:jc w:val="center"/>
            </w:pPr>
          </w:p>
        </w:tc>
      </w:tr>
      <w:tr w:rsidR="000F220C" w:rsidTr="001C3554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F220C" w:rsidRDefault="000F220C" w:rsidP="000F220C">
            <w:r>
              <w:t>Hvis du har nogle uddybende kommentarer til dine svar om skærm, tastatur og mus på dit kontor/kontorlandskab, kan du skrive dem her:</w:t>
            </w:r>
          </w:p>
          <w:p w:rsidR="000F220C" w:rsidRDefault="000F220C" w:rsidP="000F220C"/>
          <w:p w:rsidR="000F220C" w:rsidRDefault="000F220C" w:rsidP="000F220C"/>
          <w:p w:rsidR="000F220C" w:rsidRDefault="000F220C" w:rsidP="000F220C"/>
          <w:p w:rsidR="000F220C" w:rsidRDefault="000F220C" w:rsidP="000F220C"/>
        </w:tc>
      </w:tr>
      <w:tr w:rsidR="000F220C" w:rsidTr="001C3554">
        <w:trPr>
          <w:trHeight w:val="751"/>
        </w:trPr>
        <w:tc>
          <w:tcPr>
            <w:tcW w:w="5000" w:type="pct"/>
            <w:gridSpan w:val="6"/>
            <w:shd w:val="clear" w:color="auto" w:fill="E5F3F0"/>
            <w:vAlign w:val="center"/>
          </w:tcPr>
          <w:p w:rsidR="000F220C" w:rsidRPr="00C54989" w:rsidRDefault="000F220C" w:rsidP="001C3554">
            <w:pPr>
              <w:rPr>
                <w:sz w:val="28"/>
                <w:szCs w:val="28"/>
              </w:rPr>
            </w:pPr>
            <w:r w:rsidRPr="00C54989">
              <w:rPr>
                <w:sz w:val="28"/>
                <w:szCs w:val="28"/>
              </w:rPr>
              <w:t xml:space="preserve">Oplever du </w:t>
            </w:r>
            <w:r>
              <w:rPr>
                <w:sz w:val="28"/>
                <w:szCs w:val="28"/>
              </w:rPr>
              <w:t xml:space="preserve">gener med skærm, tastatur og mus </w:t>
            </w:r>
            <w:r w:rsidRPr="00C54989">
              <w:rPr>
                <w:sz w:val="28"/>
                <w:szCs w:val="28"/>
              </w:rPr>
              <w:t>i andre lokaler på rådhuset</w:t>
            </w:r>
            <w:r>
              <w:rPr>
                <w:sz w:val="28"/>
                <w:szCs w:val="28"/>
              </w:rPr>
              <w:t>?</w:t>
            </w:r>
          </w:p>
        </w:tc>
      </w:tr>
      <w:tr w:rsidR="000F220C" w:rsidTr="000F220C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F220C" w:rsidRDefault="000F220C" w:rsidP="000F220C">
            <w:r>
              <w:t>Her kan du skrive, hvilke gener du tænker på, og i hvilke a</w:t>
            </w:r>
            <w:r>
              <w:t>n</w:t>
            </w:r>
            <w:r>
              <w:t>dre lokaler, der er tale om:</w:t>
            </w:r>
          </w:p>
          <w:p w:rsidR="000F220C" w:rsidRDefault="000F220C" w:rsidP="000F220C"/>
          <w:p w:rsidR="000F65DC" w:rsidRDefault="000F65DC" w:rsidP="000F220C"/>
          <w:p w:rsidR="000F65DC" w:rsidRDefault="000F65DC" w:rsidP="000F220C"/>
          <w:p w:rsidR="00924C77" w:rsidRDefault="00924C77" w:rsidP="000F220C"/>
        </w:tc>
      </w:tr>
      <w:tr w:rsidR="000F65DC" w:rsidTr="000F65DC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5DC" w:rsidRPr="005122D3" w:rsidRDefault="000F65DC" w:rsidP="008F18AA">
            <w:pPr>
              <w:rPr>
                <w:sz w:val="32"/>
                <w:szCs w:val="32"/>
              </w:rPr>
            </w:pPr>
          </w:p>
        </w:tc>
      </w:tr>
      <w:tr w:rsidR="000F65DC" w:rsidTr="00205F3A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CEC2"/>
          </w:tcPr>
          <w:p w:rsidR="000F65DC" w:rsidRPr="000F65DC" w:rsidRDefault="000F65DC" w:rsidP="008F18AA">
            <w:pPr>
              <w:rPr>
                <w:sz w:val="32"/>
                <w:szCs w:val="32"/>
              </w:rPr>
            </w:pPr>
            <w:r w:rsidRPr="000F65DC">
              <w:rPr>
                <w:sz w:val="32"/>
                <w:szCs w:val="32"/>
              </w:rPr>
              <w:t>Tunge løft</w:t>
            </w:r>
          </w:p>
        </w:tc>
      </w:tr>
      <w:tr w:rsidR="000F65DC" w:rsidTr="00205F3A">
        <w:trPr>
          <w:trHeight w:val="608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3F0"/>
            <w:vAlign w:val="center"/>
          </w:tcPr>
          <w:p w:rsidR="000F65DC" w:rsidRPr="00CE53FB" w:rsidRDefault="000F65DC" w:rsidP="00F33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følgende spørgsmål omhandler </w:t>
            </w:r>
            <w:r w:rsidR="00F33E8D">
              <w:rPr>
                <w:sz w:val="28"/>
                <w:szCs w:val="28"/>
              </w:rPr>
              <w:t>tunge løft i a</w:t>
            </w:r>
            <w:r w:rsidR="00F33E8D">
              <w:rPr>
                <w:sz w:val="28"/>
                <w:szCs w:val="28"/>
              </w:rPr>
              <w:t>r</w:t>
            </w:r>
            <w:r w:rsidR="00F33E8D">
              <w:rPr>
                <w:sz w:val="28"/>
                <w:szCs w:val="28"/>
              </w:rPr>
              <w:t>bejdet</w:t>
            </w:r>
          </w:p>
        </w:tc>
      </w:tr>
      <w:tr w:rsidR="000F65DC" w:rsidTr="000F65DC">
        <w:trPr>
          <w:trHeight w:val="262"/>
        </w:trPr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F65DC" w:rsidRDefault="000F65DC" w:rsidP="000F65DC">
            <w:pPr>
              <w:rPr>
                <w:sz w:val="28"/>
                <w:szCs w:val="28"/>
              </w:rPr>
            </w:pPr>
          </w:p>
        </w:tc>
        <w:tc>
          <w:tcPr>
            <w:tcW w:w="3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F65DC" w:rsidRPr="00B5027D" w:rsidRDefault="000F65DC" w:rsidP="000F65DC">
            <w:pPr>
              <w:rPr>
                <w:b/>
              </w:rPr>
            </w:pPr>
            <w:r w:rsidRPr="00B5027D">
              <w:rPr>
                <w:b/>
              </w:rPr>
              <w:t>Spørgsmål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F65DC" w:rsidRPr="00B5027D" w:rsidRDefault="000F65DC" w:rsidP="000F65DC">
            <w:pPr>
              <w:jc w:val="center"/>
              <w:rPr>
                <w:b/>
              </w:rPr>
            </w:pPr>
            <w:r w:rsidRPr="00B5027D">
              <w:rPr>
                <w:b/>
              </w:rPr>
              <w:t>Ja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F65DC" w:rsidRPr="00B5027D" w:rsidRDefault="000F65DC" w:rsidP="000F65DC">
            <w:pPr>
              <w:jc w:val="center"/>
              <w:rPr>
                <w:b/>
              </w:rPr>
            </w:pPr>
            <w:r w:rsidRPr="00B5027D">
              <w:rPr>
                <w:b/>
              </w:rPr>
              <w:t>Nej</w:t>
            </w:r>
          </w:p>
        </w:tc>
      </w:tr>
      <w:tr w:rsidR="000F65DC" w:rsidTr="000F65DC">
        <w:trPr>
          <w:trHeight w:val="493"/>
        </w:trPr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DC" w:rsidRPr="000F65DC" w:rsidRDefault="00F33E8D" w:rsidP="000F65DC">
            <w:r>
              <w:t>3</w:t>
            </w:r>
            <w:r w:rsidR="00561D1E">
              <w:t>7</w:t>
            </w:r>
          </w:p>
        </w:tc>
        <w:tc>
          <w:tcPr>
            <w:tcW w:w="3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DC" w:rsidRPr="000F65DC" w:rsidRDefault="000F65DC" w:rsidP="000F65DC">
            <w:r>
              <w:t>Er du generet af tunge løft i dit arbejde?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DC" w:rsidRPr="000F65DC" w:rsidRDefault="000F65DC" w:rsidP="000F65DC">
            <w:pPr>
              <w:jc w:val="center"/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DC" w:rsidRPr="000F65DC" w:rsidRDefault="000F65DC" w:rsidP="000F65DC">
            <w:pPr>
              <w:jc w:val="center"/>
            </w:pPr>
          </w:p>
        </w:tc>
      </w:tr>
      <w:tr w:rsidR="00F33E8D" w:rsidTr="000F65DC">
        <w:trPr>
          <w:trHeight w:val="571"/>
        </w:trPr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0F65DC" w:rsidRDefault="00F33E8D" w:rsidP="000F65DC">
            <w:r>
              <w:t>3</w:t>
            </w:r>
            <w:r w:rsidR="00561D1E">
              <w:t>8</w:t>
            </w:r>
          </w:p>
        </w:tc>
        <w:tc>
          <w:tcPr>
            <w:tcW w:w="3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D510FB" w:rsidRDefault="00F33E8D" w:rsidP="00E8416F">
            <w:r w:rsidRPr="00D510FB">
              <w:t>Er der situationer, hvor du foretager uhe</w:t>
            </w:r>
            <w:r w:rsidRPr="00D510FB">
              <w:t>n</w:t>
            </w:r>
            <w:r w:rsidRPr="00D510FB">
              <w:t>sigtsmæssige vrid og drejninger i kroppen som følge af dit arbejde?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0F65DC" w:rsidRDefault="00F33E8D" w:rsidP="000F65DC">
            <w:pPr>
              <w:jc w:val="center"/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0F65DC" w:rsidRDefault="00F33E8D" w:rsidP="000F65DC">
            <w:pPr>
              <w:jc w:val="center"/>
            </w:pPr>
          </w:p>
        </w:tc>
      </w:tr>
      <w:tr w:rsidR="00F33E8D" w:rsidTr="000F65DC">
        <w:trPr>
          <w:trHeight w:val="262"/>
        </w:trPr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0F65DC" w:rsidRDefault="00F33E8D" w:rsidP="000F65DC">
            <w:r>
              <w:t>3</w:t>
            </w:r>
            <w:r w:rsidR="00561D1E">
              <w:t>9</w:t>
            </w:r>
          </w:p>
        </w:tc>
        <w:tc>
          <w:tcPr>
            <w:tcW w:w="3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Default="00F33E8D" w:rsidP="000F65DC">
            <w:r>
              <w:t>Opstår der risikable situationer, hvis du løfter tunge byrder sa</w:t>
            </w:r>
            <w:r>
              <w:t>m</w:t>
            </w:r>
            <w:r>
              <w:t>men med kolleger?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0F65DC" w:rsidRDefault="00F33E8D" w:rsidP="000F65DC">
            <w:pPr>
              <w:jc w:val="center"/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0F65DC" w:rsidRDefault="00F33E8D" w:rsidP="000F65DC">
            <w:pPr>
              <w:jc w:val="center"/>
            </w:pPr>
          </w:p>
        </w:tc>
      </w:tr>
      <w:tr w:rsidR="00F33E8D" w:rsidTr="000F65DC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D" w:rsidRDefault="00F33E8D" w:rsidP="000F65DC">
            <w:r>
              <w:t>Hvis du har nogle uddybende kommentarer til dine svar om tunge løft, kan du skrive dem her:</w:t>
            </w:r>
          </w:p>
          <w:p w:rsidR="00F33E8D" w:rsidRDefault="00F33E8D" w:rsidP="000F65DC"/>
          <w:p w:rsidR="00F33E8D" w:rsidRDefault="00F33E8D" w:rsidP="000F65DC"/>
          <w:p w:rsidR="00F33E8D" w:rsidRDefault="00F33E8D" w:rsidP="000F65DC"/>
          <w:p w:rsidR="00F33E8D" w:rsidRDefault="00F33E8D" w:rsidP="000F65DC"/>
        </w:tc>
      </w:tr>
      <w:tr w:rsidR="00F33E8D" w:rsidTr="00833EFB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3E8D" w:rsidRPr="00205F3A" w:rsidRDefault="00F33E8D" w:rsidP="008F18AA">
            <w:pPr>
              <w:rPr>
                <w:sz w:val="32"/>
                <w:szCs w:val="32"/>
              </w:rPr>
            </w:pPr>
          </w:p>
        </w:tc>
      </w:tr>
      <w:tr w:rsidR="00F33E8D" w:rsidTr="00FD2106">
        <w:trPr>
          <w:trHeight w:val="832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CEC2"/>
            <w:vAlign w:val="center"/>
          </w:tcPr>
          <w:p w:rsidR="00F33E8D" w:rsidRPr="00FD2106" w:rsidRDefault="00F33E8D" w:rsidP="00FD21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  <w:r w:rsidRPr="00833EFB">
              <w:rPr>
                <w:sz w:val="40"/>
                <w:szCs w:val="40"/>
              </w:rPr>
              <w:t>ymptomer på arbejdsbetingede lidelser</w:t>
            </w:r>
          </w:p>
        </w:tc>
      </w:tr>
      <w:tr w:rsidR="00F33E8D" w:rsidTr="003E68B9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3E8D" w:rsidRPr="005122D3" w:rsidRDefault="00F33E8D" w:rsidP="008F18AA">
            <w:pPr>
              <w:rPr>
                <w:sz w:val="32"/>
                <w:szCs w:val="32"/>
              </w:rPr>
            </w:pPr>
          </w:p>
        </w:tc>
      </w:tr>
      <w:tr w:rsidR="00F33E8D" w:rsidTr="0013023D"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33E8D" w:rsidRDefault="00F33E8D" w:rsidP="00C47440"/>
        </w:tc>
        <w:tc>
          <w:tcPr>
            <w:tcW w:w="3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33E8D" w:rsidRPr="00B5027D" w:rsidRDefault="00F33E8D" w:rsidP="00C47440">
            <w:pPr>
              <w:rPr>
                <w:b/>
              </w:rPr>
            </w:pPr>
            <w:r w:rsidRPr="00B5027D">
              <w:rPr>
                <w:b/>
              </w:rPr>
              <w:t>Spørgsmål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33E8D" w:rsidRPr="00B5027D" w:rsidRDefault="00F33E8D" w:rsidP="00B5027D">
            <w:pPr>
              <w:jc w:val="center"/>
              <w:rPr>
                <w:b/>
              </w:rPr>
            </w:pPr>
            <w:r w:rsidRPr="00B5027D">
              <w:rPr>
                <w:b/>
              </w:rPr>
              <w:t>Ja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33E8D" w:rsidRPr="00B5027D" w:rsidRDefault="00F33E8D" w:rsidP="00B5027D">
            <w:pPr>
              <w:jc w:val="center"/>
              <w:rPr>
                <w:b/>
              </w:rPr>
            </w:pPr>
            <w:r w:rsidRPr="00B5027D">
              <w:rPr>
                <w:b/>
              </w:rPr>
              <w:t>Nej</w:t>
            </w:r>
          </w:p>
        </w:tc>
      </w:tr>
      <w:tr w:rsidR="00F33E8D" w:rsidTr="00FD2106">
        <w:trPr>
          <w:trHeight w:val="603"/>
        </w:trPr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Default="00561D1E" w:rsidP="00FD2106">
            <w:r>
              <w:t>40</w:t>
            </w:r>
          </w:p>
        </w:tc>
        <w:tc>
          <w:tcPr>
            <w:tcW w:w="3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B5027D" w:rsidRDefault="00F33E8D" w:rsidP="00FD2106">
            <w:pPr>
              <w:rPr>
                <w:b/>
              </w:rPr>
            </w:pPr>
            <w:r>
              <w:t xml:space="preserve">Oplever </w:t>
            </w:r>
            <w:r w:rsidR="00864C2C">
              <w:t xml:space="preserve">du </w:t>
            </w:r>
            <w:r>
              <w:t>arbejdsbetingede symptomer på rygbesvær</w:t>
            </w:r>
            <w:r w:rsidR="00445415">
              <w:t>?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B5027D" w:rsidRDefault="00F33E8D" w:rsidP="00FD2106">
            <w:pPr>
              <w:jc w:val="center"/>
              <w:rPr>
                <w:b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B5027D" w:rsidRDefault="00F33E8D" w:rsidP="00FD2106">
            <w:pPr>
              <w:jc w:val="center"/>
              <w:rPr>
                <w:b/>
              </w:rPr>
            </w:pPr>
          </w:p>
        </w:tc>
      </w:tr>
      <w:tr w:rsidR="00F33E8D" w:rsidTr="00FD2106"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Default="005F62C9" w:rsidP="00FD2106">
            <w:r>
              <w:t>4</w:t>
            </w:r>
            <w:r w:rsidR="00561D1E">
              <w:t>1</w:t>
            </w:r>
          </w:p>
        </w:tc>
        <w:tc>
          <w:tcPr>
            <w:tcW w:w="3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Default="00F33E8D" w:rsidP="00FD2106">
            <w:r>
              <w:t xml:space="preserve">Oplever </w:t>
            </w:r>
            <w:r w:rsidR="00864C2C">
              <w:t xml:space="preserve">du </w:t>
            </w:r>
            <w:r>
              <w:t>arbejdsbetingede symptomer på nakke- og skulde</w:t>
            </w:r>
            <w:r>
              <w:t>r</w:t>
            </w:r>
            <w:r>
              <w:t>besvær</w:t>
            </w:r>
            <w:r w:rsidR="00445415">
              <w:t>?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B5027D" w:rsidRDefault="00F33E8D" w:rsidP="00FD2106">
            <w:pPr>
              <w:jc w:val="center"/>
              <w:rPr>
                <w:b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B5027D" w:rsidRDefault="00F33E8D" w:rsidP="00FD2106">
            <w:pPr>
              <w:jc w:val="center"/>
              <w:rPr>
                <w:b/>
              </w:rPr>
            </w:pPr>
          </w:p>
        </w:tc>
      </w:tr>
      <w:tr w:rsidR="00F33E8D" w:rsidTr="00FD2106">
        <w:trPr>
          <w:trHeight w:val="577"/>
        </w:trPr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Default="005F62C9" w:rsidP="00FD2106">
            <w:r>
              <w:lastRenderedPageBreak/>
              <w:t>4</w:t>
            </w:r>
            <w:r w:rsidR="00561D1E">
              <w:t>2</w:t>
            </w:r>
          </w:p>
        </w:tc>
        <w:tc>
          <w:tcPr>
            <w:tcW w:w="3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Default="00F33E8D" w:rsidP="00FD2106">
            <w:r>
              <w:t xml:space="preserve">Oplever </w:t>
            </w:r>
            <w:r w:rsidR="00864C2C">
              <w:t xml:space="preserve">du </w:t>
            </w:r>
            <w:r>
              <w:t>arbejdsbetingede symptomer på hånd- og ar</w:t>
            </w:r>
            <w:r>
              <w:t>m</w:t>
            </w:r>
            <w:r>
              <w:t>besvær</w:t>
            </w:r>
            <w:r w:rsidR="00445415">
              <w:t>?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B5027D" w:rsidRDefault="00F33E8D" w:rsidP="00FD2106">
            <w:pPr>
              <w:jc w:val="center"/>
              <w:rPr>
                <w:b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B5027D" w:rsidRDefault="00F33E8D" w:rsidP="00FD2106">
            <w:pPr>
              <w:jc w:val="center"/>
              <w:rPr>
                <w:b/>
              </w:rPr>
            </w:pPr>
          </w:p>
        </w:tc>
      </w:tr>
      <w:tr w:rsidR="00F33E8D" w:rsidTr="00FD2106">
        <w:trPr>
          <w:trHeight w:val="557"/>
        </w:trPr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Default="005F62C9" w:rsidP="00FD2106">
            <w:r>
              <w:t>4</w:t>
            </w:r>
            <w:r w:rsidR="00561D1E">
              <w:t>3</w:t>
            </w:r>
          </w:p>
        </w:tc>
        <w:tc>
          <w:tcPr>
            <w:tcW w:w="3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Default="00F33E8D" w:rsidP="00FD2106">
            <w:r>
              <w:t xml:space="preserve">Oplever </w:t>
            </w:r>
            <w:r w:rsidR="00864C2C">
              <w:t xml:space="preserve">du </w:t>
            </w:r>
            <w:r>
              <w:t>arbejdsbetingede symptomer på hofte- og kn</w:t>
            </w:r>
            <w:r>
              <w:t>æ</w:t>
            </w:r>
            <w:r>
              <w:t>besvær</w:t>
            </w:r>
            <w:r w:rsidR="00445415">
              <w:t>?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B5027D" w:rsidRDefault="00F33E8D" w:rsidP="00FD2106">
            <w:pPr>
              <w:jc w:val="center"/>
              <w:rPr>
                <w:b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8D" w:rsidRPr="00B5027D" w:rsidRDefault="00F33E8D" w:rsidP="00FD2106">
            <w:pPr>
              <w:jc w:val="center"/>
              <w:rPr>
                <w:b/>
              </w:rPr>
            </w:pPr>
          </w:p>
        </w:tc>
      </w:tr>
      <w:tr w:rsidR="00F33E8D" w:rsidTr="00C857B3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15" w:rsidRDefault="00445415" w:rsidP="00445415">
            <w:r>
              <w:t>Hvis du har nogle uddybende kommentarer til dit svar om symptomer på arbejdsbetingede lidelser, kan du skrive dem her:</w:t>
            </w:r>
          </w:p>
          <w:p w:rsidR="00F33E8D" w:rsidRDefault="00F33E8D" w:rsidP="00407E45"/>
          <w:p w:rsidR="00F33E8D" w:rsidRDefault="00F33E8D" w:rsidP="00407E45"/>
          <w:p w:rsidR="00A25941" w:rsidRDefault="00A25941" w:rsidP="00407E45"/>
          <w:p w:rsidR="00F33E8D" w:rsidRPr="00C857B3" w:rsidRDefault="00F33E8D" w:rsidP="00407E45"/>
        </w:tc>
      </w:tr>
      <w:tr w:rsidR="00F33E8D" w:rsidTr="00C857B3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3E8D" w:rsidRPr="00205F3A" w:rsidRDefault="00F33E8D" w:rsidP="008F18AA">
            <w:pPr>
              <w:rPr>
                <w:b/>
                <w:sz w:val="32"/>
                <w:szCs w:val="32"/>
              </w:rPr>
            </w:pPr>
          </w:p>
        </w:tc>
      </w:tr>
      <w:tr w:rsidR="00F33E8D" w:rsidTr="00FD2106">
        <w:trPr>
          <w:trHeight w:val="80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ECEC2"/>
            <w:vAlign w:val="center"/>
          </w:tcPr>
          <w:p w:rsidR="00F33E8D" w:rsidRPr="000F220C" w:rsidRDefault="00F33E8D" w:rsidP="000F220C">
            <w:pPr>
              <w:rPr>
                <w:sz w:val="40"/>
                <w:szCs w:val="40"/>
              </w:rPr>
            </w:pPr>
            <w:r w:rsidRPr="000F220C">
              <w:rPr>
                <w:sz w:val="40"/>
                <w:szCs w:val="40"/>
              </w:rPr>
              <w:t>Sygefravær</w:t>
            </w:r>
          </w:p>
        </w:tc>
      </w:tr>
      <w:tr w:rsidR="00F33E8D" w:rsidTr="00FD2106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F33E8D" w:rsidRPr="005122D3" w:rsidRDefault="00F33E8D" w:rsidP="005122D3">
            <w:pPr>
              <w:rPr>
                <w:b/>
                <w:sz w:val="32"/>
                <w:szCs w:val="32"/>
              </w:rPr>
            </w:pPr>
          </w:p>
        </w:tc>
      </w:tr>
      <w:tr w:rsidR="00F33E8D" w:rsidTr="00346151">
        <w:tc>
          <w:tcPr>
            <w:tcW w:w="487" w:type="pct"/>
            <w:shd w:val="clear" w:color="auto" w:fill="EEECE1" w:themeFill="background2"/>
          </w:tcPr>
          <w:p w:rsidR="00F33E8D" w:rsidRDefault="00F33E8D" w:rsidP="008F18AA"/>
        </w:tc>
        <w:tc>
          <w:tcPr>
            <w:tcW w:w="3524" w:type="pct"/>
            <w:shd w:val="clear" w:color="auto" w:fill="EEECE1" w:themeFill="background2"/>
          </w:tcPr>
          <w:p w:rsidR="00F33E8D" w:rsidRPr="00B5081F" w:rsidRDefault="00F33E8D" w:rsidP="000F220C">
            <w:pPr>
              <w:rPr>
                <w:b/>
              </w:rPr>
            </w:pPr>
            <w:r w:rsidRPr="00B5081F">
              <w:rPr>
                <w:b/>
              </w:rPr>
              <w:t>Spørgsmål</w:t>
            </w:r>
          </w:p>
        </w:tc>
        <w:tc>
          <w:tcPr>
            <w:tcW w:w="504" w:type="pct"/>
            <w:gridSpan w:val="2"/>
            <w:shd w:val="clear" w:color="auto" w:fill="EEECE1" w:themeFill="background2"/>
          </w:tcPr>
          <w:p w:rsidR="00F33E8D" w:rsidRPr="006A2B77" w:rsidRDefault="00F33E8D" w:rsidP="000F220C">
            <w:pPr>
              <w:jc w:val="center"/>
              <w:rPr>
                <w:b/>
              </w:rPr>
            </w:pPr>
            <w:r w:rsidRPr="006A2B77">
              <w:rPr>
                <w:b/>
              </w:rPr>
              <w:t>Ja</w:t>
            </w:r>
          </w:p>
        </w:tc>
        <w:tc>
          <w:tcPr>
            <w:tcW w:w="485" w:type="pct"/>
            <w:gridSpan w:val="2"/>
            <w:shd w:val="clear" w:color="auto" w:fill="EEECE1" w:themeFill="background2"/>
          </w:tcPr>
          <w:p w:rsidR="00F33E8D" w:rsidRPr="006A2B77" w:rsidRDefault="00F33E8D" w:rsidP="000F220C">
            <w:pPr>
              <w:jc w:val="center"/>
              <w:rPr>
                <w:b/>
              </w:rPr>
            </w:pPr>
            <w:r w:rsidRPr="006A2B77">
              <w:rPr>
                <w:b/>
              </w:rPr>
              <w:t>Nej</w:t>
            </w:r>
          </w:p>
        </w:tc>
      </w:tr>
      <w:tr w:rsidR="00F33E8D" w:rsidTr="004C54DE">
        <w:tc>
          <w:tcPr>
            <w:tcW w:w="487" w:type="pct"/>
            <w:shd w:val="clear" w:color="auto" w:fill="auto"/>
            <w:vAlign w:val="center"/>
          </w:tcPr>
          <w:p w:rsidR="00F33E8D" w:rsidRPr="006B5879" w:rsidRDefault="00F33E8D" w:rsidP="004C54DE">
            <w:r>
              <w:t>4</w:t>
            </w:r>
            <w:r w:rsidR="00561D1E">
              <w:t>4</w:t>
            </w:r>
          </w:p>
        </w:tc>
        <w:tc>
          <w:tcPr>
            <w:tcW w:w="3524" w:type="pct"/>
            <w:shd w:val="clear" w:color="auto" w:fill="auto"/>
            <w:vAlign w:val="center"/>
          </w:tcPr>
          <w:p w:rsidR="00F33E8D" w:rsidRPr="006B5879" w:rsidRDefault="00F33E8D" w:rsidP="00AF328F">
            <w:r>
              <w:t>Har du indenfor det sidste år haft syged</w:t>
            </w:r>
            <w:r>
              <w:t>a</w:t>
            </w:r>
            <w:r>
              <w:t>ge</w:t>
            </w:r>
            <w:r w:rsidR="00AF328F">
              <w:t>, som kan henføres til</w:t>
            </w:r>
            <w:r>
              <w:t xml:space="preserve"> det fysiske a</w:t>
            </w:r>
            <w:r>
              <w:t>r</w:t>
            </w:r>
            <w:r>
              <w:t>bejdsmiljø?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F33E8D" w:rsidRPr="006B5879" w:rsidRDefault="00F33E8D" w:rsidP="00022911">
            <w:pPr>
              <w:jc w:val="center"/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F33E8D" w:rsidRPr="006B5879" w:rsidRDefault="00F33E8D" w:rsidP="00022911">
            <w:pPr>
              <w:jc w:val="center"/>
            </w:pPr>
          </w:p>
        </w:tc>
      </w:tr>
      <w:tr w:rsidR="00AF328F" w:rsidTr="004C54DE">
        <w:tc>
          <w:tcPr>
            <w:tcW w:w="487" w:type="pct"/>
            <w:shd w:val="clear" w:color="auto" w:fill="auto"/>
            <w:vAlign w:val="center"/>
          </w:tcPr>
          <w:p w:rsidR="00AF328F" w:rsidRDefault="00AF328F" w:rsidP="004C54DE">
            <w:r>
              <w:t>45</w:t>
            </w:r>
          </w:p>
        </w:tc>
        <w:tc>
          <w:tcPr>
            <w:tcW w:w="3524" w:type="pct"/>
            <w:shd w:val="clear" w:color="auto" w:fill="auto"/>
            <w:vAlign w:val="center"/>
          </w:tcPr>
          <w:p w:rsidR="00AF328F" w:rsidRDefault="00AF328F" w:rsidP="00036358">
            <w:r>
              <w:t>Vurderer du, at de fysiske arbejdsforhold udgør en risiko for din fremadrettede fys</w:t>
            </w:r>
            <w:r>
              <w:t>i</w:t>
            </w:r>
            <w:r>
              <w:t>ske sundhed?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AF328F" w:rsidRPr="006B5879" w:rsidRDefault="00AF328F" w:rsidP="00022911">
            <w:pPr>
              <w:jc w:val="center"/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AF328F" w:rsidRPr="006B5879" w:rsidRDefault="00AF328F" w:rsidP="00022911">
            <w:pPr>
              <w:jc w:val="center"/>
            </w:pPr>
          </w:p>
        </w:tc>
      </w:tr>
      <w:tr w:rsidR="00F33E8D" w:rsidTr="006A2B7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33E8D" w:rsidRDefault="00F33E8D" w:rsidP="000F220C">
            <w:r>
              <w:t>Hvis du har nogle uddybende kommentarer til dit svar om sygefravær, kan du skrive dem her:</w:t>
            </w:r>
          </w:p>
          <w:p w:rsidR="00F33E8D" w:rsidRDefault="00F33E8D" w:rsidP="000F220C"/>
          <w:p w:rsidR="00F33E8D" w:rsidRDefault="00F33E8D" w:rsidP="000F220C"/>
          <w:p w:rsidR="00F33E8D" w:rsidRDefault="00F33E8D" w:rsidP="000F220C"/>
          <w:p w:rsidR="00F33E8D" w:rsidRDefault="00F33E8D" w:rsidP="000F220C"/>
        </w:tc>
      </w:tr>
      <w:tr w:rsidR="00F33E8D" w:rsidTr="00CB0912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3E8D" w:rsidRPr="005122D3" w:rsidRDefault="00F33E8D" w:rsidP="008F18AA">
            <w:pPr>
              <w:rPr>
                <w:sz w:val="32"/>
                <w:szCs w:val="32"/>
              </w:rPr>
            </w:pPr>
          </w:p>
        </w:tc>
      </w:tr>
      <w:tr w:rsidR="00F33E8D" w:rsidTr="00F33E8D">
        <w:trPr>
          <w:trHeight w:val="5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ECEC2"/>
            <w:vAlign w:val="center"/>
          </w:tcPr>
          <w:p w:rsidR="00F33E8D" w:rsidRPr="00CD58FA" w:rsidRDefault="00F33E8D" w:rsidP="00F33E8D">
            <w:pPr>
              <w:rPr>
                <w:b/>
                <w:sz w:val="28"/>
                <w:szCs w:val="28"/>
              </w:rPr>
            </w:pPr>
            <w:r w:rsidRPr="00CD58FA">
              <w:rPr>
                <w:b/>
                <w:sz w:val="28"/>
                <w:szCs w:val="28"/>
              </w:rPr>
              <w:lastRenderedPageBreak/>
              <w:t>Prioritering af forhold der skal ændres</w:t>
            </w:r>
          </w:p>
        </w:tc>
      </w:tr>
      <w:tr w:rsidR="00F33E8D" w:rsidTr="00CB0912">
        <w:tc>
          <w:tcPr>
            <w:tcW w:w="5000" w:type="pct"/>
            <w:gridSpan w:val="6"/>
            <w:shd w:val="clear" w:color="auto" w:fill="E5F3F0"/>
          </w:tcPr>
          <w:p w:rsidR="00F33E8D" w:rsidRPr="006B5879" w:rsidRDefault="00F33E8D" w:rsidP="00036358">
            <w:r>
              <w:t>Nedenfor kan du opstille de forhold (evt. ved at skrive nu</w:t>
            </w:r>
            <w:r>
              <w:t>m</w:t>
            </w:r>
            <w:r>
              <w:t>meret fra tjeklisten), du ønsker ændret i prioriteret rækkefø</w:t>
            </w:r>
            <w:r>
              <w:t>l</w:t>
            </w:r>
            <w:r>
              <w:t>ge</w:t>
            </w:r>
          </w:p>
        </w:tc>
      </w:tr>
      <w:tr w:rsidR="00F33E8D" w:rsidTr="00CB091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33E8D" w:rsidRDefault="00F33E8D" w:rsidP="008F18AA"/>
          <w:p w:rsidR="00F33E8D" w:rsidRDefault="00F33E8D" w:rsidP="008F18AA"/>
          <w:p w:rsidR="00F33E8D" w:rsidRDefault="00F33E8D" w:rsidP="008F18AA"/>
          <w:p w:rsidR="00F33E8D" w:rsidRPr="006B5879" w:rsidRDefault="00F33E8D" w:rsidP="008F18AA"/>
        </w:tc>
      </w:tr>
      <w:tr w:rsidR="00F33E8D" w:rsidTr="00CB0912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3E8D" w:rsidRPr="005122D3" w:rsidRDefault="00F33E8D" w:rsidP="008F18AA">
            <w:pPr>
              <w:rPr>
                <w:sz w:val="32"/>
                <w:szCs w:val="32"/>
              </w:rPr>
            </w:pPr>
          </w:p>
        </w:tc>
      </w:tr>
      <w:tr w:rsidR="00F33E8D" w:rsidTr="00CB091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ECEC2"/>
          </w:tcPr>
          <w:p w:rsidR="00F33E8D" w:rsidRPr="00CD58FA" w:rsidRDefault="00F33E8D" w:rsidP="008214B8">
            <w:pPr>
              <w:rPr>
                <w:b/>
                <w:sz w:val="28"/>
                <w:szCs w:val="28"/>
              </w:rPr>
            </w:pPr>
            <w:r w:rsidRPr="00CD58FA">
              <w:rPr>
                <w:b/>
                <w:sz w:val="28"/>
                <w:szCs w:val="28"/>
              </w:rPr>
              <w:t>Har du forslag til indsats, som du selv kan gøre for at løse et eller flere af de forhold, du ønsker ændret?</w:t>
            </w:r>
          </w:p>
        </w:tc>
      </w:tr>
      <w:tr w:rsidR="00F33E8D" w:rsidTr="00410CEC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F3F0"/>
          </w:tcPr>
          <w:p w:rsidR="00F33E8D" w:rsidRPr="00CB0912" w:rsidRDefault="00F33E8D" w:rsidP="00410CEC">
            <w:r>
              <w:t>Her kan du beskrive problemet evt. ved at skrive nummeret fra tjeklisten og lave en kort beskrivelse af dit løsningsforslag</w:t>
            </w:r>
          </w:p>
        </w:tc>
      </w:tr>
      <w:tr w:rsidR="00F33E8D" w:rsidTr="00745FD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33E8D" w:rsidRDefault="00F33E8D" w:rsidP="00410CEC"/>
          <w:p w:rsidR="00F33E8D" w:rsidRDefault="00F33E8D" w:rsidP="00410CEC"/>
          <w:p w:rsidR="00F33E8D" w:rsidRDefault="00F33E8D" w:rsidP="00410CEC"/>
          <w:p w:rsidR="00F33E8D" w:rsidRDefault="00F33E8D" w:rsidP="00410CEC"/>
        </w:tc>
      </w:tr>
      <w:tr w:rsidR="00F33E8D" w:rsidTr="00745FD3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3E8D" w:rsidRPr="005122D3" w:rsidRDefault="00F33E8D" w:rsidP="00410CEC">
            <w:pPr>
              <w:rPr>
                <w:sz w:val="32"/>
                <w:szCs w:val="32"/>
              </w:rPr>
            </w:pPr>
          </w:p>
        </w:tc>
      </w:tr>
      <w:tr w:rsidR="00F33E8D" w:rsidTr="00205F3A">
        <w:trPr>
          <w:trHeight w:val="70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ECEC2"/>
            <w:vAlign w:val="center"/>
          </w:tcPr>
          <w:p w:rsidR="00F33E8D" w:rsidRPr="00CD58FA" w:rsidRDefault="00F33E8D" w:rsidP="008214B8">
            <w:pPr>
              <w:rPr>
                <w:b/>
                <w:sz w:val="28"/>
                <w:szCs w:val="28"/>
              </w:rPr>
            </w:pPr>
            <w:r w:rsidRPr="00CD58FA">
              <w:rPr>
                <w:b/>
                <w:sz w:val="28"/>
                <w:szCs w:val="28"/>
              </w:rPr>
              <w:t>Har du forslag til indsats, som kræver at a</w:t>
            </w:r>
            <w:r w:rsidRPr="00CD58FA">
              <w:rPr>
                <w:b/>
                <w:sz w:val="28"/>
                <w:szCs w:val="28"/>
              </w:rPr>
              <w:t>n</w:t>
            </w:r>
            <w:r w:rsidRPr="00CD58FA">
              <w:rPr>
                <w:b/>
                <w:sz w:val="28"/>
                <w:szCs w:val="28"/>
              </w:rPr>
              <w:t>dre også bliver inddraget?</w:t>
            </w:r>
          </w:p>
        </w:tc>
      </w:tr>
      <w:tr w:rsidR="00F33E8D" w:rsidTr="00205F3A">
        <w:tc>
          <w:tcPr>
            <w:tcW w:w="5000" w:type="pct"/>
            <w:gridSpan w:val="6"/>
            <w:shd w:val="clear" w:color="auto" w:fill="E5F3F0"/>
          </w:tcPr>
          <w:p w:rsidR="00F33E8D" w:rsidRPr="00CB0912" w:rsidRDefault="00F33E8D" w:rsidP="00036358">
            <w:r>
              <w:t>Her kan du beskrive problemet evt. ved at skrive nummeret fra tjeklisten og lave en kort beskrivelse af dit løsningsforslag</w:t>
            </w:r>
          </w:p>
        </w:tc>
      </w:tr>
      <w:tr w:rsidR="00F33E8D" w:rsidTr="004A4B6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33E8D" w:rsidRDefault="00F33E8D" w:rsidP="00410CEC"/>
          <w:p w:rsidR="00F33E8D" w:rsidRDefault="00F33E8D" w:rsidP="00410CEC"/>
          <w:p w:rsidR="00F33E8D" w:rsidRDefault="00F33E8D" w:rsidP="00410CEC"/>
          <w:p w:rsidR="00F33E8D" w:rsidRDefault="00F33E8D" w:rsidP="00410CEC"/>
        </w:tc>
      </w:tr>
      <w:tr w:rsidR="004A4B62" w:rsidTr="004A4B62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4A4B62" w:rsidRPr="005122D3" w:rsidRDefault="004A4B62" w:rsidP="00410CEC">
            <w:pPr>
              <w:rPr>
                <w:sz w:val="32"/>
                <w:szCs w:val="32"/>
              </w:rPr>
            </w:pPr>
          </w:p>
        </w:tc>
      </w:tr>
      <w:tr w:rsidR="004A4B62" w:rsidTr="00410CEC">
        <w:tc>
          <w:tcPr>
            <w:tcW w:w="5000" w:type="pct"/>
            <w:gridSpan w:val="6"/>
            <w:shd w:val="clear" w:color="auto" w:fill="auto"/>
          </w:tcPr>
          <w:p w:rsidR="004A4B62" w:rsidRDefault="004A4B62" w:rsidP="00410CEC">
            <w:r>
              <w:lastRenderedPageBreak/>
              <w:t>Har du supplerende kommentarer til dine fysiske arbejdsfo</w:t>
            </w:r>
            <w:r>
              <w:t>r</w:t>
            </w:r>
            <w:r>
              <w:t>hold, kan du skrive dem her:</w:t>
            </w:r>
          </w:p>
          <w:p w:rsidR="004A4B62" w:rsidRDefault="004A4B62" w:rsidP="00410CEC"/>
          <w:p w:rsidR="004A4B62" w:rsidRDefault="004A4B62" w:rsidP="00410CEC"/>
          <w:p w:rsidR="004A4B62" w:rsidRDefault="004A4B62" w:rsidP="00410CEC"/>
          <w:p w:rsidR="004A4B62" w:rsidRDefault="004A4B62" w:rsidP="00410CEC"/>
        </w:tc>
      </w:tr>
    </w:tbl>
    <w:p w:rsidR="00D5635E" w:rsidRDefault="00D5635E" w:rsidP="00C469F5"/>
    <w:p w:rsidR="00615146" w:rsidRDefault="00615146" w:rsidP="00C469F5"/>
    <w:p w:rsidR="00615146" w:rsidRPr="00615146" w:rsidRDefault="00615146" w:rsidP="00615146">
      <w:pPr>
        <w:jc w:val="center"/>
        <w:rPr>
          <w:sz w:val="32"/>
          <w:szCs w:val="32"/>
        </w:rPr>
      </w:pPr>
      <w:r w:rsidRPr="00615146">
        <w:rPr>
          <w:sz w:val="32"/>
          <w:szCs w:val="32"/>
        </w:rPr>
        <w:t>Tak for din besvarelse</w:t>
      </w:r>
    </w:p>
    <w:sectPr w:rsidR="00615146" w:rsidRPr="00615146" w:rsidSect="001C615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C07"/>
    <w:multiLevelType w:val="hybridMultilevel"/>
    <w:tmpl w:val="39EC7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3DA3"/>
    <w:multiLevelType w:val="hybridMultilevel"/>
    <w:tmpl w:val="AE429D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2735E"/>
    <w:multiLevelType w:val="multilevel"/>
    <w:tmpl w:val="67C4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D37C8"/>
    <w:multiLevelType w:val="hybridMultilevel"/>
    <w:tmpl w:val="D7C43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51F77"/>
    <w:multiLevelType w:val="hybridMultilevel"/>
    <w:tmpl w:val="BDCE3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568A"/>
    <w:multiLevelType w:val="hybridMultilevel"/>
    <w:tmpl w:val="748E0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B586E"/>
    <w:multiLevelType w:val="multilevel"/>
    <w:tmpl w:val="56DE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FA767E"/>
    <w:multiLevelType w:val="hybridMultilevel"/>
    <w:tmpl w:val="1068EA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B2833"/>
    <w:multiLevelType w:val="hybridMultilevel"/>
    <w:tmpl w:val="C3982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65629"/>
    <w:multiLevelType w:val="multilevel"/>
    <w:tmpl w:val="58D4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A560DE"/>
    <w:multiLevelType w:val="multilevel"/>
    <w:tmpl w:val="C9C6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8C2343"/>
    <w:multiLevelType w:val="hybridMultilevel"/>
    <w:tmpl w:val="D868A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D04CE"/>
    <w:multiLevelType w:val="hybridMultilevel"/>
    <w:tmpl w:val="A11AFB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1304"/>
  <w:autoHyphenation/>
  <w:hyphenationZone w:val="425"/>
  <w:characterSpacingControl w:val="doNotCompress"/>
  <w:compat/>
  <w:rsids>
    <w:rsidRoot w:val="00CE53FB"/>
    <w:rsid w:val="000173AF"/>
    <w:rsid w:val="00020204"/>
    <w:rsid w:val="00022911"/>
    <w:rsid w:val="00027159"/>
    <w:rsid w:val="00036358"/>
    <w:rsid w:val="00042316"/>
    <w:rsid w:val="00054BD1"/>
    <w:rsid w:val="00097745"/>
    <w:rsid w:val="000D0EA9"/>
    <w:rsid w:val="000F220C"/>
    <w:rsid w:val="000F65DC"/>
    <w:rsid w:val="0011552A"/>
    <w:rsid w:val="0013023D"/>
    <w:rsid w:val="00137254"/>
    <w:rsid w:val="00154D5E"/>
    <w:rsid w:val="001559E7"/>
    <w:rsid w:val="00170490"/>
    <w:rsid w:val="00197645"/>
    <w:rsid w:val="001B3E5F"/>
    <w:rsid w:val="001C3554"/>
    <w:rsid w:val="001C615B"/>
    <w:rsid w:val="00201689"/>
    <w:rsid w:val="00204D0D"/>
    <w:rsid w:val="00205F3A"/>
    <w:rsid w:val="00224696"/>
    <w:rsid w:val="00225ADB"/>
    <w:rsid w:val="0025720A"/>
    <w:rsid w:val="0026364F"/>
    <w:rsid w:val="002A11F2"/>
    <w:rsid w:val="002D41D4"/>
    <w:rsid w:val="002E2479"/>
    <w:rsid w:val="00331E11"/>
    <w:rsid w:val="00333CAA"/>
    <w:rsid w:val="00346151"/>
    <w:rsid w:val="00381A74"/>
    <w:rsid w:val="003947D3"/>
    <w:rsid w:val="003A325A"/>
    <w:rsid w:val="003A6B67"/>
    <w:rsid w:val="003B1446"/>
    <w:rsid w:val="003E233F"/>
    <w:rsid w:val="003E68B9"/>
    <w:rsid w:val="00404F13"/>
    <w:rsid w:val="00407E45"/>
    <w:rsid w:val="00410CEC"/>
    <w:rsid w:val="00420E93"/>
    <w:rsid w:val="00426208"/>
    <w:rsid w:val="00445415"/>
    <w:rsid w:val="004613AB"/>
    <w:rsid w:val="004811DD"/>
    <w:rsid w:val="00485084"/>
    <w:rsid w:val="004A3EF6"/>
    <w:rsid w:val="004A4B62"/>
    <w:rsid w:val="004C54DE"/>
    <w:rsid w:val="004E53D5"/>
    <w:rsid w:val="005122D3"/>
    <w:rsid w:val="005429E3"/>
    <w:rsid w:val="005444F6"/>
    <w:rsid w:val="005503E5"/>
    <w:rsid w:val="00561D1E"/>
    <w:rsid w:val="005A3A6D"/>
    <w:rsid w:val="005B213C"/>
    <w:rsid w:val="005B4C65"/>
    <w:rsid w:val="005C71C6"/>
    <w:rsid w:val="005F62C9"/>
    <w:rsid w:val="005F698C"/>
    <w:rsid w:val="006134E2"/>
    <w:rsid w:val="0061502C"/>
    <w:rsid w:val="00615146"/>
    <w:rsid w:val="00624DE2"/>
    <w:rsid w:val="00657D4E"/>
    <w:rsid w:val="00684A0A"/>
    <w:rsid w:val="006A2B77"/>
    <w:rsid w:val="006B5879"/>
    <w:rsid w:val="006C004E"/>
    <w:rsid w:val="006F23C1"/>
    <w:rsid w:val="00704303"/>
    <w:rsid w:val="0071376D"/>
    <w:rsid w:val="00720544"/>
    <w:rsid w:val="007208F1"/>
    <w:rsid w:val="00745FD3"/>
    <w:rsid w:val="0079239F"/>
    <w:rsid w:val="007B2269"/>
    <w:rsid w:val="007C5485"/>
    <w:rsid w:val="007D0E33"/>
    <w:rsid w:val="007D4F8C"/>
    <w:rsid w:val="007E37AE"/>
    <w:rsid w:val="007F7965"/>
    <w:rsid w:val="00816E5F"/>
    <w:rsid w:val="008214B8"/>
    <w:rsid w:val="00833EFB"/>
    <w:rsid w:val="00837961"/>
    <w:rsid w:val="008620D9"/>
    <w:rsid w:val="00864C2C"/>
    <w:rsid w:val="0089202B"/>
    <w:rsid w:val="00897FD5"/>
    <w:rsid w:val="008A1542"/>
    <w:rsid w:val="008C16DF"/>
    <w:rsid w:val="008C64A1"/>
    <w:rsid w:val="008D57C2"/>
    <w:rsid w:val="008E6DA0"/>
    <w:rsid w:val="008F18AA"/>
    <w:rsid w:val="009132D7"/>
    <w:rsid w:val="00924C77"/>
    <w:rsid w:val="009425D6"/>
    <w:rsid w:val="0095329B"/>
    <w:rsid w:val="00955683"/>
    <w:rsid w:val="009D3487"/>
    <w:rsid w:val="009F346B"/>
    <w:rsid w:val="00A25941"/>
    <w:rsid w:val="00A478B2"/>
    <w:rsid w:val="00A96FEA"/>
    <w:rsid w:val="00AE1B41"/>
    <w:rsid w:val="00AF328F"/>
    <w:rsid w:val="00AF720B"/>
    <w:rsid w:val="00B2003E"/>
    <w:rsid w:val="00B22325"/>
    <w:rsid w:val="00B36506"/>
    <w:rsid w:val="00B5027D"/>
    <w:rsid w:val="00B5081F"/>
    <w:rsid w:val="00B66AC7"/>
    <w:rsid w:val="00B8331B"/>
    <w:rsid w:val="00B9070F"/>
    <w:rsid w:val="00B91096"/>
    <w:rsid w:val="00B921F1"/>
    <w:rsid w:val="00BB64E1"/>
    <w:rsid w:val="00BF551B"/>
    <w:rsid w:val="00BF7E26"/>
    <w:rsid w:val="00C03B7E"/>
    <w:rsid w:val="00C469F5"/>
    <w:rsid w:val="00C47440"/>
    <w:rsid w:val="00C54989"/>
    <w:rsid w:val="00C6748A"/>
    <w:rsid w:val="00C821C7"/>
    <w:rsid w:val="00C857B3"/>
    <w:rsid w:val="00CA2A68"/>
    <w:rsid w:val="00CA52B8"/>
    <w:rsid w:val="00CB0912"/>
    <w:rsid w:val="00CD58FA"/>
    <w:rsid w:val="00CE53FB"/>
    <w:rsid w:val="00D005A2"/>
    <w:rsid w:val="00D477B9"/>
    <w:rsid w:val="00D510FB"/>
    <w:rsid w:val="00D558DA"/>
    <w:rsid w:val="00D5635E"/>
    <w:rsid w:val="00D71B6C"/>
    <w:rsid w:val="00D86E5B"/>
    <w:rsid w:val="00DB12B2"/>
    <w:rsid w:val="00E1735E"/>
    <w:rsid w:val="00E20871"/>
    <w:rsid w:val="00E55F89"/>
    <w:rsid w:val="00E95880"/>
    <w:rsid w:val="00EA1C4A"/>
    <w:rsid w:val="00EA7571"/>
    <w:rsid w:val="00EC450C"/>
    <w:rsid w:val="00ED3A30"/>
    <w:rsid w:val="00ED6BBD"/>
    <w:rsid w:val="00EE5CB8"/>
    <w:rsid w:val="00F04168"/>
    <w:rsid w:val="00F22C49"/>
    <w:rsid w:val="00F33E8D"/>
    <w:rsid w:val="00F377B9"/>
    <w:rsid w:val="00F65C16"/>
    <w:rsid w:val="00FC5B9C"/>
    <w:rsid w:val="00FD2106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2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E5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B0912"/>
    <w:pPr>
      <w:ind w:left="720"/>
      <w:contextualSpacing/>
    </w:pPr>
  </w:style>
  <w:style w:type="character" w:customStyle="1" w:styleId="norm">
    <w:name w:val="norm"/>
    <w:basedOn w:val="Standardskrifttypeiafsnit"/>
    <w:rsid w:val="00FD7ECA"/>
  </w:style>
  <w:style w:type="paragraph" w:styleId="NormalWeb">
    <w:name w:val="Normal (Web)"/>
    <w:basedOn w:val="Normal"/>
    <w:rsid w:val="00C47440"/>
    <w:rPr>
      <w:rFonts w:ascii="Times New Roman" w:hAnsi="Times New Roman" w:cs="Times New Roman"/>
    </w:rPr>
  </w:style>
  <w:style w:type="character" w:styleId="Hyperlink">
    <w:name w:val="Hyperlink"/>
    <w:basedOn w:val="Standardskrifttypeiafsnit"/>
    <w:rsid w:val="00B502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77E6E-E7A2-4BC2-B48C-CBA13672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0</Words>
  <Characters>8951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adm</dc:creator>
  <cp:keywords/>
  <dc:description/>
  <cp:lastModifiedBy>xenadm</cp:lastModifiedBy>
  <cp:revision>2</cp:revision>
  <cp:lastPrinted>2011-12-05T09:09:00Z</cp:lastPrinted>
  <dcterms:created xsi:type="dcterms:W3CDTF">2013-03-11T10:54:00Z</dcterms:created>
  <dcterms:modified xsi:type="dcterms:W3CDTF">2013-03-11T10:54:00Z</dcterms:modified>
</cp:coreProperties>
</file>